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5AB6" w14:textId="77777777" w:rsidR="00E17C81" w:rsidRPr="00C94B4A" w:rsidRDefault="00F3659B" w:rsidP="00F30094">
      <w:pPr>
        <w:pStyle w:val="Title"/>
        <w:rPr>
          <w:rFonts w:ascii="Arial" w:hAnsi="Arial" w:cs="Arial"/>
          <w:sz w:val="36"/>
          <w:szCs w:val="36"/>
        </w:rPr>
      </w:pPr>
      <w:r w:rsidRPr="00C94B4A">
        <w:rPr>
          <w:rFonts w:ascii="Arial" w:hAnsi="Arial" w:cs="Arial"/>
          <w:sz w:val="36"/>
          <w:szCs w:val="36"/>
        </w:rPr>
        <w:t xml:space="preserve">DCMA </w:t>
      </w:r>
      <w:r w:rsidR="00262C8E" w:rsidRPr="00C94B4A">
        <w:rPr>
          <w:rFonts w:ascii="Arial" w:hAnsi="Arial" w:cs="Arial"/>
          <w:sz w:val="36"/>
          <w:szCs w:val="36"/>
        </w:rPr>
        <w:t xml:space="preserve">NSEO </w:t>
      </w:r>
      <w:r w:rsidR="00F30094" w:rsidRPr="00C94B4A">
        <w:rPr>
          <w:rFonts w:ascii="Arial" w:hAnsi="Arial" w:cs="Arial"/>
          <w:sz w:val="36"/>
          <w:szCs w:val="36"/>
        </w:rPr>
        <w:t xml:space="preserve">MANUFACTURING </w:t>
      </w:r>
      <w:r w:rsidR="00E17C81" w:rsidRPr="00C94B4A">
        <w:rPr>
          <w:rFonts w:ascii="Arial" w:hAnsi="Arial" w:cs="Arial"/>
          <w:sz w:val="36"/>
          <w:szCs w:val="36"/>
        </w:rPr>
        <w:t xml:space="preserve">PROCESS REVIEW </w:t>
      </w:r>
      <w:r w:rsidR="00F30094" w:rsidRPr="00C94B4A">
        <w:rPr>
          <w:rFonts w:ascii="Arial" w:hAnsi="Arial" w:cs="Arial"/>
          <w:sz w:val="36"/>
          <w:szCs w:val="36"/>
        </w:rPr>
        <w:t>(</w:t>
      </w:r>
      <w:r w:rsidR="00556F3D" w:rsidRPr="00C94B4A">
        <w:rPr>
          <w:rFonts w:ascii="Arial" w:hAnsi="Arial" w:cs="Arial"/>
          <w:sz w:val="36"/>
          <w:szCs w:val="36"/>
        </w:rPr>
        <w:t>MPR</w:t>
      </w:r>
      <w:r w:rsidR="00F30094" w:rsidRPr="00C94B4A">
        <w:rPr>
          <w:rFonts w:ascii="Arial" w:hAnsi="Arial" w:cs="Arial"/>
          <w:sz w:val="36"/>
          <w:szCs w:val="36"/>
        </w:rPr>
        <w:t>)</w:t>
      </w:r>
      <w:r w:rsidR="00556F3D" w:rsidRPr="00C94B4A">
        <w:rPr>
          <w:rFonts w:ascii="Arial" w:hAnsi="Arial" w:cs="Arial"/>
          <w:sz w:val="36"/>
          <w:szCs w:val="36"/>
        </w:rPr>
        <w:t xml:space="preserve"> </w:t>
      </w:r>
      <w:r w:rsidRPr="00C94B4A">
        <w:rPr>
          <w:rFonts w:ascii="Arial" w:hAnsi="Arial" w:cs="Arial"/>
          <w:sz w:val="36"/>
          <w:szCs w:val="36"/>
        </w:rPr>
        <w:t>CHECKLIST</w:t>
      </w:r>
      <w:r w:rsidR="00141986">
        <w:rPr>
          <w:rFonts w:ascii="Arial" w:hAnsi="Arial" w:cs="Arial"/>
          <w:sz w:val="36"/>
          <w:szCs w:val="36"/>
        </w:rPr>
        <w:t xml:space="preserve"> </w:t>
      </w:r>
      <w:r w:rsidR="00464733">
        <w:rPr>
          <w:rFonts w:ascii="Arial" w:hAnsi="Arial" w:cs="Arial"/>
          <w:sz w:val="36"/>
          <w:szCs w:val="36"/>
        </w:rPr>
        <w:t>#</w:t>
      </w:r>
      <w:r w:rsidR="00141986">
        <w:rPr>
          <w:rFonts w:ascii="Arial" w:hAnsi="Arial" w:cs="Arial"/>
          <w:sz w:val="36"/>
          <w:szCs w:val="36"/>
        </w:rPr>
        <w:t>0</w:t>
      </w:r>
      <w:r w:rsidR="00F169CF">
        <w:rPr>
          <w:rFonts w:ascii="Arial" w:hAnsi="Arial" w:cs="Arial"/>
          <w:sz w:val="36"/>
          <w:szCs w:val="36"/>
        </w:rPr>
        <w:t>3</w:t>
      </w:r>
      <w:r w:rsidR="008B412A">
        <w:rPr>
          <w:rFonts w:ascii="Arial" w:hAnsi="Arial" w:cs="Arial"/>
          <w:sz w:val="36"/>
          <w:szCs w:val="36"/>
        </w:rPr>
        <w:t>U</w:t>
      </w:r>
      <w:r w:rsidR="00F169CF">
        <w:rPr>
          <w:rFonts w:ascii="Arial" w:hAnsi="Arial" w:cs="Arial"/>
          <w:sz w:val="36"/>
          <w:szCs w:val="36"/>
        </w:rPr>
        <w:t>T</w:t>
      </w:r>
    </w:p>
    <w:p w14:paraId="57105AB7" w14:textId="77777777" w:rsidR="00300834" w:rsidRPr="00C94B4A" w:rsidRDefault="008B412A" w:rsidP="00300834">
      <w:pPr>
        <w:pStyle w:val="Subtitle"/>
        <w:spacing w:before="240"/>
        <w:rPr>
          <w:rFonts w:cs="Arial"/>
        </w:rPr>
      </w:pPr>
      <w:r>
        <w:rPr>
          <w:rFonts w:cs="Arial"/>
        </w:rPr>
        <w:t>ULTRASONIC</w:t>
      </w:r>
      <w:r w:rsidR="00190870">
        <w:rPr>
          <w:rFonts w:cs="Arial"/>
        </w:rPr>
        <w:t xml:space="preserve"> TESTING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300834" w:rsidRPr="00C94B4A" w14:paraId="57105ABA" w14:textId="77777777" w:rsidTr="00E87387">
        <w:tc>
          <w:tcPr>
            <w:tcW w:w="2898" w:type="dxa"/>
            <w:shd w:val="clear" w:color="auto" w:fill="auto"/>
            <w:vAlign w:val="bottom"/>
          </w:tcPr>
          <w:p w14:paraId="57105AB8" w14:textId="77777777" w:rsidR="00300834" w:rsidRPr="00C94B4A" w:rsidRDefault="00300834" w:rsidP="00E87387">
            <w:pPr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UPPLIER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&amp; CAGE</w:t>
            </w: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105AB9" w14:textId="77777777" w:rsidR="00300834" w:rsidRPr="00C94B4A" w:rsidRDefault="00300834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0834" w:rsidRPr="00C94B4A" w14:paraId="57105ABD" w14:textId="77777777" w:rsidTr="00E87387">
        <w:tc>
          <w:tcPr>
            <w:tcW w:w="2898" w:type="dxa"/>
            <w:shd w:val="clear" w:color="auto" w:fill="auto"/>
            <w:vAlign w:val="bottom"/>
          </w:tcPr>
          <w:p w14:paraId="57105ABB" w14:textId="77777777" w:rsidR="00300834" w:rsidRPr="00C94B4A" w:rsidRDefault="00300834" w:rsidP="00E87387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57105ABC" w14:textId="77777777" w:rsidR="00300834" w:rsidRPr="00C94B4A" w:rsidRDefault="00300834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0834" w:rsidRPr="00C94B4A" w14:paraId="57105AC0" w14:textId="77777777" w:rsidTr="00E87387">
        <w:tc>
          <w:tcPr>
            <w:tcW w:w="2898" w:type="dxa"/>
            <w:shd w:val="clear" w:color="auto" w:fill="auto"/>
            <w:vAlign w:val="bottom"/>
          </w:tcPr>
          <w:p w14:paraId="57105ABE" w14:textId="77777777" w:rsidR="00300834" w:rsidRPr="00C94B4A" w:rsidRDefault="00300834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57105ABF" w14:textId="77777777" w:rsidR="00300834" w:rsidRPr="00C94B4A" w:rsidRDefault="00300834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0834" w:rsidRPr="00C94B4A" w14:paraId="57105AC3" w14:textId="77777777" w:rsidTr="00E87387">
        <w:tc>
          <w:tcPr>
            <w:tcW w:w="2898" w:type="dxa"/>
            <w:shd w:val="clear" w:color="auto" w:fill="auto"/>
            <w:vAlign w:val="bottom"/>
          </w:tcPr>
          <w:p w14:paraId="57105AC1" w14:textId="77777777" w:rsidR="00300834" w:rsidRPr="00C94B4A" w:rsidRDefault="00300834" w:rsidP="00E87387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57105AC2" w14:textId="77777777" w:rsidR="00300834" w:rsidRPr="00C94B4A" w:rsidRDefault="00300834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AC4" w14:textId="77777777" w:rsidR="003C016B" w:rsidRPr="00C94B4A" w:rsidRDefault="003C016B" w:rsidP="00350690">
      <w:pPr>
        <w:spacing w:before="240"/>
        <w:rPr>
          <w:rFonts w:ascii="Arial" w:hAnsi="Arial" w:cs="Arial"/>
          <w:b/>
          <w:sz w:val="18"/>
          <w:szCs w:val="18"/>
        </w:rPr>
      </w:pPr>
      <w:r w:rsidRPr="00C94B4A">
        <w:rPr>
          <w:rFonts w:ascii="Arial" w:hAnsi="Arial" w:cs="Arial"/>
          <w:b/>
          <w:sz w:val="18"/>
          <w:szCs w:val="18"/>
        </w:rPr>
        <w:t xml:space="preserve">Program Type: </w:t>
      </w:r>
    </w:p>
    <w:tbl>
      <w:tblPr>
        <w:tblW w:w="10512" w:type="dxa"/>
        <w:tblCellSpacing w:w="14" w:type="dxa"/>
        <w:tblInd w:w="3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2273"/>
        <w:gridCol w:w="460"/>
        <w:gridCol w:w="3163"/>
        <w:gridCol w:w="460"/>
        <w:gridCol w:w="3684"/>
      </w:tblGrid>
      <w:tr w:rsidR="008F325E" w:rsidRPr="00C94B4A" w14:paraId="57105ACB" w14:textId="77777777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05AC5" w14:textId="77777777" w:rsidR="008F325E" w:rsidRPr="00C94B4A" w:rsidRDefault="008F325E" w:rsidP="008F3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57105AC6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Level I/SUSBAFE (LI/S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05AC7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57105AC8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y Propulsion Program (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05AC9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14:paraId="57105ACA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Deep Submergence Systems/Scope of Certification Program (DSS-SOC)</w:t>
            </w:r>
          </w:p>
        </w:tc>
      </w:tr>
      <w:tr w:rsidR="008F325E" w:rsidRPr="00C94B4A" w14:paraId="57105AD2" w14:textId="77777777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05ACC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57105ACD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uclear Plant Material (NPM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05ACE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57105ACF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al Nuclear Propulsion Program (N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05AD0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14:paraId="57105AD1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Aircraft Launch &amp; Recovery Equipment (ALRE)</w:t>
            </w:r>
          </w:p>
        </w:tc>
      </w:tr>
      <w:tr w:rsidR="008F325E" w:rsidRPr="00C94B4A" w14:paraId="57105AD9" w14:textId="77777777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05AD3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57105AD4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Fly By Wire Ships Control Systems (FBWSC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05AD5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57105AD6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Ships Critical Safety Items (SCSI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05AD7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noWrap/>
            <w:vAlign w:val="bottom"/>
          </w:tcPr>
          <w:p w14:paraId="57105AD8" w14:textId="77777777" w:rsidR="008F325E" w:rsidRPr="00C94B4A" w:rsidRDefault="008F325E" w:rsidP="00113B4A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Other</w:t>
            </w:r>
            <w:r w:rsidR="00113B4A" w:rsidRPr="00C94B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57105ADA" w14:textId="77777777"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  <w:szCs w:val="18"/>
        </w:rPr>
      </w:pPr>
      <w:r w:rsidRPr="00C94B4A">
        <w:rPr>
          <w:rFonts w:ascii="Arial" w:hAnsi="Arial" w:cs="Arial"/>
          <w:b/>
          <w:color w:val="000000"/>
          <w:sz w:val="22"/>
          <w:szCs w:val="18"/>
        </w:rPr>
        <w:t xml:space="preserve">Contractual Requirement(s) for this </w:t>
      </w:r>
      <w:r w:rsidR="00721B13">
        <w:rPr>
          <w:rFonts w:ascii="Arial" w:hAnsi="Arial" w:cs="Arial"/>
          <w:b/>
          <w:color w:val="000000"/>
          <w:sz w:val="22"/>
          <w:szCs w:val="18"/>
        </w:rPr>
        <w:t>P</w:t>
      </w:r>
      <w:r w:rsidRPr="00C94B4A">
        <w:rPr>
          <w:rFonts w:ascii="Arial" w:hAnsi="Arial" w:cs="Arial"/>
          <w:b/>
          <w:color w:val="000000"/>
          <w:sz w:val="22"/>
          <w:szCs w:val="18"/>
        </w:rPr>
        <w:t>rocess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14:paraId="57105ADC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57105ADB" w14:textId="77777777" w:rsidR="00303B29" w:rsidRPr="00C000DB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ADD" w14:textId="77777777"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Supplier Procedure Number(s), Title</w:t>
      </w:r>
      <w:r w:rsidR="0030356F" w:rsidRPr="00C94B4A">
        <w:rPr>
          <w:rFonts w:ascii="Arial" w:hAnsi="Arial" w:cs="Arial"/>
          <w:b/>
          <w:color w:val="000000"/>
          <w:sz w:val="22"/>
        </w:rPr>
        <w:t>(s) &amp; Revision Level(s)/Date(s)</w:t>
      </w:r>
      <w:r w:rsidRPr="00C94B4A">
        <w:rPr>
          <w:rFonts w:ascii="Arial" w:hAnsi="Arial" w:cs="Arial"/>
          <w:b/>
          <w:color w:val="000000"/>
          <w:sz w:val="22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14:paraId="57105ADF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57105ADE" w14:textId="77777777" w:rsidR="00303B29" w:rsidRPr="00C000DB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AE0" w14:textId="77777777" w:rsidR="00303B29" w:rsidRPr="00C94B4A" w:rsidRDefault="00303B29" w:rsidP="00303B29">
      <w:pPr>
        <w:rPr>
          <w:rFonts w:ascii="Arial" w:hAnsi="Arial" w:cs="Arial"/>
          <w:b/>
          <w:color w:val="000000"/>
          <w:sz w:val="22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303B29" w:rsidRPr="00C94B4A" w14:paraId="57105AE3" w14:textId="77777777" w:rsidTr="00B076C5">
        <w:tc>
          <w:tcPr>
            <w:tcW w:w="2898" w:type="dxa"/>
            <w:shd w:val="clear" w:color="auto" w:fill="auto"/>
            <w:vAlign w:val="bottom"/>
          </w:tcPr>
          <w:p w14:paraId="57105AE1" w14:textId="77777777"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Process Reviewed By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57105AE2" w14:textId="77777777"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14:paraId="57105AE6" w14:textId="77777777" w:rsidTr="00B076C5">
        <w:tc>
          <w:tcPr>
            <w:tcW w:w="2898" w:type="dxa"/>
            <w:shd w:val="clear" w:color="auto" w:fill="auto"/>
            <w:vAlign w:val="bottom"/>
          </w:tcPr>
          <w:p w14:paraId="57105AE4" w14:textId="77777777"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57105AE5" w14:textId="77777777"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14:paraId="57105AE9" w14:textId="77777777" w:rsidTr="00B076C5">
        <w:tc>
          <w:tcPr>
            <w:tcW w:w="2898" w:type="dxa"/>
            <w:shd w:val="clear" w:color="auto" w:fill="auto"/>
            <w:vAlign w:val="bottom"/>
          </w:tcPr>
          <w:p w14:paraId="57105AE7" w14:textId="77777777"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ate(s) of Review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57105AE8" w14:textId="77777777"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14:paraId="57105AEC" w14:textId="77777777" w:rsidTr="00B076C5">
        <w:tc>
          <w:tcPr>
            <w:tcW w:w="2898" w:type="dxa"/>
            <w:shd w:val="clear" w:color="auto" w:fill="auto"/>
            <w:vAlign w:val="bottom"/>
          </w:tcPr>
          <w:p w14:paraId="57105AEA" w14:textId="77777777"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57105AEB" w14:textId="77777777"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AED" w14:textId="77777777" w:rsidR="00121D7B" w:rsidRDefault="00121D7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57105AEE" w14:textId="77777777" w:rsidR="008D53E5" w:rsidRPr="00EC6BA2" w:rsidRDefault="0018706A" w:rsidP="00EC6BA2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FF1B6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rocess </w:t>
      </w:r>
      <w:r w:rsidR="002904FA">
        <w:rPr>
          <w:rFonts w:ascii="Arial" w:hAnsi="Arial" w:cs="Arial"/>
          <w:b/>
          <w:sz w:val="22"/>
          <w:szCs w:val="22"/>
          <w:u w:val="single"/>
        </w:rPr>
        <w:t>Concerns</w:t>
      </w:r>
      <w:r w:rsidR="00E8633C">
        <w:rPr>
          <w:rFonts w:ascii="Arial" w:hAnsi="Arial" w:cs="Arial"/>
          <w:b/>
          <w:sz w:val="22"/>
          <w:szCs w:val="22"/>
          <w:u w:val="single"/>
        </w:rPr>
        <w:t xml:space="preserve"> and Guidance</w:t>
      </w:r>
      <w:r w:rsidR="00EC79D3" w:rsidRPr="00FF1B63">
        <w:rPr>
          <w:rFonts w:ascii="Arial" w:hAnsi="Arial" w:cs="Arial"/>
          <w:b/>
          <w:sz w:val="22"/>
          <w:szCs w:val="22"/>
        </w:rPr>
        <w:t>:</w:t>
      </w:r>
    </w:p>
    <w:p w14:paraId="57105AF0" w14:textId="77777777" w:rsidR="006F2CD8" w:rsidRPr="00055115" w:rsidRDefault="006F2CD8" w:rsidP="006F2CD8">
      <w:pPr>
        <w:numPr>
          <w:ilvl w:val="0"/>
          <w:numId w:val="1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055115">
        <w:rPr>
          <w:rFonts w:ascii="Arial" w:hAnsi="Arial" w:cs="Arial"/>
          <w:sz w:val="22"/>
          <w:szCs w:val="22"/>
        </w:rPr>
        <w:t>Improper Scanning Speed</w:t>
      </w:r>
      <w:r w:rsidR="00F118B5">
        <w:rPr>
          <w:rFonts w:ascii="Arial" w:hAnsi="Arial" w:cs="Arial"/>
          <w:sz w:val="22"/>
          <w:szCs w:val="22"/>
        </w:rPr>
        <w:t>,</w:t>
      </w:r>
      <w:r w:rsidRPr="000551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ther dynamically during scan or in relation to calibration</w:t>
      </w:r>
      <w:r w:rsidR="00F118B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55115">
        <w:rPr>
          <w:rFonts w:ascii="Arial" w:hAnsi="Arial" w:cs="Arial"/>
          <w:sz w:val="22"/>
          <w:szCs w:val="22"/>
        </w:rPr>
        <w:t>limits the effectiveness of an inspection</w:t>
      </w:r>
      <w:r>
        <w:rPr>
          <w:rFonts w:ascii="Arial" w:hAnsi="Arial" w:cs="Arial"/>
          <w:sz w:val="22"/>
          <w:szCs w:val="22"/>
        </w:rPr>
        <w:t xml:space="preserve"> by </w:t>
      </w:r>
      <w:r w:rsidRPr="00055115">
        <w:rPr>
          <w:rFonts w:ascii="Arial" w:hAnsi="Arial" w:cs="Arial"/>
          <w:sz w:val="22"/>
          <w:szCs w:val="22"/>
        </w:rPr>
        <w:t>limit</w:t>
      </w:r>
      <w:r>
        <w:rPr>
          <w:rFonts w:ascii="Arial" w:hAnsi="Arial" w:cs="Arial"/>
          <w:sz w:val="22"/>
          <w:szCs w:val="22"/>
        </w:rPr>
        <w:t>ing</w:t>
      </w:r>
      <w:r w:rsidRPr="00055115">
        <w:rPr>
          <w:rFonts w:ascii="Arial" w:hAnsi="Arial" w:cs="Arial"/>
          <w:sz w:val="22"/>
          <w:szCs w:val="22"/>
        </w:rPr>
        <w:t xml:space="preserve"> the inspector’s ability to detect and evaluate indications.</w:t>
      </w:r>
    </w:p>
    <w:p w14:paraId="57105AF1" w14:textId="77777777" w:rsidR="006F2CD8" w:rsidRDefault="006F2CD8" w:rsidP="006F2CD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3159D">
        <w:rPr>
          <w:rFonts w:ascii="Arial" w:hAnsi="Arial" w:cs="Arial"/>
          <w:sz w:val="22"/>
          <w:szCs w:val="22"/>
        </w:rPr>
        <w:t>Insufficient coverage of the full area of interest</w:t>
      </w:r>
      <w:r>
        <w:rPr>
          <w:rFonts w:ascii="Arial" w:hAnsi="Arial" w:cs="Arial"/>
          <w:sz w:val="22"/>
          <w:szCs w:val="22"/>
        </w:rPr>
        <w:t>.</w:t>
      </w:r>
    </w:p>
    <w:p w14:paraId="57105AF2" w14:textId="61BFB876" w:rsidR="006F2CD8" w:rsidRDefault="006F2CD8" w:rsidP="006F2CD8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rface conditions</w:t>
      </w:r>
      <w:r w:rsidRPr="0008051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f calibration standards </w:t>
      </w:r>
      <w:r w:rsidR="00270320">
        <w:rPr>
          <w:rFonts w:ascii="Arial" w:hAnsi="Arial" w:cs="Arial"/>
          <w:bCs/>
          <w:sz w:val="22"/>
          <w:szCs w:val="22"/>
        </w:rPr>
        <w:t xml:space="preserve">should be </w:t>
      </w:r>
      <w:r w:rsidR="00D85A26">
        <w:rPr>
          <w:rFonts w:ascii="Arial" w:hAnsi="Arial" w:cs="Arial"/>
          <w:bCs/>
          <w:sz w:val="22"/>
          <w:szCs w:val="22"/>
        </w:rPr>
        <w:t xml:space="preserve">equal to or </w:t>
      </w:r>
      <w:r w:rsidR="00270320">
        <w:rPr>
          <w:rFonts w:ascii="Arial" w:hAnsi="Arial" w:cs="Arial"/>
          <w:bCs/>
          <w:sz w:val="22"/>
          <w:szCs w:val="22"/>
        </w:rPr>
        <w:t>rougher than the</w:t>
      </w:r>
      <w:r>
        <w:rPr>
          <w:rFonts w:ascii="Arial" w:hAnsi="Arial" w:cs="Arial"/>
          <w:bCs/>
          <w:sz w:val="22"/>
          <w:szCs w:val="22"/>
        </w:rPr>
        <w:t xml:space="preserve"> part to </w:t>
      </w:r>
      <w:proofErr w:type="gramStart"/>
      <w:r>
        <w:rPr>
          <w:rFonts w:ascii="Arial" w:hAnsi="Arial" w:cs="Arial"/>
          <w:bCs/>
          <w:sz w:val="22"/>
          <w:szCs w:val="22"/>
        </w:rPr>
        <w:t>be inspected</w:t>
      </w:r>
      <w:proofErr w:type="gramEnd"/>
      <w:r w:rsidR="00D85A26">
        <w:rPr>
          <w:rFonts w:ascii="Arial" w:hAnsi="Arial" w:cs="Arial"/>
          <w:bCs/>
          <w:sz w:val="22"/>
          <w:szCs w:val="22"/>
        </w:rPr>
        <w:t>.</w:t>
      </w:r>
    </w:p>
    <w:p w14:paraId="57105AF3" w14:textId="131470D2" w:rsidR="006F2CD8" w:rsidRPr="00940851" w:rsidRDefault="006F2CD8" w:rsidP="006F2CD8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Pr="00940851">
        <w:rPr>
          <w:rFonts w:ascii="Arial" w:hAnsi="Arial" w:cs="Arial"/>
          <w:bCs/>
          <w:sz w:val="22"/>
          <w:szCs w:val="22"/>
        </w:rPr>
        <w:t xml:space="preserve">alibration/setup </w:t>
      </w:r>
      <w:r>
        <w:rPr>
          <w:rFonts w:ascii="Arial" w:hAnsi="Arial" w:cs="Arial"/>
          <w:bCs/>
          <w:sz w:val="22"/>
          <w:szCs w:val="22"/>
        </w:rPr>
        <w:t xml:space="preserve">not </w:t>
      </w:r>
      <w:r w:rsidRPr="00940851">
        <w:rPr>
          <w:rFonts w:ascii="Arial" w:hAnsi="Arial" w:cs="Arial"/>
          <w:bCs/>
          <w:sz w:val="22"/>
          <w:szCs w:val="22"/>
        </w:rPr>
        <w:t>performed properly, and</w:t>
      </w:r>
      <w:r>
        <w:rPr>
          <w:rFonts w:ascii="Arial" w:hAnsi="Arial" w:cs="Arial"/>
          <w:bCs/>
          <w:sz w:val="22"/>
          <w:szCs w:val="22"/>
        </w:rPr>
        <w:t xml:space="preserve"> to the procedure requirements</w:t>
      </w:r>
      <w:r w:rsidR="00D85A26">
        <w:rPr>
          <w:rFonts w:ascii="Arial" w:hAnsi="Arial" w:cs="Arial"/>
          <w:bCs/>
          <w:sz w:val="22"/>
          <w:szCs w:val="22"/>
        </w:rPr>
        <w:t>.</w:t>
      </w:r>
      <w:r w:rsidRPr="00940851">
        <w:rPr>
          <w:rFonts w:ascii="Arial" w:hAnsi="Arial" w:cs="Arial"/>
          <w:bCs/>
          <w:sz w:val="22"/>
          <w:szCs w:val="22"/>
        </w:rPr>
        <w:t xml:space="preserve"> </w:t>
      </w:r>
    </w:p>
    <w:p w14:paraId="57105AF4" w14:textId="21D861FE" w:rsidR="006F2CD8" w:rsidRPr="00940851" w:rsidRDefault="006F2CD8" w:rsidP="006F2CD8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Pr="00940851">
        <w:rPr>
          <w:rFonts w:ascii="Arial" w:hAnsi="Arial" w:cs="Arial"/>
          <w:bCs/>
          <w:sz w:val="22"/>
          <w:szCs w:val="22"/>
        </w:rPr>
        <w:t xml:space="preserve">alibration standards </w:t>
      </w:r>
      <w:r>
        <w:rPr>
          <w:rFonts w:ascii="Arial" w:hAnsi="Arial" w:cs="Arial"/>
          <w:bCs/>
          <w:sz w:val="22"/>
          <w:szCs w:val="22"/>
        </w:rPr>
        <w:t xml:space="preserve">not </w:t>
      </w:r>
      <w:r w:rsidRPr="00940851">
        <w:rPr>
          <w:rFonts w:ascii="Arial" w:hAnsi="Arial" w:cs="Arial"/>
          <w:bCs/>
          <w:sz w:val="22"/>
          <w:szCs w:val="22"/>
        </w:rPr>
        <w:t>pro</w:t>
      </w:r>
      <w:r>
        <w:rPr>
          <w:rFonts w:ascii="Arial" w:hAnsi="Arial" w:cs="Arial"/>
          <w:bCs/>
          <w:sz w:val="22"/>
          <w:szCs w:val="22"/>
        </w:rPr>
        <w:t>perly and uniquely identified</w:t>
      </w:r>
      <w:r w:rsidR="00D85A26">
        <w:rPr>
          <w:rFonts w:ascii="Arial" w:hAnsi="Arial" w:cs="Arial"/>
          <w:bCs/>
          <w:sz w:val="22"/>
          <w:szCs w:val="22"/>
        </w:rPr>
        <w:t>.</w:t>
      </w:r>
    </w:p>
    <w:p w14:paraId="57105AF5" w14:textId="29680A7B" w:rsidR="006F2CD8" w:rsidRPr="00940851" w:rsidRDefault="006F2CD8" w:rsidP="006F2CD8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Pr="00940851">
        <w:rPr>
          <w:rFonts w:ascii="Arial" w:hAnsi="Arial" w:cs="Arial"/>
          <w:bCs/>
          <w:sz w:val="22"/>
          <w:szCs w:val="22"/>
        </w:rPr>
        <w:t xml:space="preserve">ouplant </w:t>
      </w:r>
      <w:r>
        <w:rPr>
          <w:rFonts w:ascii="Arial" w:hAnsi="Arial" w:cs="Arial"/>
          <w:bCs/>
          <w:sz w:val="22"/>
          <w:szCs w:val="22"/>
        </w:rPr>
        <w:t xml:space="preserve">not </w:t>
      </w:r>
      <w:r w:rsidRPr="00940851">
        <w:rPr>
          <w:rFonts w:ascii="Arial" w:hAnsi="Arial" w:cs="Arial"/>
          <w:bCs/>
          <w:sz w:val="22"/>
          <w:szCs w:val="22"/>
        </w:rPr>
        <w:t>remo</w:t>
      </w:r>
      <w:r>
        <w:rPr>
          <w:rFonts w:ascii="Arial" w:hAnsi="Arial" w:cs="Arial"/>
          <w:bCs/>
          <w:sz w:val="22"/>
          <w:szCs w:val="22"/>
        </w:rPr>
        <w:t>ved at conclusion of inspection</w:t>
      </w:r>
      <w:r w:rsidR="00D85A26">
        <w:rPr>
          <w:rFonts w:ascii="Arial" w:hAnsi="Arial" w:cs="Arial"/>
          <w:bCs/>
          <w:sz w:val="22"/>
          <w:szCs w:val="22"/>
        </w:rPr>
        <w:t>.</w:t>
      </w:r>
    </w:p>
    <w:p w14:paraId="57105AF6" w14:textId="1766E2BC" w:rsidR="006F2CD8" w:rsidRPr="00940851" w:rsidRDefault="006F2CD8" w:rsidP="006F2CD8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</w:t>
      </w:r>
      <w:r w:rsidRPr="00940851">
        <w:rPr>
          <w:rFonts w:ascii="Arial" w:hAnsi="Arial" w:cs="Arial"/>
          <w:bCs/>
          <w:sz w:val="22"/>
          <w:szCs w:val="22"/>
        </w:rPr>
        <w:t xml:space="preserve"> system in place to qualify equipment, including master transducer</w:t>
      </w:r>
      <w:r>
        <w:rPr>
          <w:rFonts w:ascii="Arial" w:hAnsi="Arial" w:cs="Arial"/>
          <w:bCs/>
          <w:sz w:val="22"/>
          <w:szCs w:val="22"/>
        </w:rPr>
        <w:t>s and calibration blocks</w:t>
      </w:r>
      <w:r w:rsidR="00D85A26">
        <w:rPr>
          <w:rFonts w:ascii="Arial" w:hAnsi="Arial" w:cs="Arial"/>
          <w:bCs/>
          <w:sz w:val="22"/>
          <w:szCs w:val="22"/>
        </w:rPr>
        <w:t>.</w:t>
      </w:r>
    </w:p>
    <w:p w14:paraId="57105AF7" w14:textId="7C269974" w:rsidR="006F2CD8" w:rsidRPr="00940851" w:rsidRDefault="006F2CD8" w:rsidP="006F2CD8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Pr="00940851">
        <w:rPr>
          <w:rFonts w:ascii="Arial" w:hAnsi="Arial" w:cs="Arial"/>
          <w:bCs/>
          <w:sz w:val="22"/>
          <w:szCs w:val="22"/>
        </w:rPr>
        <w:t xml:space="preserve">cans </w:t>
      </w:r>
      <w:r>
        <w:rPr>
          <w:rFonts w:ascii="Arial" w:hAnsi="Arial" w:cs="Arial"/>
          <w:bCs/>
          <w:sz w:val="22"/>
          <w:szCs w:val="22"/>
        </w:rPr>
        <w:t xml:space="preserve">not </w:t>
      </w:r>
      <w:r w:rsidRPr="00940851">
        <w:rPr>
          <w:rFonts w:ascii="Arial" w:hAnsi="Arial" w:cs="Arial"/>
          <w:bCs/>
          <w:sz w:val="22"/>
          <w:szCs w:val="22"/>
        </w:rPr>
        <w:t>performed in the correct direction (parallel, transverse, axial, circumferenti</w:t>
      </w:r>
      <w:r>
        <w:rPr>
          <w:rFonts w:ascii="Arial" w:hAnsi="Arial" w:cs="Arial"/>
          <w:bCs/>
          <w:sz w:val="22"/>
          <w:szCs w:val="22"/>
        </w:rPr>
        <w:t>al), and in opposing direction</w:t>
      </w:r>
      <w:r w:rsidR="00D85A26">
        <w:rPr>
          <w:rFonts w:ascii="Arial" w:hAnsi="Arial" w:cs="Arial"/>
          <w:bCs/>
          <w:sz w:val="22"/>
          <w:szCs w:val="22"/>
        </w:rPr>
        <w:t>s.</w:t>
      </w:r>
    </w:p>
    <w:p w14:paraId="57105AF8" w14:textId="6FD9EB21" w:rsidR="006F2CD8" w:rsidRDefault="006F2CD8" w:rsidP="006F2CD8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tenuation checks not performed</w:t>
      </w:r>
      <w:r w:rsidR="00D85A26">
        <w:rPr>
          <w:rFonts w:ascii="Arial" w:hAnsi="Arial" w:cs="Arial"/>
          <w:bCs/>
        </w:rPr>
        <w:t>.</w:t>
      </w:r>
    </w:p>
    <w:p w14:paraId="57105AF9" w14:textId="161E31B9" w:rsidR="006F2CD8" w:rsidRPr="006F2CD8" w:rsidRDefault="006F2CD8" w:rsidP="006F2CD8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6F2CD8">
        <w:rPr>
          <w:rFonts w:ascii="Arial" w:hAnsi="Arial" w:cs="Arial"/>
          <w:bCs/>
        </w:rPr>
        <w:t>Correct calibration of the equipment, inclu</w:t>
      </w:r>
      <w:r w:rsidR="00F118B5">
        <w:rPr>
          <w:rFonts w:ascii="Arial" w:hAnsi="Arial" w:cs="Arial"/>
          <w:bCs/>
        </w:rPr>
        <w:t>ding correct calibration blocks</w:t>
      </w:r>
      <w:r w:rsidR="00D85A26">
        <w:rPr>
          <w:rFonts w:ascii="Arial" w:hAnsi="Arial" w:cs="Arial"/>
          <w:bCs/>
        </w:rPr>
        <w:t>.</w:t>
      </w:r>
    </w:p>
    <w:p w14:paraId="57105AFA" w14:textId="77777777" w:rsidR="00270320" w:rsidRPr="00270320" w:rsidRDefault="00AB3E99" w:rsidP="006F2CD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</w:rPr>
        <w:t>In</w:t>
      </w:r>
      <w:r w:rsidR="006F2CD8" w:rsidRPr="006F2CD8">
        <w:rPr>
          <w:rFonts w:ascii="Arial" w:hAnsi="Arial" w:cs="Arial"/>
          <w:bCs/>
        </w:rPr>
        <w:t>complete scanning or operator inattention will greatly reduce the sensitivity of the inspection.</w:t>
      </w:r>
    </w:p>
    <w:p w14:paraId="57105AFB" w14:textId="77777777" w:rsidR="006F2CD8" w:rsidRPr="006F2CD8" w:rsidRDefault="00270320" w:rsidP="006F2CD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</w:rPr>
        <w:t xml:space="preserve">Standards used for calibration </w:t>
      </w:r>
      <w:proofErr w:type="gramStart"/>
      <w:r>
        <w:rPr>
          <w:rFonts w:ascii="Arial" w:hAnsi="Arial" w:cs="Arial"/>
          <w:bCs/>
        </w:rPr>
        <w:t xml:space="preserve">must </w:t>
      </w:r>
      <w:r w:rsidR="00B16ACB">
        <w:rPr>
          <w:rFonts w:ascii="Arial" w:hAnsi="Arial" w:cs="Arial"/>
          <w:bCs/>
        </w:rPr>
        <w:t>be sized</w:t>
      </w:r>
      <w:proofErr w:type="gramEnd"/>
      <w:r w:rsidR="00B16ACB">
        <w:rPr>
          <w:rFonts w:ascii="Arial" w:hAnsi="Arial" w:cs="Arial"/>
          <w:bCs/>
        </w:rPr>
        <w:t xml:space="preserve"> appropriately for the </w:t>
      </w:r>
      <w:r w:rsidR="006623CA">
        <w:rPr>
          <w:rFonts w:ascii="Arial" w:hAnsi="Arial" w:cs="Arial"/>
          <w:bCs/>
        </w:rPr>
        <w:t xml:space="preserve">entire </w:t>
      </w:r>
      <w:r w:rsidR="00B16ACB">
        <w:rPr>
          <w:rFonts w:ascii="Arial" w:hAnsi="Arial" w:cs="Arial"/>
          <w:bCs/>
        </w:rPr>
        <w:t xml:space="preserve">range of tolerances allowed by part thickness </w:t>
      </w:r>
      <w:r>
        <w:rPr>
          <w:rFonts w:ascii="Arial" w:hAnsi="Arial" w:cs="Arial"/>
          <w:bCs/>
        </w:rPr>
        <w:t xml:space="preserve">to </w:t>
      </w:r>
      <w:r w:rsidR="00B16ACB">
        <w:rPr>
          <w:rFonts w:ascii="Arial" w:hAnsi="Arial" w:cs="Arial"/>
          <w:bCs/>
        </w:rPr>
        <w:t xml:space="preserve">ensure proper sensitivity. </w:t>
      </w:r>
    </w:p>
    <w:p w14:paraId="57105AFC" w14:textId="77777777" w:rsidR="004C4824" w:rsidRPr="00235D02" w:rsidRDefault="004C4824" w:rsidP="004C4824">
      <w:pPr>
        <w:rPr>
          <w:rFonts w:ascii="Arial" w:hAnsi="Arial" w:cs="Arial"/>
          <w:sz w:val="22"/>
          <w:szCs w:val="22"/>
        </w:rPr>
      </w:pPr>
      <w:r w:rsidRPr="00F169CF">
        <w:rPr>
          <w:rFonts w:ascii="Arial" w:hAnsi="Arial" w:cs="Arial"/>
          <w:b/>
          <w:sz w:val="22"/>
          <w:szCs w:val="22"/>
          <w:u w:val="single"/>
        </w:rPr>
        <w:t>Governing Specifications</w:t>
      </w:r>
      <w:r>
        <w:rPr>
          <w:rFonts w:ascii="Arial" w:hAnsi="Arial" w:cs="Arial"/>
          <w:sz w:val="22"/>
          <w:szCs w:val="22"/>
        </w:rPr>
        <w:t>:</w:t>
      </w:r>
    </w:p>
    <w:p w14:paraId="57105AFD" w14:textId="77777777" w:rsidR="004C4824" w:rsidRPr="004C4824" w:rsidRDefault="001B634B" w:rsidP="00D50409">
      <w:pPr>
        <w:numPr>
          <w:ilvl w:val="0"/>
          <w:numId w:val="11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AVSEA 250-1500-1</w:t>
      </w:r>
    </w:p>
    <w:p w14:paraId="57105AFE" w14:textId="77777777" w:rsidR="004C4824" w:rsidRPr="004C4824" w:rsidRDefault="004C4824" w:rsidP="00D50409">
      <w:pPr>
        <w:numPr>
          <w:ilvl w:val="0"/>
          <w:numId w:val="11"/>
        </w:numPr>
        <w:rPr>
          <w:rFonts w:ascii="Arial" w:eastAsia="Calibri" w:hAnsi="Arial" w:cs="Arial"/>
          <w:sz w:val="22"/>
          <w:szCs w:val="22"/>
        </w:rPr>
      </w:pPr>
      <w:r w:rsidRPr="004C4824">
        <w:rPr>
          <w:rFonts w:ascii="Arial" w:eastAsia="Calibri" w:hAnsi="Arial" w:cs="Arial"/>
          <w:sz w:val="22"/>
          <w:szCs w:val="22"/>
        </w:rPr>
        <w:t xml:space="preserve">MIL-STD-2132 </w:t>
      </w:r>
    </w:p>
    <w:p w14:paraId="1D3B822C" w14:textId="09837F05" w:rsidR="001C42B1" w:rsidRDefault="004C4824" w:rsidP="001C42B1">
      <w:pPr>
        <w:numPr>
          <w:ilvl w:val="0"/>
          <w:numId w:val="11"/>
        </w:numPr>
        <w:rPr>
          <w:rFonts w:ascii="Arial" w:eastAsia="Calibri" w:hAnsi="Arial" w:cs="Arial"/>
          <w:sz w:val="22"/>
          <w:szCs w:val="22"/>
        </w:rPr>
      </w:pPr>
      <w:r w:rsidRPr="004C4824">
        <w:rPr>
          <w:rFonts w:ascii="Arial" w:eastAsia="Calibri" w:hAnsi="Arial" w:cs="Arial"/>
          <w:sz w:val="22"/>
          <w:szCs w:val="22"/>
        </w:rPr>
        <w:t>T9074-AS-GIB-010/271</w:t>
      </w:r>
    </w:p>
    <w:p w14:paraId="14AC8AC2" w14:textId="3A53E0D6" w:rsidR="001C42B1" w:rsidRDefault="001C42B1" w:rsidP="001C42B1">
      <w:pPr>
        <w:rPr>
          <w:rFonts w:ascii="Arial" w:eastAsia="Calibri" w:hAnsi="Arial" w:cs="Arial"/>
          <w:sz w:val="22"/>
          <w:szCs w:val="22"/>
        </w:rPr>
      </w:pPr>
    </w:p>
    <w:p w14:paraId="7ADF83D6" w14:textId="77777777" w:rsidR="001C42B1" w:rsidRPr="001C42B1" w:rsidRDefault="001C42B1" w:rsidP="001C42B1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42B1">
        <w:rPr>
          <w:rFonts w:ascii="Arial" w:hAnsi="Arial" w:cs="Arial"/>
          <w:b/>
          <w:sz w:val="22"/>
          <w:szCs w:val="22"/>
          <w:u w:val="single"/>
        </w:rPr>
        <w:t xml:space="preserve">Additional Oversight Checklists </w:t>
      </w:r>
    </w:p>
    <w:p w14:paraId="6BD1A01A" w14:textId="77777777" w:rsidR="001C42B1" w:rsidRPr="001C42B1" w:rsidRDefault="001C42B1" w:rsidP="001C42B1">
      <w:pPr>
        <w:outlineLvl w:val="0"/>
        <w:rPr>
          <w:rFonts w:ascii="Arial" w:hAnsi="Arial" w:cs="Arial"/>
          <w:sz w:val="22"/>
          <w:szCs w:val="22"/>
        </w:rPr>
      </w:pPr>
    </w:p>
    <w:p w14:paraId="63F7ECEB" w14:textId="77777777" w:rsidR="001C42B1" w:rsidRPr="001C42B1" w:rsidRDefault="001C42B1" w:rsidP="001C42B1">
      <w:pPr>
        <w:numPr>
          <w:ilvl w:val="0"/>
          <w:numId w:val="12"/>
        </w:numPr>
        <w:spacing w:after="200" w:line="276" w:lineRule="auto"/>
        <w:contextualSpacing/>
        <w:outlineLvl w:val="0"/>
        <w:rPr>
          <w:rFonts w:ascii="Arial" w:hAnsi="Arial" w:cs="Arial"/>
          <w:sz w:val="22"/>
          <w:szCs w:val="22"/>
        </w:rPr>
      </w:pPr>
      <w:r w:rsidRPr="001C42B1">
        <w:rPr>
          <w:rFonts w:ascii="Arial" w:hAnsi="Arial" w:cs="Arial"/>
          <w:sz w:val="22"/>
          <w:szCs w:val="22"/>
        </w:rPr>
        <w:t xml:space="preserve">Addendums to this MPS checklist are available to use for a more in-depth process surveillance.  If used, the completed Addendum(s) are to </w:t>
      </w:r>
      <w:proofErr w:type="gramStart"/>
      <w:r w:rsidRPr="001C42B1">
        <w:rPr>
          <w:rFonts w:ascii="Arial" w:hAnsi="Arial" w:cs="Arial"/>
          <w:sz w:val="22"/>
          <w:szCs w:val="22"/>
        </w:rPr>
        <w:t>be attached</w:t>
      </w:r>
      <w:proofErr w:type="gramEnd"/>
      <w:r w:rsidRPr="001C42B1">
        <w:rPr>
          <w:rFonts w:ascii="Arial" w:hAnsi="Arial" w:cs="Arial"/>
          <w:sz w:val="22"/>
          <w:szCs w:val="22"/>
        </w:rPr>
        <w:t xml:space="preserve"> to the PDREP Surveillance Plan with the base checklist.</w:t>
      </w:r>
    </w:p>
    <w:p w14:paraId="3948EDBB" w14:textId="77777777" w:rsidR="001C42B1" w:rsidRPr="001C42B1" w:rsidRDefault="001C42B1" w:rsidP="001C42B1">
      <w:pPr>
        <w:ind w:left="360"/>
        <w:outlineLvl w:val="0"/>
        <w:rPr>
          <w:rFonts w:ascii="Arial" w:hAnsi="Arial" w:cs="Arial"/>
          <w:sz w:val="22"/>
          <w:szCs w:val="22"/>
        </w:rPr>
      </w:pPr>
      <w:r w:rsidRPr="001C42B1">
        <w:rPr>
          <w:rFonts w:ascii="Arial" w:hAnsi="Arial" w:cs="Arial"/>
          <w:sz w:val="22"/>
          <w:szCs w:val="22"/>
        </w:rPr>
        <w:t xml:space="preserve"> </w:t>
      </w:r>
    </w:p>
    <w:p w14:paraId="3DD4EA29" w14:textId="46B4037C" w:rsidR="001C42B1" w:rsidRPr="00BD706C" w:rsidRDefault="00BD706C" w:rsidP="00BD706C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</w:rPr>
      </w:pPr>
      <w:r w:rsidRPr="00E4369C">
        <w:rPr>
          <w:rFonts w:ascii="Arial" w:hAnsi="Arial" w:cs="Arial"/>
        </w:rPr>
        <w:t>03 MPR-MPS -  Addendum 1 – NDT Qualification</w:t>
      </w:r>
      <w:r>
        <w:rPr>
          <w:rFonts w:ascii="Arial" w:hAnsi="Arial" w:cs="Arial"/>
        </w:rPr>
        <w:t>,</w:t>
      </w:r>
      <w:r w:rsidRPr="00E4369C">
        <w:rPr>
          <w:rFonts w:ascii="Arial" w:hAnsi="Arial" w:cs="Arial"/>
        </w:rPr>
        <w:t xml:space="preserve"> Certification</w:t>
      </w:r>
      <w:r>
        <w:rPr>
          <w:rFonts w:ascii="Arial" w:hAnsi="Arial" w:cs="Arial"/>
        </w:rPr>
        <w:t xml:space="preserve"> and Oversight</w:t>
      </w:r>
    </w:p>
    <w:p w14:paraId="3EE53999" w14:textId="77777777" w:rsidR="001C42B1" w:rsidRPr="001C42B1" w:rsidRDefault="001C42B1" w:rsidP="001C42B1">
      <w:pPr>
        <w:rPr>
          <w:rFonts w:ascii="Arial" w:eastAsia="Calibri" w:hAnsi="Arial" w:cs="Arial"/>
          <w:sz w:val="22"/>
          <w:szCs w:val="22"/>
        </w:rPr>
      </w:pPr>
    </w:p>
    <w:p w14:paraId="57105B00" w14:textId="77777777" w:rsidR="004C4824" w:rsidRPr="00F169CF" w:rsidRDefault="004C4824" w:rsidP="004C4824">
      <w:pPr>
        <w:spacing w:before="240"/>
        <w:rPr>
          <w:rFonts w:ascii="Arial" w:hAnsi="Arial" w:cs="Arial"/>
          <w:b/>
          <w:bCs/>
          <w:color w:val="000000"/>
          <w:sz w:val="22"/>
          <w:szCs w:val="22"/>
        </w:rPr>
      </w:pPr>
      <w:r w:rsidRPr="00F169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General </w:t>
      </w:r>
      <w:r w:rsidR="00EC633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</w:t>
      </w:r>
      <w:r w:rsidRPr="00F169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nstructions for </w:t>
      </w:r>
      <w:r w:rsidR="00EC633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</w:t>
      </w:r>
      <w:r w:rsidRPr="00F169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erforming </w:t>
      </w:r>
      <w:r w:rsidR="00AB3E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ltrasonic</w:t>
      </w:r>
      <w:r w:rsidR="00EC633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Testing</w:t>
      </w:r>
      <w:r w:rsidRPr="00F169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Process Reviews</w:t>
      </w:r>
      <w:r w:rsidRPr="00F169CF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7105B01" w14:textId="77777777" w:rsidR="004C4824" w:rsidRDefault="004C4824" w:rsidP="004C4824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169CF">
        <w:rPr>
          <w:rFonts w:ascii="Arial" w:hAnsi="Arial" w:cs="Arial"/>
          <w:color w:val="000000"/>
          <w:sz w:val="22"/>
          <w:szCs w:val="22"/>
        </w:rPr>
        <w:t>Navy Supplier contracts may invoke various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 governing NDT specifications. </w:t>
      </w:r>
      <w:r w:rsidR="00F118B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This checklist may not include all of the requirements of all of the possible specifications that </w:t>
      </w:r>
      <w:proofErr w:type="gramStart"/>
      <w:r w:rsidRPr="00F169CF">
        <w:rPr>
          <w:rFonts w:ascii="Arial" w:hAnsi="Arial" w:cs="Arial"/>
          <w:color w:val="000000"/>
          <w:sz w:val="22"/>
          <w:szCs w:val="22"/>
        </w:rPr>
        <w:t>may be called out</w:t>
      </w:r>
      <w:proofErr w:type="gramEnd"/>
      <w:r w:rsidRPr="00F169CF">
        <w:rPr>
          <w:rFonts w:ascii="Arial" w:hAnsi="Arial" w:cs="Arial"/>
          <w:color w:val="000000"/>
          <w:sz w:val="22"/>
          <w:szCs w:val="22"/>
        </w:rPr>
        <w:t xml:space="preserve"> in a Navy contract and is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 therefor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 offered as guidance.</w:t>
      </w:r>
      <w:r w:rsidR="00F118B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 It is incumbent </w:t>
      </w:r>
      <w:r>
        <w:rPr>
          <w:rFonts w:ascii="Arial" w:hAnsi="Arial" w:cs="Arial"/>
          <w:color w:val="000000"/>
          <w:sz w:val="22"/>
          <w:szCs w:val="22"/>
        </w:rPr>
        <w:t>up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on the QAR to review the governing specifications imposed on the supplier </w:t>
      </w:r>
      <w:proofErr w:type="gramStart"/>
      <w:r w:rsidRPr="00F169CF">
        <w:rPr>
          <w:rFonts w:ascii="Arial" w:hAnsi="Arial" w:cs="Arial"/>
          <w:color w:val="000000"/>
          <w:sz w:val="22"/>
          <w:szCs w:val="22"/>
        </w:rPr>
        <w:t>being audited</w:t>
      </w:r>
      <w:proofErr w:type="gramEnd"/>
      <w:r w:rsidRPr="00F169CF">
        <w:rPr>
          <w:rFonts w:ascii="Arial" w:hAnsi="Arial" w:cs="Arial"/>
          <w:color w:val="000000"/>
          <w:sz w:val="22"/>
          <w:szCs w:val="22"/>
        </w:rPr>
        <w:t xml:space="preserve"> and adjust this checklist accordingly.</w:t>
      </w:r>
      <w:r w:rsidR="00F118B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 Additional checklists regarding Mil-STD, ASTM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 and personnel certification specifications </w:t>
      </w:r>
      <w:proofErr w:type="gramStart"/>
      <w:r w:rsidRPr="00F169CF">
        <w:rPr>
          <w:rFonts w:ascii="Arial" w:hAnsi="Arial" w:cs="Arial"/>
          <w:color w:val="000000"/>
          <w:sz w:val="22"/>
          <w:szCs w:val="22"/>
        </w:rPr>
        <w:t>can be found</w:t>
      </w:r>
      <w:proofErr w:type="gramEnd"/>
      <w:r w:rsidRPr="00F169CF">
        <w:rPr>
          <w:rFonts w:ascii="Arial" w:hAnsi="Arial" w:cs="Arial"/>
          <w:color w:val="000000"/>
          <w:sz w:val="22"/>
          <w:szCs w:val="22"/>
        </w:rPr>
        <w:t xml:space="preserve"> in the NSEO NDT</w:t>
      </w:r>
      <w:r>
        <w:rPr>
          <w:rFonts w:ascii="Arial" w:hAnsi="Arial" w:cs="Arial"/>
          <w:color w:val="000000"/>
          <w:sz w:val="22"/>
          <w:szCs w:val="22"/>
        </w:rPr>
        <w:t xml:space="preserve"> Toolbox</w:t>
      </w:r>
      <w:r w:rsidRPr="00F169CF">
        <w:rPr>
          <w:rFonts w:ascii="Arial" w:hAnsi="Arial" w:cs="Arial"/>
          <w:color w:val="000000"/>
          <w:sz w:val="22"/>
          <w:szCs w:val="22"/>
        </w:rPr>
        <w:t>.</w:t>
      </w:r>
    </w:p>
    <w:p w14:paraId="57105B02" w14:textId="77777777" w:rsidR="00EC633C" w:rsidRDefault="004C4824" w:rsidP="00EC633C">
      <w:pPr>
        <w:pStyle w:val="ListParagraph"/>
        <w:ind w:left="0" w:firstLine="720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U</w:t>
      </w:r>
      <w:r w:rsidRPr="00F169CF">
        <w:rPr>
          <w:rFonts w:ascii="Arial" w:hAnsi="Arial" w:cs="Arial"/>
          <w:color w:val="000000"/>
        </w:rPr>
        <w:t xml:space="preserve">se this over-arching checklist in tandem with the </w:t>
      </w:r>
      <w:r>
        <w:rPr>
          <w:rFonts w:ascii="Arial" w:hAnsi="Arial" w:cs="Arial"/>
          <w:color w:val="000000"/>
        </w:rPr>
        <w:t xml:space="preserve">additional, </w:t>
      </w:r>
      <w:r w:rsidRPr="00F169CF">
        <w:rPr>
          <w:rFonts w:ascii="Arial" w:hAnsi="Arial" w:cs="Arial"/>
          <w:color w:val="000000"/>
        </w:rPr>
        <w:t>specific checklists.</w:t>
      </w:r>
      <w:r>
        <w:rPr>
          <w:rFonts w:ascii="Arial" w:hAnsi="Arial" w:cs="Arial"/>
          <w:color w:val="000000"/>
        </w:rPr>
        <w:t xml:space="preserve"> </w:t>
      </w:r>
      <w:r w:rsidR="006E0E75" w:rsidRPr="006E0E75">
        <w:rPr>
          <w:rFonts w:ascii="Arial" w:eastAsia="Times New Roman" w:hAnsi="Arial" w:cs="Arial"/>
        </w:rPr>
        <w:t xml:space="preserve">(Example: an audit of an NDT lab for </w:t>
      </w:r>
      <w:r w:rsidR="00AB3E99">
        <w:rPr>
          <w:rFonts w:ascii="Arial" w:eastAsia="Times New Roman" w:hAnsi="Arial" w:cs="Arial"/>
        </w:rPr>
        <w:t>ultrasonic testing</w:t>
      </w:r>
      <w:r w:rsidR="006E0E75" w:rsidRPr="006E0E75">
        <w:rPr>
          <w:rFonts w:ascii="Arial" w:eastAsia="Times New Roman" w:hAnsi="Arial" w:cs="Arial"/>
        </w:rPr>
        <w:t xml:space="preserve"> may require the use of this checklist, the NAVSEA-250-1500 checklist, the SNT-TC-1a checklist and possibly n</w:t>
      </w:r>
      <w:bookmarkStart w:id="0" w:name="_GoBack"/>
      <w:bookmarkEnd w:id="0"/>
      <w:r w:rsidR="006E0E75" w:rsidRPr="006E0E75">
        <w:rPr>
          <w:rFonts w:ascii="Arial" w:eastAsia="Times New Roman" w:hAnsi="Arial" w:cs="Arial"/>
        </w:rPr>
        <w:t>umerous MIL-STD and/or ASTM checklists.)</w:t>
      </w:r>
    </w:p>
    <w:p w14:paraId="57105B03" w14:textId="77777777" w:rsidR="00F169CF" w:rsidRDefault="00F169CF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45C816E8" w14:textId="77777777" w:rsidR="003E1D23" w:rsidRPr="00C94B4A" w:rsidRDefault="003E1D23" w:rsidP="003E1D23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NPOWER:</w:t>
      </w:r>
    </w:p>
    <w:p w14:paraId="28238CE9" w14:textId="77777777" w:rsidR="003E1D23" w:rsidRPr="00252DC2" w:rsidRDefault="003E1D23" w:rsidP="003E1D23">
      <w:pPr>
        <w:numPr>
          <w:ilvl w:val="0"/>
          <w:numId w:val="5"/>
        </w:numPr>
        <w:spacing w:before="240" w:line="276" w:lineRule="auto"/>
        <w:rPr>
          <w:rFonts w:ascii="Arial" w:hAnsi="Arial" w:cs="Arial"/>
          <w:color w:val="000000"/>
          <w:sz w:val="22"/>
          <w:szCs w:val="22"/>
        </w:rPr>
      </w:pPr>
      <w:r w:rsidRPr="00252DC2">
        <w:rPr>
          <w:rFonts w:ascii="Arial" w:hAnsi="Arial" w:cs="Arial"/>
          <w:sz w:val="22"/>
          <w:szCs w:val="22"/>
        </w:rPr>
        <w:t>Is there a Written Practice for the control and administration of NDT personnel training, examination, certification and oversight approved by the Level III Examiner? (Addendum 1 available if needed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E1D23" w:rsidRPr="00C94B4A" w14:paraId="48580C69" w14:textId="77777777" w:rsidTr="009A391B">
        <w:trPr>
          <w:trHeight w:val="1440"/>
        </w:trPr>
        <w:tc>
          <w:tcPr>
            <w:tcW w:w="9576" w:type="dxa"/>
            <w:shd w:val="clear" w:color="auto" w:fill="auto"/>
          </w:tcPr>
          <w:p w14:paraId="76E19D2F" w14:textId="77777777" w:rsidR="003E1D23" w:rsidRPr="007D1ADC" w:rsidRDefault="003E1D23" w:rsidP="009A3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74E0E731" w14:textId="77777777" w:rsidR="003E1D23" w:rsidRPr="00C94B4A" w:rsidRDefault="003E1D23" w:rsidP="003E1D23">
      <w:pPr>
        <w:numPr>
          <w:ilvl w:val="0"/>
          <w:numId w:val="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e the personnel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performing the </w:t>
      </w:r>
      <w:r>
        <w:rPr>
          <w:rFonts w:ascii="Arial" w:hAnsi="Arial" w:cs="Arial"/>
          <w:color w:val="000000"/>
          <w:sz w:val="22"/>
          <w:szCs w:val="22"/>
        </w:rPr>
        <w:t>inspection and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testing </w:t>
      </w:r>
      <w:r>
        <w:rPr>
          <w:rFonts w:ascii="Arial" w:hAnsi="Arial" w:cs="Arial"/>
          <w:color w:val="000000"/>
          <w:sz w:val="22"/>
          <w:szCs w:val="22"/>
        </w:rPr>
        <w:t>funct</w:t>
      </w:r>
      <w:r w:rsidRPr="00C94B4A">
        <w:rPr>
          <w:rFonts w:ascii="Arial" w:hAnsi="Arial" w:cs="Arial"/>
          <w:color w:val="000000"/>
          <w:sz w:val="22"/>
          <w:szCs w:val="22"/>
        </w:rPr>
        <w:t>ions of the appropriate skill/experience level and/or properly trained/certified to p</w:t>
      </w:r>
      <w:r>
        <w:rPr>
          <w:rFonts w:ascii="Arial" w:hAnsi="Arial" w:cs="Arial"/>
          <w:color w:val="000000"/>
          <w:sz w:val="22"/>
          <w:szCs w:val="22"/>
        </w:rPr>
        <w:t>erform the required inspections/tests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?  </w:t>
      </w:r>
      <w:r w:rsidRPr="00C94B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are th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E1D23" w:rsidRPr="00C94B4A" w14:paraId="1C8207A1" w14:textId="77777777" w:rsidTr="009A391B">
        <w:trPr>
          <w:trHeight w:val="1440"/>
        </w:trPr>
        <w:tc>
          <w:tcPr>
            <w:tcW w:w="9576" w:type="dxa"/>
            <w:shd w:val="clear" w:color="auto" w:fill="auto"/>
          </w:tcPr>
          <w:p w14:paraId="731234D7" w14:textId="77777777" w:rsidR="003E1D23" w:rsidRPr="007D1ADC" w:rsidRDefault="003E1D23" w:rsidP="009A3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436B7824" w14:textId="77777777" w:rsidR="003E1D23" w:rsidRDefault="003E1D23" w:rsidP="003E1D23">
      <w:pPr>
        <w:numPr>
          <w:ilvl w:val="0"/>
          <w:numId w:val="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014261">
        <w:rPr>
          <w:rFonts w:ascii="Arial" w:hAnsi="Arial" w:cs="Arial"/>
          <w:color w:val="000000"/>
          <w:sz w:val="22"/>
          <w:szCs w:val="22"/>
        </w:rPr>
        <w:t xml:space="preserve">Record all operations observed (include type and specification, where applicable) and the corresponding </w:t>
      </w:r>
      <w:r>
        <w:rPr>
          <w:rFonts w:ascii="Arial" w:hAnsi="Arial" w:cs="Arial"/>
          <w:color w:val="000000"/>
          <w:sz w:val="22"/>
          <w:szCs w:val="22"/>
        </w:rPr>
        <w:t>inspectors</w:t>
      </w:r>
      <w:r w:rsidRPr="00014261">
        <w:rPr>
          <w:rFonts w:ascii="Arial" w:hAnsi="Arial" w:cs="Arial"/>
          <w:color w:val="000000"/>
          <w:sz w:val="22"/>
          <w:szCs w:val="22"/>
        </w:rPr>
        <w:t>’ names.</w:t>
      </w:r>
      <w:r>
        <w:rPr>
          <w:rFonts w:ascii="Arial" w:hAnsi="Arial" w:cs="Arial"/>
          <w:color w:val="000000"/>
          <w:sz w:val="22"/>
          <w:szCs w:val="22"/>
        </w:rPr>
        <w:t xml:space="preserve">  Are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any</w:t>
      </w:r>
      <w:r>
        <w:rPr>
          <w:rFonts w:ascii="Arial" w:hAnsi="Arial" w:cs="Arial"/>
          <w:color w:val="000000"/>
          <w:sz w:val="22"/>
          <w:szCs w:val="22"/>
        </w:rPr>
        <w:t xml:space="preserve"> personnel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certification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expired and are they still working in the process?</w:t>
      </w:r>
      <w:r>
        <w:rPr>
          <w:rFonts w:ascii="Arial" w:hAnsi="Arial" w:cs="Arial"/>
          <w:color w:val="000000"/>
          <w:sz w:val="22"/>
          <w:szCs w:val="22"/>
        </w:rPr>
        <w:t xml:space="preserve"> (NAV03-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E1D23" w:rsidRPr="00C94B4A" w14:paraId="73F27311" w14:textId="77777777" w:rsidTr="009A391B">
        <w:trPr>
          <w:trHeight w:val="1440"/>
        </w:trPr>
        <w:tc>
          <w:tcPr>
            <w:tcW w:w="9576" w:type="dxa"/>
            <w:shd w:val="clear" w:color="auto" w:fill="auto"/>
          </w:tcPr>
          <w:p w14:paraId="0CECCFF4" w14:textId="77777777" w:rsidR="003E1D23" w:rsidRPr="007D1ADC" w:rsidRDefault="003E1D23" w:rsidP="009A3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735528E" w14:textId="77777777" w:rsidR="003E1D23" w:rsidRDefault="003E1D23" w:rsidP="003E1D23">
      <w:pPr>
        <w:numPr>
          <w:ilvl w:val="0"/>
          <w:numId w:val="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Are all NDT personnel, including the examiner, recertified by examination at a minimum interval as required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by specification? (NAV03-3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E1D23" w:rsidRPr="007D1ADC" w14:paraId="6A9A143C" w14:textId="77777777" w:rsidTr="009A391B">
        <w:trPr>
          <w:trHeight w:val="1440"/>
        </w:trPr>
        <w:tc>
          <w:tcPr>
            <w:tcW w:w="9576" w:type="dxa"/>
            <w:shd w:val="clear" w:color="auto" w:fill="auto"/>
          </w:tcPr>
          <w:p w14:paraId="13ACE356" w14:textId="77777777" w:rsidR="003E1D23" w:rsidRPr="007D1ADC" w:rsidRDefault="003E1D23" w:rsidP="009A3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4073244" w14:textId="77777777" w:rsidR="003E1D23" w:rsidRDefault="003E1D23" w:rsidP="003E1D23">
      <w:pPr>
        <w:numPr>
          <w:ilvl w:val="0"/>
          <w:numId w:val="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e adequate records available to administer personnel qualification (e.g. name, evidence of examination given, grade, re-certification dates, signature of examiner)? (NAV03-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E1D23" w:rsidRPr="00C94B4A" w14:paraId="537E81D5" w14:textId="77777777" w:rsidTr="009A391B">
        <w:trPr>
          <w:trHeight w:val="1440"/>
        </w:trPr>
        <w:tc>
          <w:tcPr>
            <w:tcW w:w="9576" w:type="dxa"/>
            <w:shd w:val="clear" w:color="auto" w:fill="auto"/>
          </w:tcPr>
          <w:p w14:paraId="132026D5" w14:textId="77777777" w:rsidR="003E1D23" w:rsidRPr="007D1ADC" w:rsidRDefault="003E1D23" w:rsidP="009A3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747BB05" w14:textId="77777777" w:rsidR="003E1D23" w:rsidRDefault="003E1D23" w:rsidP="003E1D23">
      <w:pPr>
        <w:spacing w:before="240"/>
        <w:ind w:left="1095"/>
        <w:rPr>
          <w:rFonts w:ascii="Arial" w:hAnsi="Arial" w:cs="Arial"/>
          <w:color w:val="000000"/>
          <w:sz w:val="22"/>
          <w:szCs w:val="22"/>
        </w:rPr>
      </w:pPr>
    </w:p>
    <w:p w14:paraId="55DE8535" w14:textId="77777777" w:rsidR="003E1D23" w:rsidRDefault="003E1D23" w:rsidP="003E1D2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54A92CA7" w14:textId="77777777" w:rsidR="003E1D23" w:rsidRDefault="003E1D23" w:rsidP="003E1D23">
      <w:pPr>
        <w:numPr>
          <w:ilvl w:val="0"/>
          <w:numId w:val="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E4369C">
        <w:rPr>
          <w:rFonts w:ascii="Arial" w:hAnsi="Arial" w:cs="Arial"/>
          <w:sz w:val="22"/>
          <w:szCs w:val="22"/>
        </w:rPr>
        <w:lastRenderedPageBreak/>
        <w:t xml:space="preserve">Do records include evidence of performance of applicable NDT during the last 9 months or performance of required surveillance and technical performance evaluations as applicable to maintain qualification? (NAV03-5) </w:t>
      </w:r>
      <w:r w:rsidRPr="00E4369C">
        <w:rPr>
          <w:rFonts w:ascii="Arial" w:hAnsi="Arial" w:cs="Arial"/>
          <w:b/>
          <w:i/>
          <w:sz w:val="22"/>
          <w:szCs w:val="22"/>
        </w:rPr>
        <w:t>What are th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E1D23" w:rsidRPr="00C94B4A" w14:paraId="490ABD8E" w14:textId="77777777" w:rsidTr="009A391B">
        <w:trPr>
          <w:trHeight w:val="1440"/>
        </w:trPr>
        <w:tc>
          <w:tcPr>
            <w:tcW w:w="9576" w:type="dxa"/>
            <w:shd w:val="clear" w:color="auto" w:fill="auto"/>
          </w:tcPr>
          <w:p w14:paraId="7922D9CE" w14:textId="77777777" w:rsidR="003E1D23" w:rsidRPr="007D1ADC" w:rsidRDefault="003E1D23" w:rsidP="009A3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C16C508" w14:textId="77777777" w:rsidR="003E1D23" w:rsidRPr="00C94B4A" w:rsidRDefault="003E1D23" w:rsidP="003E1D23">
      <w:pPr>
        <w:numPr>
          <w:ilvl w:val="0"/>
          <w:numId w:val="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e vision test records available?  Do vision test records note corrective aids (glasses) when applicable?  Do these records indicate a J1 Jaeger test or equivalent brightness discrimination on an annual basis, when applicable?  (NAV03-6A/B/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E1D23" w:rsidRPr="00C94B4A" w14:paraId="7BB12D53" w14:textId="77777777" w:rsidTr="009A391B">
        <w:trPr>
          <w:trHeight w:val="1440"/>
        </w:trPr>
        <w:tc>
          <w:tcPr>
            <w:tcW w:w="9576" w:type="dxa"/>
            <w:shd w:val="clear" w:color="auto" w:fill="auto"/>
          </w:tcPr>
          <w:p w14:paraId="50919295" w14:textId="77777777" w:rsidR="003E1D23" w:rsidRPr="007D1ADC" w:rsidRDefault="003E1D23" w:rsidP="009A3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24C921" w14:textId="77777777" w:rsidR="003E1D23" w:rsidRPr="00C94B4A" w:rsidRDefault="003E1D23" w:rsidP="003E1D23">
      <w:pPr>
        <w:numPr>
          <w:ilvl w:val="0"/>
          <w:numId w:val="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 xml:space="preserve">Are the credentials of the training/certification official in accordance with specification requirements?  </w:t>
      </w:r>
      <w:r w:rsidRPr="00C94B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are the requirements?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E1D23" w:rsidRPr="00C94B4A" w14:paraId="217096A7" w14:textId="77777777" w:rsidTr="009A391B">
        <w:trPr>
          <w:trHeight w:val="1440"/>
        </w:trPr>
        <w:tc>
          <w:tcPr>
            <w:tcW w:w="9576" w:type="dxa"/>
            <w:shd w:val="clear" w:color="auto" w:fill="auto"/>
          </w:tcPr>
          <w:p w14:paraId="3944DA1F" w14:textId="77777777" w:rsidR="003E1D23" w:rsidRPr="007D1ADC" w:rsidRDefault="003E1D23" w:rsidP="009A3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775051C4" w14:textId="77777777" w:rsidR="003E1D23" w:rsidRPr="00C94B4A" w:rsidRDefault="003E1D23" w:rsidP="003E1D23">
      <w:pPr>
        <w:numPr>
          <w:ilvl w:val="0"/>
          <w:numId w:val="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E4369C">
        <w:rPr>
          <w:rFonts w:ascii="Arial" w:hAnsi="Arial" w:cs="Arial"/>
          <w:sz w:val="22"/>
          <w:szCs w:val="22"/>
        </w:rPr>
        <w:t xml:space="preserve">Is there a corrective action system or remedial training plan in place for when inspector errors occur and is there evidence that it </w:t>
      </w:r>
      <w:proofErr w:type="gramStart"/>
      <w:r>
        <w:rPr>
          <w:rFonts w:ascii="Arial" w:hAnsi="Arial" w:cs="Arial"/>
          <w:sz w:val="22"/>
          <w:szCs w:val="22"/>
        </w:rPr>
        <w:t xml:space="preserve">is </w:t>
      </w:r>
      <w:r w:rsidRPr="00E4369C">
        <w:rPr>
          <w:rFonts w:ascii="Arial" w:hAnsi="Arial" w:cs="Arial"/>
          <w:sz w:val="22"/>
          <w:szCs w:val="22"/>
        </w:rPr>
        <w:t>followed</w:t>
      </w:r>
      <w:proofErr w:type="gramEnd"/>
      <w:r w:rsidRPr="00E4369C">
        <w:rPr>
          <w:rFonts w:ascii="Arial" w:hAnsi="Arial" w:cs="Arial"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E1D23" w:rsidRPr="00C94B4A" w14:paraId="2BF06988" w14:textId="77777777" w:rsidTr="009A391B">
        <w:trPr>
          <w:trHeight w:val="1440"/>
        </w:trPr>
        <w:tc>
          <w:tcPr>
            <w:tcW w:w="9576" w:type="dxa"/>
            <w:shd w:val="clear" w:color="auto" w:fill="auto"/>
          </w:tcPr>
          <w:p w14:paraId="5F5DC8E2" w14:textId="77777777" w:rsidR="003E1D23" w:rsidRPr="007D1ADC" w:rsidRDefault="003E1D23" w:rsidP="009A3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21" w14:textId="77777777" w:rsidR="009F1FD2" w:rsidRDefault="009F1FD2">
      <w:pPr>
        <w:rPr>
          <w:rFonts w:ascii="Arial" w:hAnsi="Arial" w:cs="Arial"/>
          <w:b/>
          <w:color w:val="000000"/>
          <w:sz w:val="22"/>
          <w:szCs w:val="22"/>
        </w:rPr>
      </w:pPr>
    </w:p>
    <w:p w14:paraId="57105B22" w14:textId="77777777" w:rsidR="00E17C81" w:rsidRPr="00C94B4A" w:rsidRDefault="00C94B4A" w:rsidP="004C7E6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</w:t>
      </w:r>
      <w:r w:rsidR="00E15742" w:rsidRPr="00C94B4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TERIALS</w:t>
      </w:r>
      <w:r w:rsidR="00E17C81" w:rsidRPr="00C94B4A">
        <w:rPr>
          <w:rFonts w:ascii="Arial" w:hAnsi="Arial" w:cs="Arial"/>
          <w:color w:val="000000"/>
          <w:sz w:val="22"/>
          <w:szCs w:val="22"/>
        </w:rPr>
        <w:t>:</w:t>
      </w:r>
    </w:p>
    <w:p w14:paraId="57105B23" w14:textId="77777777" w:rsidR="00CC473B" w:rsidRPr="00C94B4A" w:rsidRDefault="00684208" w:rsidP="00D50409">
      <w:pPr>
        <w:numPr>
          <w:ilvl w:val="0"/>
          <w:numId w:val="6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Are materials</w:t>
      </w:r>
      <w:r w:rsidR="00B740BF">
        <w:rPr>
          <w:rFonts w:ascii="Arial" w:hAnsi="Arial"/>
          <w:color w:val="000000"/>
          <w:sz w:val="22"/>
        </w:rPr>
        <w:t xml:space="preserve"> controlled and traceable throughout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57105B25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57105B24" w14:textId="77777777" w:rsidR="006E47F9" w:rsidRPr="007D1ADC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12ACB1E8" w14:textId="77777777" w:rsidR="003E1D23" w:rsidRPr="003E1D23" w:rsidRDefault="003E1D23" w:rsidP="003E1D23">
      <w:pPr>
        <w:spacing w:before="240"/>
        <w:ind w:left="1094"/>
        <w:rPr>
          <w:rFonts w:ascii="Arial" w:hAnsi="Arial" w:cs="Arial"/>
          <w:color w:val="000000"/>
          <w:sz w:val="22"/>
          <w:szCs w:val="22"/>
        </w:rPr>
      </w:pPr>
    </w:p>
    <w:p w14:paraId="3EAC5445" w14:textId="77777777" w:rsidR="003E1D23" w:rsidRPr="003E1D23" w:rsidRDefault="003E1D23" w:rsidP="003E1D23">
      <w:pPr>
        <w:spacing w:before="240"/>
        <w:ind w:left="1094"/>
        <w:rPr>
          <w:rFonts w:ascii="Arial" w:hAnsi="Arial" w:cs="Arial"/>
          <w:color w:val="000000"/>
          <w:sz w:val="22"/>
          <w:szCs w:val="22"/>
        </w:rPr>
      </w:pPr>
    </w:p>
    <w:p w14:paraId="57105B26" w14:textId="0631C702" w:rsidR="00CC473B" w:rsidRPr="00C94B4A" w:rsidRDefault="00B14DB6" w:rsidP="00D50409">
      <w:pPr>
        <w:numPr>
          <w:ilvl w:val="0"/>
          <w:numId w:val="6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/>
          <w:color w:val="000000"/>
          <w:sz w:val="22"/>
        </w:rPr>
        <w:lastRenderedPageBreak/>
        <w:t>Are certifications for materials used</w:t>
      </w:r>
      <w:proofErr w:type="gramEnd"/>
      <w:r>
        <w:rPr>
          <w:rFonts w:ascii="Arial" w:hAnsi="Arial"/>
          <w:color w:val="000000"/>
          <w:sz w:val="22"/>
        </w:rPr>
        <w:t xml:space="preserve"> in the process reviewed for acceptance and maintained on file for review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57105B28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57105B27" w14:textId="77777777" w:rsidR="006E47F9" w:rsidRPr="007D1ADC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29" w14:textId="77777777" w:rsidR="00CC473B" w:rsidRPr="00C94B4A" w:rsidRDefault="00B14DB6" w:rsidP="00D50409">
      <w:pPr>
        <w:numPr>
          <w:ilvl w:val="0"/>
          <w:numId w:val="6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Do the materials comply with contract/specification and/or supplier-imposed technical requirements?  </w:t>
      </w:r>
      <w:r>
        <w:rPr>
          <w:rFonts w:ascii="Arial" w:hAnsi="Arial"/>
          <w:b/>
          <w:bCs/>
          <w:i/>
          <w:iCs/>
          <w:color w:val="000000"/>
          <w:sz w:val="22"/>
        </w:rPr>
        <w:t>What were the materials review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57105B2B" w14:textId="77777777" w:rsidTr="00A119D7">
        <w:trPr>
          <w:trHeight w:val="1440"/>
        </w:trPr>
        <w:tc>
          <w:tcPr>
            <w:tcW w:w="9576" w:type="dxa"/>
            <w:shd w:val="clear" w:color="auto" w:fill="auto"/>
          </w:tcPr>
          <w:p w14:paraId="57105B2A" w14:textId="77777777" w:rsidR="006E47F9" w:rsidRPr="007D1ADC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2C" w14:textId="77777777" w:rsidR="00CC473B" w:rsidRPr="00C94B4A" w:rsidRDefault="00B14DB6" w:rsidP="00D50409">
      <w:pPr>
        <w:numPr>
          <w:ilvl w:val="0"/>
          <w:numId w:val="6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Are there controls to ensure conforming material </w:t>
      </w:r>
      <w:proofErr w:type="gramStart"/>
      <w:r>
        <w:rPr>
          <w:rFonts w:ascii="Arial" w:hAnsi="Arial"/>
          <w:color w:val="000000"/>
          <w:sz w:val="22"/>
        </w:rPr>
        <w:t>is consistently used</w:t>
      </w:r>
      <w:proofErr w:type="gramEnd"/>
      <w:r>
        <w:rPr>
          <w:rFonts w:ascii="Arial" w:hAnsi="Arial"/>
          <w:color w:val="000000"/>
          <w:sz w:val="22"/>
        </w:rPr>
        <w:t xml:space="preserve"> in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57105B2E" w14:textId="77777777" w:rsidTr="00A119D7">
        <w:trPr>
          <w:trHeight w:val="1440"/>
        </w:trPr>
        <w:tc>
          <w:tcPr>
            <w:tcW w:w="9576" w:type="dxa"/>
            <w:shd w:val="clear" w:color="auto" w:fill="auto"/>
          </w:tcPr>
          <w:p w14:paraId="57105B2D" w14:textId="77777777" w:rsidR="006E47F9" w:rsidRPr="007D1ADC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2F" w14:textId="77777777" w:rsidR="00B417BE" w:rsidRPr="00C94B4A" w:rsidRDefault="00B417BE" w:rsidP="00D50409">
      <w:pPr>
        <w:numPr>
          <w:ilvl w:val="0"/>
          <w:numId w:val="6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Are materials traceable and identified, as required, and within shelf life, if applicable?  </w:t>
      </w:r>
      <w:r w:rsidRPr="00B417BE">
        <w:rPr>
          <w:rFonts w:ascii="Arial" w:hAnsi="Arial"/>
          <w:b/>
          <w:i/>
          <w:color w:val="000000"/>
          <w:sz w:val="22"/>
        </w:rPr>
        <w:t>(There are shelf lives for chemicals.  Check the manufacturer’s certification or the chemical drum for this inform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417BE" w:rsidRPr="00C94B4A" w14:paraId="57105B31" w14:textId="77777777" w:rsidTr="00A660FD">
        <w:trPr>
          <w:trHeight w:val="1440"/>
        </w:trPr>
        <w:tc>
          <w:tcPr>
            <w:tcW w:w="9576" w:type="dxa"/>
            <w:shd w:val="clear" w:color="auto" w:fill="auto"/>
          </w:tcPr>
          <w:p w14:paraId="57105B30" w14:textId="77777777" w:rsidR="00B417BE" w:rsidRPr="007D1ADC" w:rsidRDefault="00B417BE" w:rsidP="00A660F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32" w14:textId="77777777" w:rsidR="00E17C81" w:rsidRPr="003D468C" w:rsidRDefault="00B67E82" w:rsidP="00F11BC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</w:t>
      </w:r>
      <w:r w:rsidR="00E15742" w:rsidRPr="00B67E8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977509" w:rsidRPr="00977509">
        <w:rPr>
          <w:rFonts w:ascii="Arial" w:hAnsi="Arial" w:cs="Arial"/>
          <w:b/>
          <w:color w:val="000000"/>
          <w:sz w:val="22"/>
          <w:szCs w:val="22"/>
          <w:u w:val="single"/>
        </w:rPr>
        <w:t>MACHINERY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14:paraId="57105B33" w14:textId="77777777" w:rsidR="0088426F" w:rsidRPr="0059762C" w:rsidRDefault="0023198E" w:rsidP="00D50409">
      <w:pPr>
        <w:pStyle w:val="BodyText2"/>
        <w:numPr>
          <w:ilvl w:val="0"/>
          <w:numId w:val="7"/>
        </w:numPr>
        <w:spacing w:before="240" w:line="276" w:lineRule="auto"/>
        <w:ind w:left="1094" w:hanging="374"/>
        <w:contextualSpacing/>
        <w:rPr>
          <w:rFonts w:ascii="Arial" w:hAnsi="Arial" w:cs="Arial"/>
          <w:szCs w:val="22"/>
        </w:rPr>
      </w:pPr>
      <w:r w:rsidRPr="0023198E">
        <w:rPr>
          <w:rFonts w:ascii="Arial" w:hAnsi="Arial"/>
        </w:rPr>
        <w:t xml:space="preserve">Is </w:t>
      </w:r>
      <w:r w:rsidRPr="0023198E">
        <w:rPr>
          <w:rFonts w:ascii="Arial" w:hAnsi="Arial"/>
          <w:b/>
        </w:rPr>
        <w:t>inspection and testing equipment</w:t>
      </w:r>
      <w:r w:rsidRPr="0023198E">
        <w:rPr>
          <w:rFonts w:ascii="Arial" w:hAnsi="Arial"/>
        </w:rPr>
        <w:t xml:space="preserve"> of the required adequacy, accuracy, precision, and range to assure supplies produced comply with specifications and drawings?  </w:t>
      </w:r>
      <w:r w:rsidRPr="0023198E">
        <w:rPr>
          <w:rFonts w:ascii="Arial" w:hAnsi="Arial"/>
          <w:i/>
        </w:rPr>
        <w:t xml:space="preserve">What Items </w:t>
      </w:r>
      <w:proofErr w:type="gramStart"/>
      <w:r w:rsidRPr="0023198E">
        <w:rPr>
          <w:rFonts w:ascii="Arial" w:hAnsi="Arial"/>
          <w:i/>
        </w:rPr>
        <w:t>were sampled</w:t>
      </w:r>
      <w:proofErr w:type="gramEnd"/>
      <w:r w:rsidRPr="0023198E">
        <w:rPr>
          <w:rFonts w:ascii="Arial" w:hAnsi="Arial"/>
          <w:i/>
        </w:rPr>
        <w:t xml:space="preserve"> and were they part of the supplier’s calibration program and within the calibration/check cycle?</w:t>
      </w:r>
      <w:r w:rsidR="00B417BE">
        <w:rPr>
          <w:rFonts w:ascii="Arial" w:hAnsi="Arial"/>
          <w:b/>
          <w:i/>
        </w:rPr>
        <w:t xml:space="preserve"> </w:t>
      </w:r>
      <w:r w:rsidR="00B417BE">
        <w:rPr>
          <w:rFonts w:ascii="Arial" w:hAnsi="Arial"/>
        </w:rPr>
        <w:t>(NAV03-</w:t>
      </w:r>
      <w:r w:rsidR="001661A7">
        <w:rPr>
          <w:rFonts w:ascii="Arial" w:hAnsi="Arial"/>
        </w:rPr>
        <w:t>45A</w:t>
      </w:r>
      <w:r w:rsidR="00B417BE">
        <w:rPr>
          <w:rFonts w:ascii="Arial" w:hAnsi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57105B35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57105B34" w14:textId="77777777" w:rsidR="00BE44E2" w:rsidRPr="007D1ADC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FD04810" w14:textId="77777777" w:rsidR="00EC4E30" w:rsidRDefault="00EC4E30" w:rsidP="00EC4E30">
      <w:pPr>
        <w:pStyle w:val="ListParagraph"/>
        <w:spacing w:before="240" w:after="0"/>
        <w:ind w:left="1080"/>
        <w:rPr>
          <w:rFonts w:ascii="Arial" w:hAnsi="Arial" w:cs="Arial"/>
          <w:color w:val="000000"/>
        </w:rPr>
      </w:pPr>
    </w:p>
    <w:p w14:paraId="7F12B170" w14:textId="77777777" w:rsidR="00EC4E30" w:rsidRDefault="00EC4E30" w:rsidP="00EC4E30">
      <w:pPr>
        <w:pStyle w:val="ListParagraph"/>
        <w:spacing w:before="240" w:after="0"/>
        <w:ind w:left="1080"/>
        <w:rPr>
          <w:rFonts w:ascii="Arial" w:hAnsi="Arial" w:cs="Arial"/>
          <w:color w:val="000000"/>
        </w:rPr>
      </w:pPr>
    </w:p>
    <w:p w14:paraId="00C5CC45" w14:textId="77777777" w:rsidR="00EC4E30" w:rsidRDefault="00EC4E30" w:rsidP="00EC4E30">
      <w:pPr>
        <w:pStyle w:val="ListParagraph"/>
        <w:spacing w:before="240" w:after="0"/>
        <w:ind w:left="1080"/>
        <w:rPr>
          <w:rFonts w:ascii="Arial" w:hAnsi="Arial" w:cs="Arial"/>
          <w:color w:val="000000"/>
        </w:rPr>
      </w:pPr>
    </w:p>
    <w:p w14:paraId="57105B36" w14:textId="0B2E0D6D" w:rsidR="00984589" w:rsidRPr="003C7039" w:rsidRDefault="00717224" w:rsidP="00D50409">
      <w:pPr>
        <w:pStyle w:val="ListParagraph"/>
        <w:numPr>
          <w:ilvl w:val="0"/>
          <w:numId w:val="7"/>
        </w:numPr>
        <w:spacing w:before="240" w:after="0"/>
        <w:rPr>
          <w:rFonts w:ascii="Arial" w:hAnsi="Arial" w:cs="Arial"/>
          <w:color w:val="000000"/>
        </w:rPr>
      </w:pPr>
      <w:r w:rsidRPr="003C7039">
        <w:rPr>
          <w:rFonts w:ascii="Arial" w:hAnsi="Arial" w:cs="Arial"/>
          <w:color w:val="000000"/>
        </w:rPr>
        <w:lastRenderedPageBreak/>
        <w:t>Does equipment, requiring qualification or certification approval, have contractual approval for use?</w:t>
      </w:r>
      <w:r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984589" w:rsidRPr="00C94B4A" w14:paraId="57105B38" w14:textId="77777777" w:rsidTr="009C6506">
        <w:trPr>
          <w:trHeight w:val="1440"/>
        </w:trPr>
        <w:tc>
          <w:tcPr>
            <w:tcW w:w="9576" w:type="dxa"/>
            <w:shd w:val="clear" w:color="auto" w:fill="auto"/>
          </w:tcPr>
          <w:p w14:paraId="57105B37" w14:textId="77777777" w:rsidR="00984589" w:rsidRPr="007D1ADC" w:rsidRDefault="00984589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3A" w14:textId="77777777" w:rsidR="00E67EA3" w:rsidRPr="003C7039" w:rsidRDefault="00142D0A" w:rsidP="00D50409">
      <w:pPr>
        <w:pStyle w:val="ListParagraph"/>
        <w:numPr>
          <w:ilvl w:val="0"/>
          <w:numId w:val="7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dentify the NDT equipment available at this facility.  </w:t>
      </w:r>
      <w:proofErr w:type="gramStart"/>
      <w:r w:rsidR="0088426F" w:rsidRPr="003C7039">
        <w:rPr>
          <w:rFonts w:ascii="Arial" w:hAnsi="Arial" w:cs="Arial"/>
          <w:color w:val="000000"/>
        </w:rPr>
        <w:t>Is Government owned</w:t>
      </w:r>
      <w:proofErr w:type="gramEnd"/>
      <w:r w:rsidR="009536FA">
        <w:rPr>
          <w:rFonts w:ascii="Arial" w:hAnsi="Arial" w:cs="Arial"/>
          <w:color w:val="000000"/>
        </w:rPr>
        <w:t xml:space="preserve"> equipment adequately protected</w:t>
      </w:r>
      <w:r w:rsidR="0088426F" w:rsidRPr="003C7039">
        <w:rPr>
          <w:rFonts w:ascii="Arial" w:hAnsi="Arial" w:cs="Arial"/>
          <w:color w:val="000000"/>
        </w:rPr>
        <w:t>/maintained in accordance with a documented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67EA3" w:rsidRPr="00C94B4A" w14:paraId="57105B3C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57105B3B" w14:textId="77777777" w:rsidR="00E67EA3" w:rsidRPr="007D1ADC" w:rsidRDefault="00E67EA3" w:rsidP="00046E3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3D" w14:textId="77777777" w:rsidR="00142D0A" w:rsidRDefault="00E67EA3" w:rsidP="00D50409">
      <w:pPr>
        <w:pStyle w:val="ListParagraph"/>
        <w:numPr>
          <w:ilvl w:val="0"/>
          <w:numId w:val="7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e standards, traceable to NIST, available to verify the accuracy of the testing equipme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42D0A" w:rsidRPr="00C94B4A" w14:paraId="57105B3F" w14:textId="77777777" w:rsidTr="00A660FD">
        <w:trPr>
          <w:trHeight w:val="1440"/>
        </w:trPr>
        <w:tc>
          <w:tcPr>
            <w:tcW w:w="9576" w:type="dxa"/>
            <w:shd w:val="clear" w:color="auto" w:fill="auto"/>
          </w:tcPr>
          <w:p w14:paraId="57105B3E" w14:textId="77777777" w:rsidR="00142D0A" w:rsidRPr="007D1ADC" w:rsidRDefault="00142D0A" w:rsidP="00A660F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40" w14:textId="77777777" w:rsidR="00633747" w:rsidRDefault="001661A7" w:rsidP="00D50409">
      <w:pPr>
        <w:pStyle w:val="ListParagraph"/>
        <w:numPr>
          <w:ilvl w:val="0"/>
          <w:numId w:val="7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s/Are the calibration block(s) correctly identified by material type and uniquely </w:t>
      </w:r>
      <w:proofErr w:type="gramStart"/>
      <w:r>
        <w:rPr>
          <w:rFonts w:ascii="Arial" w:hAnsi="Arial" w:cs="Arial"/>
          <w:color w:val="000000"/>
        </w:rPr>
        <w:t>identified(</w:t>
      </w:r>
      <w:proofErr w:type="gramEnd"/>
      <w:r>
        <w:rPr>
          <w:rFonts w:ascii="Arial" w:hAnsi="Arial" w:cs="Arial"/>
          <w:color w:val="000000"/>
        </w:rPr>
        <w:t>serialized)? (NAV03-4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33747" w:rsidRPr="00C94B4A" w14:paraId="57105B42" w14:textId="77777777" w:rsidTr="00A660FD">
        <w:trPr>
          <w:trHeight w:val="1440"/>
        </w:trPr>
        <w:tc>
          <w:tcPr>
            <w:tcW w:w="9576" w:type="dxa"/>
            <w:shd w:val="clear" w:color="auto" w:fill="auto"/>
          </w:tcPr>
          <w:p w14:paraId="57105B41" w14:textId="77777777" w:rsidR="00633747" w:rsidRPr="007D1ADC" w:rsidRDefault="00633747" w:rsidP="00A660F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43" w14:textId="0AAFA7E1" w:rsidR="00142D0A" w:rsidRPr="003C7039" w:rsidRDefault="00142D0A" w:rsidP="00D50409">
      <w:pPr>
        <w:pStyle w:val="ListParagraph"/>
        <w:numPr>
          <w:ilvl w:val="0"/>
          <w:numId w:val="7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Note: </w:t>
      </w:r>
      <w:r w:rsidRPr="00271867">
        <w:rPr>
          <w:rFonts w:ascii="Arial" w:hAnsi="Arial" w:cs="Arial"/>
          <w:b/>
          <w:i/>
          <w:color w:val="000000"/>
          <w:u w:val="single"/>
        </w:rPr>
        <w:t xml:space="preserve">Equipment </w:t>
      </w:r>
      <w:r w:rsidR="00D63E9A">
        <w:rPr>
          <w:rFonts w:ascii="Arial" w:hAnsi="Arial" w:cs="Arial"/>
          <w:b/>
          <w:i/>
          <w:color w:val="000000"/>
          <w:u w:val="single"/>
        </w:rPr>
        <w:t>Qualification (as required)</w:t>
      </w:r>
      <w:r w:rsidRPr="00271867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– </w:t>
      </w:r>
      <w:r w:rsidR="001661A7">
        <w:rPr>
          <w:rFonts w:ascii="Arial" w:hAnsi="Arial" w:cs="Arial"/>
          <w:color w:val="000000"/>
        </w:rPr>
        <w:t>Ultrasonic Inspection</w:t>
      </w:r>
      <w:r w:rsidRPr="00271867">
        <w:rPr>
          <w:rFonts w:ascii="Arial" w:hAnsi="Arial" w:cs="Arial"/>
          <w:color w:val="000000"/>
        </w:rPr>
        <w:t xml:space="preserve"> examination equipment should be checked for performance and accuracy at the time of purchase and at defined intervals thereafter; whenever malfunction is suspected, when specified by the Cognizant Engineering Organization, or whenever electrical maintenance that might affect equipment accuracy is performed. </w:t>
      </w:r>
      <w:r w:rsidRPr="004F6929">
        <w:rPr>
          <w:rFonts w:ascii="Arial" w:hAnsi="Arial" w:cs="Arial"/>
          <w:color w:val="000000"/>
          <w:u w:val="single"/>
        </w:rPr>
        <w:t>Governing contract NDT specifications will define these requirements.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b/>
          <w:i/>
          <w:color w:val="000000"/>
        </w:rPr>
        <w:t xml:space="preserve">What requirements are applicable to this facility?  Does the equipment meet these </w:t>
      </w:r>
      <w:r w:rsidR="008E7888">
        <w:rPr>
          <w:rFonts w:ascii="Arial" w:hAnsi="Arial" w:cs="Arial"/>
          <w:b/>
          <w:i/>
          <w:color w:val="000000"/>
        </w:rPr>
        <w:t>r</w:t>
      </w:r>
      <w:r>
        <w:rPr>
          <w:rFonts w:ascii="Arial" w:hAnsi="Arial" w:cs="Arial"/>
          <w:b/>
          <w:i/>
          <w:color w:val="000000"/>
        </w:rPr>
        <w:t>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57105B45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57105B44" w14:textId="77777777" w:rsidR="00BE44E2" w:rsidRPr="007D1ADC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46" w14:textId="77777777" w:rsidR="00E67EA3" w:rsidRDefault="00E67EA3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57105B47" w14:textId="77777777" w:rsidR="006F577B" w:rsidRPr="00C94B4A" w:rsidRDefault="00B67E82" w:rsidP="00313FA2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D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6F577B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METHODS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>:</w:t>
      </w:r>
    </w:p>
    <w:p w14:paraId="57105B48" w14:textId="77777777" w:rsidR="00D362F2" w:rsidRPr="00D362F2" w:rsidRDefault="00D362F2" w:rsidP="00D50409">
      <w:pPr>
        <w:numPr>
          <w:ilvl w:val="0"/>
          <w:numId w:val="4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correct NDT procedure </w:t>
      </w:r>
      <w:r w:rsidR="000F34BF">
        <w:rPr>
          <w:rFonts w:ascii="Arial" w:hAnsi="Arial" w:cs="Arial"/>
          <w:sz w:val="22"/>
          <w:szCs w:val="22"/>
        </w:rPr>
        <w:t xml:space="preserve">readily </w:t>
      </w:r>
      <w:r>
        <w:rPr>
          <w:rFonts w:ascii="Arial" w:hAnsi="Arial" w:cs="Arial"/>
          <w:sz w:val="22"/>
          <w:szCs w:val="22"/>
        </w:rPr>
        <w:t>available to the inspector and approved (if required)?  Identify procedure number, revision, date, and applicable Approval Number (if applicable).(NAV03-</w:t>
      </w:r>
      <w:r w:rsidR="00396FA7">
        <w:rPr>
          <w:rFonts w:ascii="Arial" w:hAnsi="Arial" w:cs="Arial"/>
          <w:sz w:val="22"/>
          <w:szCs w:val="22"/>
        </w:rPr>
        <w:t>2/</w:t>
      </w:r>
      <w:r w:rsidR="001661A7">
        <w:rPr>
          <w:rFonts w:ascii="Arial" w:hAnsi="Arial" w:cs="Arial"/>
          <w:sz w:val="22"/>
          <w:szCs w:val="22"/>
        </w:rPr>
        <w:t>39</w:t>
      </w:r>
      <w:r>
        <w:rPr>
          <w:rFonts w:ascii="Arial" w:hAnsi="Arial" w:cs="Arial"/>
          <w:sz w:val="22"/>
          <w:szCs w:val="22"/>
        </w:rPr>
        <w:t>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362F2" w:rsidRPr="00C94B4A" w14:paraId="57105B4A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57105B49" w14:textId="77777777" w:rsidR="00D362F2" w:rsidRPr="007D1ADC" w:rsidRDefault="00D362F2" w:rsidP="00046E3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4B" w14:textId="77777777" w:rsidR="00D362F2" w:rsidRPr="00711719" w:rsidRDefault="00D362F2" w:rsidP="00D50409">
      <w:pPr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D362F2">
        <w:rPr>
          <w:rFonts w:ascii="Arial" w:hAnsi="Arial" w:cs="Arial"/>
          <w:color w:val="000000"/>
          <w:sz w:val="22"/>
          <w:szCs w:val="22"/>
        </w:rPr>
        <w:t xml:space="preserve">re work instructions, test procedures, travelers, etc. being used current, adequate, clear, concise and up to date (latest revision) to allow only contractually conforming supplies to be delivered to the Government?  </w:t>
      </w:r>
      <w:r w:rsidRPr="00711719">
        <w:rPr>
          <w:rFonts w:ascii="Arial" w:hAnsi="Arial" w:cs="Arial"/>
          <w:b/>
          <w:i/>
          <w:color w:val="000000"/>
          <w:sz w:val="22"/>
          <w:szCs w:val="22"/>
        </w:rPr>
        <w:t xml:space="preserve">What documents (identifying number &amp; revision) </w:t>
      </w:r>
      <w:proofErr w:type="gramStart"/>
      <w:r w:rsidRPr="00711719">
        <w:rPr>
          <w:rFonts w:ascii="Arial" w:hAnsi="Arial" w:cs="Arial"/>
          <w:b/>
          <w:i/>
          <w:color w:val="000000"/>
          <w:sz w:val="22"/>
          <w:szCs w:val="22"/>
        </w:rPr>
        <w:t>were reviewed</w:t>
      </w:r>
      <w:proofErr w:type="gramEnd"/>
      <w:r w:rsidRPr="00711719">
        <w:rPr>
          <w:rFonts w:ascii="Arial" w:hAnsi="Arial" w:cs="Arial"/>
          <w:b/>
          <w:i/>
          <w:color w:val="000000"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57105B4D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57105B4C" w14:textId="77777777" w:rsidR="00BE44E2" w:rsidRPr="007D1ADC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4E" w14:textId="77777777" w:rsidR="000F34BF" w:rsidRPr="000F34BF" w:rsidRDefault="000B5BBA" w:rsidP="00D50409">
      <w:pPr>
        <w:numPr>
          <w:ilvl w:val="0"/>
          <w:numId w:val="4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Do</w:t>
      </w:r>
      <w:r w:rsidR="00135705">
        <w:rPr>
          <w:rFonts w:ascii="Arial" w:hAnsi="Arial"/>
          <w:color w:val="000000"/>
          <w:sz w:val="22"/>
        </w:rPr>
        <w:t xml:space="preserve"> records </w:t>
      </w:r>
      <w:r w:rsidR="001661A7">
        <w:rPr>
          <w:rFonts w:ascii="Arial" w:hAnsi="Arial"/>
          <w:color w:val="000000"/>
          <w:sz w:val="22"/>
        </w:rPr>
        <w:t>of U</w:t>
      </w:r>
      <w:r w:rsidR="000F34BF">
        <w:rPr>
          <w:rFonts w:ascii="Arial" w:hAnsi="Arial"/>
          <w:color w:val="000000"/>
          <w:sz w:val="22"/>
        </w:rPr>
        <w:t xml:space="preserve">T </w:t>
      </w:r>
      <w:r w:rsidR="00CA0C11" w:rsidRPr="00150440">
        <w:rPr>
          <w:rFonts w:ascii="Arial" w:hAnsi="Arial"/>
          <w:color w:val="000000"/>
          <w:sz w:val="22"/>
        </w:rPr>
        <w:t>clearly identify the results of the inspections and tests performed and include traceability back to the procedure, lot/heat numbers</w:t>
      </w:r>
      <w:r w:rsidR="001661A7">
        <w:rPr>
          <w:rFonts w:ascii="Arial" w:hAnsi="Arial"/>
          <w:color w:val="000000"/>
          <w:sz w:val="22"/>
        </w:rPr>
        <w:t xml:space="preserve"> of parts tested</w:t>
      </w:r>
      <w:r w:rsidR="00CA0C11" w:rsidRPr="00150440">
        <w:rPr>
          <w:rFonts w:ascii="Arial" w:hAnsi="Arial"/>
          <w:color w:val="000000"/>
          <w:sz w:val="22"/>
        </w:rPr>
        <w:t>, instruments used,</w:t>
      </w:r>
      <w:r w:rsidR="001661A7">
        <w:rPr>
          <w:rFonts w:ascii="Arial" w:hAnsi="Arial"/>
          <w:color w:val="000000"/>
          <w:sz w:val="22"/>
        </w:rPr>
        <w:t xml:space="preserve"> and </w:t>
      </w:r>
      <w:r w:rsidR="00CA0C11" w:rsidRPr="00150440">
        <w:rPr>
          <w:rFonts w:ascii="Arial" w:hAnsi="Arial"/>
          <w:color w:val="000000"/>
          <w:sz w:val="22"/>
        </w:rPr>
        <w:t>personnel who performed each inspection</w:t>
      </w:r>
      <w:r w:rsidR="00576832">
        <w:rPr>
          <w:rFonts w:ascii="Arial" w:hAnsi="Arial"/>
          <w:color w:val="000000"/>
          <w:sz w:val="22"/>
        </w:rPr>
        <w:t xml:space="preserve"> and meet any additional requirements of the applicable specification</w:t>
      </w:r>
      <w:r w:rsidR="00271867">
        <w:rPr>
          <w:rFonts w:ascii="Arial" w:hAnsi="Arial"/>
          <w:color w:val="000000"/>
          <w:sz w:val="22"/>
        </w:rPr>
        <w:t>?</w:t>
      </w:r>
      <w:r w:rsidR="00576832">
        <w:rPr>
          <w:rFonts w:ascii="Arial" w:hAnsi="Arial"/>
          <w:color w:val="000000"/>
          <w:sz w:val="22"/>
        </w:rPr>
        <w:t xml:space="preserve"> (NAV03-4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0F34BF" w:rsidRPr="00C94B4A" w14:paraId="57105B50" w14:textId="77777777" w:rsidTr="00A660FD">
        <w:trPr>
          <w:trHeight w:val="1440"/>
        </w:trPr>
        <w:tc>
          <w:tcPr>
            <w:tcW w:w="9576" w:type="dxa"/>
            <w:shd w:val="clear" w:color="auto" w:fill="auto"/>
          </w:tcPr>
          <w:p w14:paraId="57105B4F" w14:textId="77777777" w:rsidR="000F34BF" w:rsidRPr="007D1ADC" w:rsidRDefault="000F34BF" w:rsidP="00A660F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51" w14:textId="77777777" w:rsidR="006B3EC9" w:rsidRPr="003A1725" w:rsidRDefault="00EE0DAF" w:rsidP="00D50409">
      <w:pPr>
        <w:pStyle w:val="ListParagraph"/>
        <w:numPr>
          <w:ilvl w:val="0"/>
          <w:numId w:val="4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Is material/product, which has</w:t>
      </w:r>
      <w:r w:rsidR="00D362F2">
        <w:rPr>
          <w:rFonts w:ascii="Arial" w:hAnsi="Arial"/>
          <w:color w:val="000000"/>
        </w:rPr>
        <w:t xml:space="preserve"> been through the </w:t>
      </w:r>
      <w:r>
        <w:rPr>
          <w:rFonts w:ascii="Arial" w:hAnsi="Arial"/>
          <w:color w:val="000000"/>
        </w:rPr>
        <w:t>process, positively controlled, traceable</w:t>
      </w:r>
      <w:r w:rsidR="00396D37">
        <w:rPr>
          <w:rFonts w:ascii="Arial" w:hAnsi="Arial"/>
          <w:color w:val="000000"/>
        </w:rPr>
        <w:t>,</w:t>
      </w:r>
      <w:r>
        <w:rPr>
          <w:rFonts w:ascii="Arial" w:hAnsi="Arial"/>
          <w:color w:val="000000"/>
        </w:rPr>
        <w:t xml:space="preserve"> and </w:t>
      </w:r>
      <w:r w:rsidR="00396D37">
        <w:rPr>
          <w:rFonts w:ascii="Arial" w:hAnsi="Arial"/>
          <w:color w:val="000000"/>
        </w:rPr>
        <w:t>ha</w:t>
      </w:r>
      <w:r w:rsidR="001617B6">
        <w:rPr>
          <w:rFonts w:ascii="Arial" w:hAnsi="Arial"/>
          <w:color w:val="000000"/>
        </w:rPr>
        <w:t>ve</w:t>
      </w:r>
      <w:r w:rsidR="00396D37">
        <w:rPr>
          <w:rFonts w:ascii="Arial" w:hAnsi="Arial"/>
          <w:color w:val="000000"/>
        </w:rPr>
        <w:t xml:space="preserve"> </w:t>
      </w:r>
      <w:r w:rsidR="001617B6">
        <w:rPr>
          <w:rFonts w:ascii="Arial" w:hAnsi="Arial"/>
          <w:color w:val="000000"/>
        </w:rPr>
        <w:t xml:space="preserve">the </w:t>
      </w:r>
      <w:r>
        <w:rPr>
          <w:rFonts w:ascii="Arial" w:hAnsi="Arial"/>
          <w:color w:val="000000"/>
        </w:rPr>
        <w:t>i</w:t>
      </w:r>
      <w:r w:rsidR="00396D37">
        <w:rPr>
          <w:rFonts w:ascii="Arial" w:hAnsi="Arial"/>
          <w:color w:val="000000"/>
        </w:rPr>
        <w:t xml:space="preserve">nspections/tests </w:t>
      </w:r>
      <w:r w:rsidR="001617B6">
        <w:rPr>
          <w:rFonts w:ascii="Arial" w:hAnsi="Arial"/>
          <w:color w:val="000000"/>
        </w:rPr>
        <w:t xml:space="preserve">performed been </w:t>
      </w:r>
      <w:r w:rsidR="00396D37">
        <w:rPr>
          <w:rFonts w:ascii="Arial" w:hAnsi="Arial"/>
          <w:color w:val="000000"/>
        </w:rPr>
        <w:t xml:space="preserve">documented </w:t>
      </w:r>
      <w:r>
        <w:rPr>
          <w:rFonts w:ascii="Arial" w:hAnsi="Arial"/>
          <w:color w:val="000000"/>
        </w:rPr>
        <w:t xml:space="preserve">to </w:t>
      </w:r>
      <w:r w:rsidR="00396D37">
        <w:rPr>
          <w:rFonts w:ascii="Arial" w:hAnsi="Arial"/>
          <w:color w:val="000000"/>
        </w:rPr>
        <w:t>provide a positive indication of</w:t>
      </w:r>
      <w:r>
        <w:rPr>
          <w:rFonts w:ascii="Arial" w:hAnsi="Arial"/>
          <w:color w:val="000000"/>
        </w:rPr>
        <w:t xml:space="preserve"> </w:t>
      </w:r>
      <w:r w:rsidR="00396D37">
        <w:rPr>
          <w:rFonts w:ascii="Arial" w:hAnsi="Arial"/>
          <w:color w:val="000000"/>
        </w:rPr>
        <w:t>the</w:t>
      </w:r>
      <w:r>
        <w:rPr>
          <w:rFonts w:ascii="Arial" w:hAnsi="Arial"/>
          <w:color w:val="000000"/>
        </w:rPr>
        <w:t xml:space="preserve"> inspection status </w:t>
      </w:r>
      <w:r w:rsidR="00396D37">
        <w:rPr>
          <w:rFonts w:ascii="Arial" w:hAnsi="Arial"/>
          <w:color w:val="000000"/>
        </w:rPr>
        <w:t xml:space="preserve">of the material </w:t>
      </w:r>
      <w:r>
        <w:rPr>
          <w:rFonts w:ascii="Arial" w:hAnsi="Arial"/>
          <w:color w:val="000000"/>
        </w:rPr>
        <w:t xml:space="preserve">(e.g. individual </w:t>
      </w:r>
      <w:r w:rsidR="00527179">
        <w:rPr>
          <w:rFonts w:ascii="Arial" w:hAnsi="Arial"/>
          <w:color w:val="000000"/>
        </w:rPr>
        <w:t xml:space="preserve">inspected, </w:t>
      </w:r>
      <w:r>
        <w:rPr>
          <w:rFonts w:ascii="Arial" w:hAnsi="Arial"/>
          <w:color w:val="000000"/>
        </w:rPr>
        <w:t>operation sign-off</w:t>
      </w:r>
      <w:r w:rsidR="00527179">
        <w:rPr>
          <w:rFonts w:ascii="Arial" w:hAnsi="Arial"/>
          <w:color w:val="000000"/>
        </w:rPr>
        <w:t xml:space="preserve">, </w:t>
      </w:r>
      <w:r>
        <w:rPr>
          <w:rFonts w:ascii="Arial" w:hAnsi="Arial"/>
          <w:color w:val="000000"/>
        </w:rPr>
        <w:t>inspection stamp</w:t>
      </w:r>
      <w:r w:rsidR="00527179">
        <w:rPr>
          <w:rFonts w:ascii="Arial" w:hAnsi="Arial"/>
          <w:color w:val="000000"/>
        </w:rPr>
        <w:t>ed</w:t>
      </w:r>
      <w:r>
        <w:rPr>
          <w:rFonts w:ascii="Arial" w:hAnsi="Arial"/>
          <w:color w:val="000000"/>
        </w:rPr>
        <w:t>/</w:t>
      </w:r>
      <w:r w:rsidR="00396D37">
        <w:rPr>
          <w:rFonts w:ascii="Arial" w:hAnsi="Arial"/>
          <w:color w:val="000000"/>
        </w:rPr>
        <w:t xml:space="preserve">initialed/signed </w:t>
      </w:r>
      <w:r w:rsidR="00271867">
        <w:rPr>
          <w:rFonts w:ascii="Arial" w:hAnsi="Arial"/>
          <w:color w:val="000000"/>
        </w:rPr>
        <w:t>accepted or rejected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57105B53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57105B52" w14:textId="77777777" w:rsidR="00BE44E2" w:rsidRPr="007D1ADC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54" w14:textId="77777777" w:rsidR="00FA2396" w:rsidRDefault="00FB777E" w:rsidP="00D50409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t>Are changes to methods</w:t>
      </w:r>
      <w:r w:rsidR="00E8543C">
        <w:rPr>
          <w:rFonts w:ascii="Arial" w:hAnsi="Arial"/>
          <w:color w:val="000000"/>
        </w:rPr>
        <w:t xml:space="preserve"> (instructions) </w:t>
      </w:r>
      <w:proofErr w:type="gramStart"/>
      <w:r w:rsidR="00E8543C">
        <w:rPr>
          <w:rFonts w:ascii="Arial" w:hAnsi="Arial"/>
          <w:color w:val="000000"/>
        </w:rPr>
        <w:t>controlled</w:t>
      </w:r>
      <w:proofErr w:type="gramEnd"/>
      <w:r w:rsidR="00E8543C">
        <w:rPr>
          <w:rFonts w:ascii="Arial" w:hAnsi="Arial"/>
          <w:color w:val="000000"/>
        </w:rPr>
        <w:t xml:space="preserve"> and </w:t>
      </w:r>
      <w:r w:rsidR="00E8543C">
        <w:rPr>
          <w:rFonts w:ascii="Arial" w:hAnsi="Arial" w:cs="Arial"/>
          <w:color w:val="000000"/>
        </w:rPr>
        <w:t>distributed</w:t>
      </w:r>
      <w:r>
        <w:rPr>
          <w:rFonts w:ascii="Arial" w:hAnsi="Arial"/>
          <w:color w:val="000000"/>
        </w:rPr>
        <w:t xml:space="preserve"> adequately and timely to affected personne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A2396" w:rsidRPr="00C94B4A" w14:paraId="57105B56" w14:textId="77777777" w:rsidTr="009C6506">
        <w:trPr>
          <w:trHeight w:val="1440"/>
        </w:trPr>
        <w:tc>
          <w:tcPr>
            <w:tcW w:w="9576" w:type="dxa"/>
            <w:shd w:val="clear" w:color="auto" w:fill="auto"/>
          </w:tcPr>
          <w:p w14:paraId="57105B55" w14:textId="77777777" w:rsidR="00FA2396" w:rsidRPr="007D1ADC" w:rsidRDefault="00FA2396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57" w14:textId="77777777" w:rsidR="00576832" w:rsidRDefault="00AB3469" w:rsidP="00D50409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lastRenderedPageBreak/>
        <w:t>Is there supplier data available for analysis that can substantiate the effectiveness o</w:t>
      </w:r>
      <w:r w:rsidR="00DC3CDA">
        <w:rPr>
          <w:rFonts w:ascii="Arial" w:hAnsi="Arial"/>
          <w:color w:val="000000"/>
        </w:rPr>
        <w:t>r</w:t>
      </w:r>
      <w:r>
        <w:rPr>
          <w:rFonts w:ascii="Arial" w:hAnsi="Arial"/>
          <w:color w:val="000000"/>
        </w:rPr>
        <w:t xml:space="preserve"> </w:t>
      </w:r>
      <w:r w:rsidR="00DC3CDA">
        <w:rPr>
          <w:rFonts w:ascii="Arial" w:hAnsi="Arial"/>
          <w:color w:val="000000"/>
        </w:rPr>
        <w:t>ineffectiveness of th</w:t>
      </w:r>
      <w:r>
        <w:rPr>
          <w:rFonts w:ascii="Arial" w:hAnsi="Arial"/>
          <w:color w:val="000000"/>
        </w:rPr>
        <w:t xml:space="preserve">is process?  </w:t>
      </w:r>
      <w:r>
        <w:rPr>
          <w:rFonts w:ascii="Arial" w:hAnsi="Arial"/>
          <w:b/>
          <w:bCs/>
          <w:i/>
          <w:iCs/>
          <w:color w:val="000000"/>
        </w:rPr>
        <w:t xml:space="preserve">If </w:t>
      </w:r>
      <w:r w:rsidR="00DC3CDA">
        <w:rPr>
          <w:rFonts w:ascii="Arial" w:hAnsi="Arial"/>
          <w:b/>
          <w:bCs/>
          <w:i/>
          <w:iCs/>
          <w:color w:val="000000"/>
        </w:rPr>
        <w:t>available</w:t>
      </w:r>
      <w:r>
        <w:rPr>
          <w:rFonts w:ascii="Arial" w:hAnsi="Arial"/>
          <w:b/>
          <w:bCs/>
          <w:i/>
          <w:iCs/>
          <w:color w:val="000000"/>
        </w:rPr>
        <w:t xml:space="preserve">, what data </w:t>
      </w:r>
      <w:proofErr w:type="gramStart"/>
      <w:r>
        <w:rPr>
          <w:rFonts w:ascii="Arial" w:hAnsi="Arial"/>
          <w:b/>
          <w:bCs/>
          <w:i/>
          <w:iCs/>
          <w:color w:val="000000"/>
        </w:rPr>
        <w:t>was reviewed</w:t>
      </w:r>
      <w:proofErr w:type="gramEnd"/>
      <w:r>
        <w:rPr>
          <w:rFonts w:ascii="Arial" w:hAnsi="Arial"/>
          <w:b/>
          <w:bCs/>
          <w:i/>
          <w:iCs/>
          <w:color w:val="000000"/>
        </w:rPr>
        <w:t xml:space="preserve">, and what </w:t>
      </w:r>
      <w:r w:rsidR="00DC3CDA">
        <w:rPr>
          <w:rFonts w:ascii="Arial" w:hAnsi="Arial"/>
          <w:b/>
          <w:bCs/>
          <w:i/>
          <w:iCs/>
          <w:color w:val="000000"/>
        </w:rPr>
        <w:t>does the data indicate</w:t>
      </w:r>
      <w:r>
        <w:rPr>
          <w:rFonts w:ascii="Arial" w:hAnsi="Arial"/>
          <w:b/>
          <w:bCs/>
          <w:i/>
          <w:iCs/>
          <w:color w:val="000000"/>
        </w:rPr>
        <w:t>?</w:t>
      </w:r>
      <w:r w:rsidR="00576832" w:rsidRPr="00576832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76832" w:rsidRPr="00C94B4A" w14:paraId="57105B59" w14:textId="77777777" w:rsidTr="00E43358">
        <w:trPr>
          <w:trHeight w:val="1440"/>
        </w:trPr>
        <w:tc>
          <w:tcPr>
            <w:tcW w:w="9576" w:type="dxa"/>
            <w:shd w:val="clear" w:color="auto" w:fill="auto"/>
          </w:tcPr>
          <w:p w14:paraId="57105B58" w14:textId="77777777" w:rsidR="00576832" w:rsidRPr="007D1ADC" w:rsidRDefault="00576832" w:rsidP="00E4335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5A" w14:textId="77777777" w:rsidR="006337A0" w:rsidRDefault="00576832" w:rsidP="00D50409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Is there a system in place to qualify equipment, including master transducers and calibration blocks? (NAV03-4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337A0" w:rsidRPr="00C94B4A" w14:paraId="57105B5C" w14:textId="77777777" w:rsidTr="009C6506">
        <w:trPr>
          <w:trHeight w:val="1440"/>
        </w:trPr>
        <w:tc>
          <w:tcPr>
            <w:tcW w:w="9576" w:type="dxa"/>
            <w:shd w:val="clear" w:color="auto" w:fill="auto"/>
          </w:tcPr>
          <w:p w14:paraId="57105B5B" w14:textId="77777777" w:rsidR="006337A0" w:rsidRPr="007D1ADC" w:rsidRDefault="006337A0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5D" w14:textId="77777777" w:rsidR="00E17C81" w:rsidRPr="00C94B4A" w:rsidRDefault="00B67E82" w:rsidP="00313FA2">
      <w:pPr>
        <w:tabs>
          <w:tab w:val="left" w:pos="720"/>
          <w:tab w:val="left" w:pos="810"/>
        </w:tabs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.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 </w:t>
      </w:r>
      <w:r w:rsidR="00E15742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ENVIRONMENT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14:paraId="57105B5E" w14:textId="77777777" w:rsidR="008D53E5" w:rsidRPr="00C94B4A" w:rsidRDefault="008D53E5" w:rsidP="00D50409">
      <w:pPr>
        <w:pStyle w:val="BodyText2"/>
        <w:numPr>
          <w:ilvl w:val="0"/>
          <w:numId w:val="8"/>
        </w:numPr>
        <w:spacing w:before="240"/>
        <w:ind w:left="1094" w:hanging="374"/>
        <w:rPr>
          <w:rFonts w:ascii="Arial" w:hAnsi="Arial" w:cs="Arial"/>
          <w:szCs w:val="22"/>
        </w:rPr>
      </w:pPr>
      <w:proofErr w:type="gramStart"/>
      <w:r w:rsidRPr="00C94B4A">
        <w:rPr>
          <w:rFonts w:ascii="Arial" w:hAnsi="Arial" w:cs="Arial"/>
          <w:szCs w:val="22"/>
        </w:rPr>
        <w:t xml:space="preserve">Is the process conducted under controlled environmental conditions </w:t>
      </w:r>
      <w:r w:rsidR="00576832">
        <w:rPr>
          <w:rFonts w:ascii="Arial" w:hAnsi="Arial" w:cs="Arial"/>
          <w:szCs w:val="22"/>
        </w:rPr>
        <w:t xml:space="preserve">(immersion or contact method) </w:t>
      </w:r>
      <w:r w:rsidRPr="00C94B4A">
        <w:rPr>
          <w:rFonts w:ascii="Arial" w:hAnsi="Arial" w:cs="Arial"/>
          <w:szCs w:val="22"/>
        </w:rPr>
        <w:t>as required</w:t>
      </w:r>
      <w:proofErr w:type="gramEnd"/>
      <w:r w:rsidRPr="00C94B4A">
        <w:rPr>
          <w:rFonts w:ascii="Arial" w:hAnsi="Arial" w:cs="Arial"/>
          <w:szCs w:val="22"/>
        </w:rPr>
        <w:t xml:space="preserve"> by contractual and/or supplier-imposed technical requirements?  </w:t>
      </w:r>
      <w:r w:rsidRPr="00C94B4A">
        <w:rPr>
          <w:rFonts w:ascii="Arial" w:hAnsi="Arial" w:cs="Arial"/>
          <w:b/>
          <w:bCs/>
          <w:i/>
          <w:iCs/>
          <w:szCs w:val="22"/>
        </w:rPr>
        <w:t>What are the environmental conditions and are they monitored (charts, gages, etc., within calibration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57105B60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57105B5F" w14:textId="77777777" w:rsidR="00BE44E2" w:rsidRPr="007D1ADC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61" w14:textId="77777777" w:rsidR="008D53E5" w:rsidRPr="00FF1B63" w:rsidRDefault="008D53E5" w:rsidP="00D50409">
      <w:pPr>
        <w:pStyle w:val="ListParagraph"/>
        <w:numPr>
          <w:ilvl w:val="0"/>
          <w:numId w:val="8"/>
        </w:numPr>
        <w:spacing w:before="240" w:after="0"/>
        <w:ind w:left="1094" w:hanging="374"/>
        <w:rPr>
          <w:rFonts w:ascii="Arial" w:hAnsi="Arial" w:cs="Arial"/>
          <w:color w:val="000000"/>
        </w:rPr>
      </w:pPr>
      <w:r w:rsidRPr="00FF1B63">
        <w:rPr>
          <w:rFonts w:ascii="Arial" w:hAnsi="Arial" w:cs="Arial"/>
          <w:color w:val="000000"/>
        </w:rPr>
        <w:t xml:space="preserve">Is safety equipment available and in use, if needed?  </w:t>
      </w:r>
      <w:r w:rsidRPr="00FF1B63">
        <w:rPr>
          <w:rFonts w:ascii="Arial" w:hAnsi="Arial" w:cs="Arial"/>
          <w:b/>
          <w:bCs/>
          <w:i/>
          <w:iCs/>
          <w:color w:val="000000"/>
        </w:rPr>
        <w:t>What are the safety requirements for this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57105B63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57105B62" w14:textId="77777777" w:rsidR="00BE44E2" w:rsidRPr="007D1ADC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64" w14:textId="77777777" w:rsidR="00DB28DB" w:rsidRDefault="00DB28D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57105B65" w14:textId="77777777" w:rsidR="00F16318" w:rsidRPr="00C94B4A" w:rsidRDefault="00FF1B63">
      <w:pPr>
        <w:rPr>
          <w:rFonts w:ascii="Arial" w:hAnsi="Arial" w:cs="Arial"/>
          <w:b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lastRenderedPageBreak/>
        <w:t>F</w:t>
      </w:r>
      <w:r w:rsidR="00E70AA8" w:rsidRPr="00FF1B6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PRODUCT EXAMINATION</w:t>
      </w:r>
      <w:r w:rsidR="00E17C81" w:rsidRPr="00C94B4A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7105B66" w14:textId="77777777" w:rsidR="00E17C81" w:rsidRPr="00C94B4A" w:rsidRDefault="00F16318" w:rsidP="008712EB">
      <w:pPr>
        <w:spacing w:after="240"/>
        <w:rPr>
          <w:rFonts w:ascii="Arial" w:hAnsi="Arial" w:cs="Arial"/>
          <w:i/>
          <w:color w:val="000000"/>
          <w:sz w:val="22"/>
          <w:szCs w:val="22"/>
        </w:rPr>
      </w:pPr>
      <w:r w:rsidRPr="00C94B4A">
        <w:rPr>
          <w:rFonts w:ascii="Arial" w:hAnsi="Arial" w:cs="Arial"/>
          <w:b/>
          <w:i/>
          <w:color w:val="000000"/>
          <w:sz w:val="22"/>
          <w:szCs w:val="22"/>
        </w:rPr>
        <w:t xml:space="preserve">The QAR must </w:t>
      </w:r>
      <w:r w:rsidR="008E171B">
        <w:rPr>
          <w:rFonts w:ascii="Arial" w:hAnsi="Arial" w:cs="Arial"/>
          <w:b/>
          <w:i/>
          <w:color w:val="000000"/>
          <w:sz w:val="22"/>
          <w:szCs w:val="22"/>
        </w:rPr>
        <w:t xml:space="preserve">perform a product examination in order to verify the output of the process </w:t>
      </w:r>
      <w:proofErr w:type="gramStart"/>
      <w:r w:rsidR="008E171B">
        <w:rPr>
          <w:rFonts w:ascii="Arial" w:hAnsi="Arial" w:cs="Arial"/>
          <w:b/>
          <w:i/>
          <w:color w:val="000000"/>
          <w:sz w:val="22"/>
          <w:szCs w:val="22"/>
        </w:rPr>
        <w:t>being reviewed</w:t>
      </w:r>
      <w:proofErr w:type="gramEnd"/>
      <w:r w:rsidR="008E171B">
        <w:rPr>
          <w:rFonts w:ascii="Arial" w:hAnsi="Arial" w:cs="Arial"/>
          <w:b/>
          <w:i/>
          <w:color w:val="000000"/>
          <w:sz w:val="22"/>
          <w:szCs w:val="22"/>
        </w:rPr>
        <w:t xml:space="preserve"> and document the results below.</w:t>
      </w:r>
      <w:r w:rsidR="00F04ACD">
        <w:rPr>
          <w:rFonts w:ascii="Arial" w:hAnsi="Arial" w:cs="Arial"/>
          <w:b/>
          <w:i/>
          <w:color w:val="000000"/>
          <w:sz w:val="22"/>
          <w:szCs w:val="22"/>
        </w:rPr>
        <w:t xml:space="preserve">  If </w:t>
      </w:r>
      <w:proofErr w:type="gramStart"/>
      <w:r w:rsidR="00F04ACD">
        <w:rPr>
          <w:rFonts w:ascii="Arial" w:hAnsi="Arial" w:cs="Arial"/>
          <w:b/>
          <w:i/>
          <w:color w:val="000000"/>
          <w:sz w:val="22"/>
          <w:szCs w:val="22"/>
        </w:rPr>
        <w:t>at all possible</w:t>
      </w:r>
      <w:proofErr w:type="gramEnd"/>
      <w:r w:rsidR="00F04ACD">
        <w:rPr>
          <w:rFonts w:ascii="Arial" w:hAnsi="Arial" w:cs="Arial"/>
          <w:b/>
          <w:i/>
          <w:color w:val="000000"/>
          <w:sz w:val="22"/>
          <w:szCs w:val="22"/>
        </w:rPr>
        <w:t xml:space="preserve"> the QAR should witness performance of the inspection/test by supplier personnel to verify competency of supplier personnel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712EB" w14:paraId="57105B69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7105B67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(s) Conducted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05B68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14:paraId="57105B6C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7105B6A" w14:textId="77777777"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05B6B" w14:textId="77777777"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14:paraId="57105B6F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7105B6D" w14:textId="77777777" w:rsidR="008B004F" w:rsidRPr="008B004F" w:rsidRDefault="008B004F" w:rsidP="008B004F">
            <w:pPr>
              <w:rPr>
                <w:rFonts w:ascii="Arial" w:hAnsi="Arial" w:cs="Arial"/>
                <w:color w:val="000000"/>
              </w:rPr>
            </w:pPr>
            <w:r w:rsidRPr="008B004F">
              <w:rPr>
                <w:rFonts w:ascii="Arial" w:hAnsi="Arial" w:cs="Arial"/>
                <w:color w:val="000000"/>
              </w:rPr>
              <w:t>Product Examination Performed By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05B6E" w14:textId="77777777"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57105B72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7105B70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05B71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57105B75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7105B73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Contract Number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05B74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57105B78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7105B76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05B77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57105B7B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7105B79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umber(s)/Serial number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05B7A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57105B7E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7105B7C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05B7D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57105B81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7105B7F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omenclature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05B80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57105B84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7105B82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05B83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57105B87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7105B85" w14:textId="77777777" w:rsidR="008712EB" w:rsidRDefault="008B004F" w:rsidP="008B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plier </w:t>
            </w:r>
            <w:r w:rsidR="008712EB">
              <w:rPr>
                <w:rFonts w:ascii="Arial" w:hAnsi="Arial" w:cs="Arial"/>
                <w:color w:val="000000"/>
              </w:rPr>
              <w:t>P</w:t>
            </w:r>
            <w:r w:rsidR="008712EB" w:rsidRPr="00C94B4A">
              <w:rPr>
                <w:rFonts w:ascii="Arial" w:hAnsi="Arial" w:cs="Arial"/>
                <w:color w:val="000000"/>
              </w:rPr>
              <w:t>erson</w:t>
            </w:r>
            <w:r>
              <w:rPr>
                <w:rFonts w:ascii="Arial" w:hAnsi="Arial" w:cs="Arial"/>
                <w:color w:val="000000"/>
              </w:rPr>
              <w:t>nel</w:t>
            </w:r>
            <w:r w:rsidR="008712EB" w:rsidRPr="00C94B4A">
              <w:rPr>
                <w:rFonts w:ascii="Arial" w:hAnsi="Arial" w:cs="Arial"/>
                <w:color w:val="000000"/>
              </w:rPr>
              <w:t xml:space="preserve"> Contacted</w:t>
            </w:r>
            <w:r>
              <w:rPr>
                <w:rFonts w:ascii="Arial" w:hAnsi="Arial" w:cs="Arial"/>
                <w:color w:val="000000"/>
              </w:rPr>
              <w:t xml:space="preserve"> and Titles</w:t>
            </w:r>
            <w:r w:rsidR="008712EB" w:rsidRPr="00C94B4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05B86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57105B8A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7105B88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05B89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57105B8D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7105B8B" w14:textId="77777777"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wing Number &amp; Revision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05B8C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57105B90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7105B8E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05B8F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6F1ED1" w14:paraId="57105B93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7105B91" w14:textId="77777777"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 Size and Sample Size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05B92" w14:textId="77777777" w:rsidR="006F1ED1" w:rsidRDefault="006F1ED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7105B94" w14:textId="1365D4D4" w:rsidR="00E26158" w:rsidRPr="00C94B4A" w:rsidRDefault="00E26158" w:rsidP="00D50409">
      <w:pPr>
        <w:pStyle w:val="BodyText2"/>
        <w:numPr>
          <w:ilvl w:val="0"/>
          <w:numId w:val="10"/>
        </w:numPr>
        <w:spacing w:before="240"/>
        <w:rPr>
          <w:rFonts w:ascii="Arial" w:hAnsi="Arial" w:cs="Arial"/>
          <w:szCs w:val="22"/>
        </w:rPr>
      </w:pPr>
      <w:r w:rsidRPr="00C94B4A">
        <w:rPr>
          <w:rFonts w:ascii="Arial" w:hAnsi="Arial" w:cs="Arial"/>
          <w:szCs w:val="22"/>
        </w:rPr>
        <w:t xml:space="preserve">Is the </w:t>
      </w:r>
      <w:r>
        <w:rPr>
          <w:rFonts w:ascii="Arial" w:hAnsi="Arial" w:cs="Arial"/>
          <w:szCs w:val="22"/>
        </w:rPr>
        <w:t xml:space="preserve">inspector </w:t>
      </w:r>
      <w:r w:rsidR="00576832">
        <w:rPr>
          <w:rFonts w:ascii="Arial" w:hAnsi="Arial" w:cs="Arial"/>
          <w:szCs w:val="22"/>
        </w:rPr>
        <w:t xml:space="preserve">properly qualified and </w:t>
      </w:r>
      <w:r>
        <w:rPr>
          <w:rFonts w:ascii="Arial" w:hAnsi="Arial" w:cs="Arial"/>
          <w:szCs w:val="22"/>
        </w:rPr>
        <w:t xml:space="preserve">performing the NDT in accordance with the correct procedure and meeting all requirements of the applicable NDT specification being performed (proper </w:t>
      </w:r>
      <w:r w:rsidR="00DB28DB">
        <w:rPr>
          <w:rFonts w:ascii="Arial" w:hAnsi="Arial" w:cs="Arial"/>
          <w:szCs w:val="22"/>
        </w:rPr>
        <w:t xml:space="preserve">method/set-up, </w:t>
      </w:r>
      <w:r w:rsidR="00576832">
        <w:rPr>
          <w:rFonts w:ascii="Arial" w:hAnsi="Arial" w:cs="Arial"/>
          <w:szCs w:val="22"/>
        </w:rPr>
        <w:t>longitudina</w:t>
      </w:r>
      <w:r w:rsidR="00DB28DB">
        <w:rPr>
          <w:rFonts w:ascii="Arial" w:hAnsi="Arial" w:cs="Arial"/>
          <w:szCs w:val="22"/>
        </w:rPr>
        <w:t>l</w:t>
      </w:r>
      <w:r w:rsidR="00632F4C">
        <w:rPr>
          <w:rFonts w:ascii="Arial" w:hAnsi="Arial" w:cs="Arial"/>
          <w:szCs w:val="22"/>
        </w:rPr>
        <w:t xml:space="preserve"> vice </w:t>
      </w:r>
      <w:r w:rsidR="00576832">
        <w:rPr>
          <w:rFonts w:ascii="Arial" w:hAnsi="Arial" w:cs="Arial"/>
          <w:szCs w:val="22"/>
        </w:rPr>
        <w:t>transverse</w:t>
      </w:r>
      <w:r w:rsidR="00632F4C">
        <w:rPr>
          <w:rFonts w:ascii="Arial" w:hAnsi="Arial" w:cs="Arial"/>
          <w:szCs w:val="22"/>
        </w:rPr>
        <w:t>, etc…</w:t>
      </w:r>
      <w:r>
        <w:rPr>
          <w:rFonts w:ascii="Arial" w:hAnsi="Arial" w:cs="Arial"/>
          <w:szCs w:val="22"/>
        </w:rPr>
        <w:t>)? (NAV03-</w:t>
      </w:r>
      <w:r w:rsidR="00576832">
        <w:rPr>
          <w:rFonts w:ascii="Arial" w:hAnsi="Arial" w:cs="Arial"/>
          <w:szCs w:val="22"/>
        </w:rPr>
        <w:t>39</w:t>
      </w:r>
      <w:r>
        <w:rPr>
          <w:rFonts w:ascii="Arial" w:hAnsi="Arial" w:cs="Arial"/>
          <w:szCs w:val="22"/>
        </w:rPr>
        <w:t>B</w:t>
      </w:r>
      <w:r w:rsidR="00576832">
        <w:rPr>
          <w:rFonts w:ascii="Arial" w:hAnsi="Arial" w:cs="Arial"/>
          <w:szCs w:val="22"/>
        </w:rPr>
        <w:t>/40</w:t>
      </w:r>
      <w:r>
        <w:rPr>
          <w:rFonts w:ascii="Arial" w:hAnsi="Arial" w:cs="Arial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26158" w:rsidRPr="00C94B4A" w14:paraId="57105B96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57105B95" w14:textId="77777777" w:rsidR="00E26158" w:rsidRPr="007D1ADC" w:rsidRDefault="00E26158" w:rsidP="00046E3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97" w14:textId="7360E7FB" w:rsidR="00E26158" w:rsidRPr="00C94B4A" w:rsidRDefault="00E26158" w:rsidP="00D50409">
      <w:pPr>
        <w:pStyle w:val="BodyText2"/>
        <w:numPr>
          <w:ilvl w:val="0"/>
          <w:numId w:val="10"/>
        </w:numPr>
        <w:spacing w:before="240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 xml:space="preserve">Is the </w:t>
      </w:r>
      <w:r w:rsidR="00852B00">
        <w:rPr>
          <w:rFonts w:ascii="Arial" w:hAnsi="Arial" w:cs="Arial"/>
          <w:szCs w:val="22"/>
        </w:rPr>
        <w:t>surface finish of the piece being tested</w:t>
      </w:r>
      <w:proofErr w:type="gramEnd"/>
      <w:r w:rsidR="00852B00">
        <w:rPr>
          <w:rFonts w:ascii="Arial" w:hAnsi="Arial" w:cs="Arial"/>
          <w:szCs w:val="22"/>
        </w:rPr>
        <w:t xml:space="preserve"> in accordance with the procedure</w:t>
      </w:r>
      <w:r w:rsidR="00632F4C">
        <w:rPr>
          <w:rFonts w:ascii="Arial" w:hAnsi="Arial" w:cs="Arial"/>
          <w:szCs w:val="22"/>
        </w:rPr>
        <w:t>, equal to or smoother than the calibration standards</w:t>
      </w:r>
      <w:r w:rsidR="00852B00">
        <w:rPr>
          <w:rFonts w:ascii="Arial" w:hAnsi="Arial" w:cs="Arial"/>
          <w:szCs w:val="22"/>
        </w:rPr>
        <w:t>? (NAV03-42</w:t>
      </w:r>
      <w:r>
        <w:rPr>
          <w:rFonts w:ascii="Arial" w:hAnsi="Arial" w:cs="Arial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26158" w:rsidRPr="00C94B4A" w14:paraId="57105B99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57105B98" w14:textId="77777777" w:rsidR="00E26158" w:rsidRPr="007D1ADC" w:rsidRDefault="00E26158" w:rsidP="00046E3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9A" w14:textId="041E0480" w:rsidR="00E26158" w:rsidRPr="00C94B4A" w:rsidRDefault="00852B00" w:rsidP="00D50409">
      <w:pPr>
        <w:pStyle w:val="BodyText2"/>
        <w:numPr>
          <w:ilvl w:val="0"/>
          <w:numId w:val="10"/>
        </w:numPr>
        <w:spacing w:before="240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 xml:space="preserve">Is the couplant </w:t>
      </w:r>
      <w:r w:rsidR="00632F4C">
        <w:rPr>
          <w:rFonts w:ascii="Arial" w:hAnsi="Arial" w:cs="Arial"/>
          <w:szCs w:val="22"/>
        </w:rPr>
        <w:t xml:space="preserve">completely </w:t>
      </w:r>
      <w:r>
        <w:rPr>
          <w:rFonts w:ascii="Arial" w:hAnsi="Arial" w:cs="Arial"/>
          <w:szCs w:val="22"/>
        </w:rPr>
        <w:t>removed</w:t>
      </w:r>
      <w:proofErr w:type="gramEnd"/>
      <w:r>
        <w:rPr>
          <w:rFonts w:ascii="Arial" w:hAnsi="Arial" w:cs="Arial"/>
          <w:szCs w:val="22"/>
        </w:rPr>
        <w:t xml:space="preserve"> at the completion of testing</w:t>
      </w:r>
      <w:r w:rsidR="00E26158" w:rsidRPr="00E26158">
        <w:rPr>
          <w:rFonts w:ascii="Arial" w:hAnsi="Arial" w:cs="Arial"/>
          <w:szCs w:val="22"/>
        </w:rPr>
        <w:t xml:space="preserve">? </w:t>
      </w:r>
      <w:r w:rsidR="00E26158">
        <w:rPr>
          <w:rFonts w:ascii="Arial" w:hAnsi="Arial" w:cs="Arial"/>
          <w:szCs w:val="22"/>
        </w:rPr>
        <w:t>(NAV03-</w:t>
      </w:r>
      <w:r>
        <w:rPr>
          <w:rFonts w:ascii="Arial" w:hAnsi="Arial" w:cs="Arial"/>
          <w:szCs w:val="22"/>
        </w:rPr>
        <w:t>44</w:t>
      </w:r>
      <w:r w:rsidR="00E26158">
        <w:rPr>
          <w:rFonts w:ascii="Arial" w:hAnsi="Arial" w:cs="Arial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26158" w:rsidRPr="00C94B4A" w14:paraId="57105B9C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57105B9B" w14:textId="77777777" w:rsidR="00E26158" w:rsidRPr="007D1ADC" w:rsidRDefault="00E26158" w:rsidP="00046E3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9D" w14:textId="77777777" w:rsidR="00E67EA3" w:rsidRDefault="00E67EA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57105B9E" w14:textId="391D4DFD" w:rsidR="00633747" w:rsidRPr="00C94B4A" w:rsidRDefault="00633747" w:rsidP="00D50409">
      <w:pPr>
        <w:pStyle w:val="BodyText2"/>
        <w:numPr>
          <w:ilvl w:val="0"/>
          <w:numId w:val="10"/>
        </w:numPr>
        <w:spacing w:before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Is </w:t>
      </w:r>
      <w:r w:rsidR="00632F4C">
        <w:rPr>
          <w:rFonts w:ascii="Arial" w:hAnsi="Arial" w:cs="Arial"/>
          <w:szCs w:val="22"/>
        </w:rPr>
        <w:t xml:space="preserve">instrument </w:t>
      </w:r>
      <w:r w:rsidR="00852B00">
        <w:rPr>
          <w:rFonts w:ascii="Arial" w:hAnsi="Arial" w:cs="Arial"/>
          <w:szCs w:val="22"/>
        </w:rPr>
        <w:t xml:space="preserve">calibration checked </w:t>
      </w:r>
      <w:r w:rsidR="00632F4C">
        <w:rPr>
          <w:rFonts w:ascii="Arial" w:hAnsi="Arial" w:cs="Arial"/>
          <w:szCs w:val="22"/>
        </w:rPr>
        <w:t xml:space="preserve">prior to starting inspection, periodically during inspection, as required, and </w:t>
      </w:r>
      <w:proofErr w:type="gramStart"/>
      <w:r w:rsidR="00852B00">
        <w:rPr>
          <w:rFonts w:ascii="Arial" w:hAnsi="Arial" w:cs="Arial"/>
          <w:szCs w:val="22"/>
        </w:rPr>
        <w:t>rechecked</w:t>
      </w:r>
      <w:proofErr w:type="gramEnd"/>
      <w:r w:rsidR="00852B00">
        <w:rPr>
          <w:rFonts w:ascii="Arial" w:hAnsi="Arial" w:cs="Arial"/>
          <w:szCs w:val="22"/>
        </w:rPr>
        <w:t xml:space="preserve"> at the completion of </w:t>
      </w:r>
      <w:r w:rsidR="002C09E0">
        <w:rPr>
          <w:rFonts w:ascii="Arial" w:hAnsi="Arial" w:cs="Arial"/>
          <w:szCs w:val="22"/>
        </w:rPr>
        <w:t>inspection</w:t>
      </w:r>
      <w:r>
        <w:rPr>
          <w:rFonts w:ascii="Arial" w:hAnsi="Arial" w:cs="Arial"/>
          <w:szCs w:val="22"/>
        </w:rPr>
        <w:t xml:space="preserve">? </w:t>
      </w:r>
      <w:r w:rsidR="00632F4C">
        <w:rPr>
          <w:rFonts w:ascii="Arial" w:hAnsi="Arial" w:cs="Arial"/>
          <w:szCs w:val="22"/>
        </w:rPr>
        <w:t>Is equipment qualification/calibration current?</w:t>
      </w:r>
      <w:r>
        <w:rPr>
          <w:rFonts w:ascii="Arial" w:hAnsi="Arial" w:cs="Arial"/>
          <w:szCs w:val="22"/>
        </w:rPr>
        <w:t>(NAV03-</w:t>
      </w:r>
      <w:r w:rsidR="00852B00">
        <w:rPr>
          <w:rFonts w:ascii="Arial" w:hAnsi="Arial" w:cs="Arial"/>
          <w:szCs w:val="22"/>
        </w:rPr>
        <w:t>45</w:t>
      </w:r>
      <w:r w:rsidR="00632F4C">
        <w:rPr>
          <w:rFonts w:ascii="Arial" w:hAnsi="Arial" w:cs="Arial"/>
          <w:szCs w:val="22"/>
        </w:rPr>
        <w:t xml:space="preserve"> a-b</w:t>
      </w:r>
      <w:r>
        <w:rPr>
          <w:rFonts w:ascii="Arial" w:hAnsi="Arial" w:cs="Arial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33747" w:rsidRPr="00C94B4A" w14:paraId="57105BA0" w14:textId="77777777" w:rsidTr="00A660FD">
        <w:trPr>
          <w:trHeight w:val="1440"/>
        </w:trPr>
        <w:tc>
          <w:tcPr>
            <w:tcW w:w="9576" w:type="dxa"/>
            <w:shd w:val="clear" w:color="auto" w:fill="auto"/>
          </w:tcPr>
          <w:p w14:paraId="57105B9F" w14:textId="77777777" w:rsidR="00633747" w:rsidRPr="007D1ADC" w:rsidRDefault="00633747" w:rsidP="00A660F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A1" w14:textId="77777777" w:rsidR="00E67EA3" w:rsidRPr="00C94B4A" w:rsidRDefault="00933893" w:rsidP="00D50409">
      <w:pPr>
        <w:pStyle w:val="BodyText2"/>
        <w:numPr>
          <w:ilvl w:val="0"/>
          <w:numId w:val="10"/>
        </w:numPr>
        <w:spacing w:before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es the inspector complete </w:t>
      </w:r>
      <w:r w:rsidR="00DD4C48">
        <w:rPr>
          <w:rFonts w:ascii="Arial" w:hAnsi="Arial" w:cs="Arial"/>
          <w:szCs w:val="22"/>
        </w:rPr>
        <w:t>the</w:t>
      </w:r>
      <w:r>
        <w:rPr>
          <w:rFonts w:ascii="Arial" w:hAnsi="Arial" w:cs="Arial"/>
          <w:szCs w:val="22"/>
        </w:rPr>
        <w:t xml:space="preserve"> inspection record properl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67EA3" w:rsidRPr="00C94B4A" w14:paraId="57105BA3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57105BA2" w14:textId="77777777" w:rsidR="00E67EA3" w:rsidRPr="007D1ADC" w:rsidRDefault="00E67EA3" w:rsidP="00046E3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276B3E" w14:paraId="57105BA6" w14:textId="77777777" w:rsidTr="00633747"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05BA4" w14:textId="77777777" w:rsidR="00276B3E" w:rsidRDefault="00933893" w:rsidP="00633747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ditional PE </w:t>
            </w:r>
            <w:r w:rsidR="00276B3E">
              <w:rPr>
                <w:rFonts w:ascii="Arial" w:hAnsi="Arial" w:cs="Arial"/>
                <w:color w:val="000000"/>
              </w:rPr>
              <w:t>Characteristics Examined: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  <w:vAlign w:val="bottom"/>
          </w:tcPr>
          <w:p w14:paraId="57105BA5" w14:textId="77777777"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 Observations</w:t>
            </w:r>
          </w:p>
        </w:tc>
      </w:tr>
      <w:tr w:rsidR="00276B3E" w14:paraId="57105BA9" w14:textId="77777777" w:rsidTr="0055666B">
        <w:trPr>
          <w:trHeight w:val="1042"/>
        </w:trPr>
        <w:tc>
          <w:tcPr>
            <w:tcW w:w="7668" w:type="dxa"/>
            <w:tcBorders>
              <w:top w:val="single" w:sz="4" w:space="0" w:color="auto"/>
            </w:tcBorders>
          </w:tcPr>
          <w:p w14:paraId="57105BA7" w14:textId="77777777"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57105BA8" w14:textId="77777777"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7105BAA" w14:textId="77777777" w:rsidR="00276B3E" w:rsidRPr="00C94B4A" w:rsidRDefault="00276B3E" w:rsidP="00F94EA3">
      <w:pPr>
        <w:rPr>
          <w:rFonts w:ascii="Arial" w:hAnsi="Arial" w:cs="Arial"/>
          <w:color w:val="000000"/>
          <w:sz w:val="22"/>
          <w:szCs w:val="22"/>
        </w:rPr>
      </w:pPr>
    </w:p>
    <w:p w14:paraId="57105BAB" w14:textId="77777777" w:rsidR="00EB0C02" w:rsidRPr="0038556C" w:rsidRDefault="00EB0C02" w:rsidP="0003788E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</w:rPr>
      </w:pPr>
      <w:r w:rsidRPr="0038556C">
        <w:rPr>
          <w:rFonts w:ascii="Arial" w:hAnsi="Arial" w:cs="Arial"/>
          <w:color w:val="000000"/>
        </w:rPr>
        <w:t xml:space="preserve">Identify the inspection methods </w:t>
      </w:r>
      <w:r w:rsidR="00F24D17" w:rsidRPr="0038556C">
        <w:rPr>
          <w:rFonts w:ascii="Arial" w:hAnsi="Arial" w:cs="Arial"/>
          <w:color w:val="000000"/>
        </w:rPr>
        <w:t xml:space="preserve">(W, I, T, V) </w:t>
      </w:r>
      <w:r w:rsidRPr="0038556C">
        <w:rPr>
          <w:rFonts w:ascii="Arial" w:hAnsi="Arial" w:cs="Arial"/>
          <w:color w:val="000000"/>
        </w:rPr>
        <w:t>used to verify conformance with procedures and standards:</w:t>
      </w:r>
    </w:p>
    <w:tbl>
      <w:tblPr>
        <w:tblStyle w:val="TableGrid"/>
        <w:tblW w:w="0" w:type="auto"/>
        <w:tblInd w:w="1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720"/>
        <w:gridCol w:w="432"/>
        <w:gridCol w:w="432"/>
        <w:gridCol w:w="720"/>
        <w:gridCol w:w="432"/>
        <w:gridCol w:w="432"/>
        <w:gridCol w:w="720"/>
        <w:gridCol w:w="432"/>
        <w:gridCol w:w="432"/>
      </w:tblGrid>
      <w:tr w:rsidR="00D807CC" w:rsidRPr="00C94B4A" w14:paraId="57105BB7" w14:textId="77777777" w:rsidTr="00D807CC"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57105BAC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W</w:t>
            </w:r>
          </w:p>
        </w:tc>
        <w:tc>
          <w:tcPr>
            <w:tcW w:w="432" w:type="dxa"/>
          </w:tcPr>
          <w:p w14:paraId="57105BAD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7105BAE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57105BAF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432" w:type="dxa"/>
          </w:tcPr>
          <w:p w14:paraId="57105BB0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7105BB1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57105BB2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T</w:t>
            </w:r>
          </w:p>
        </w:tc>
        <w:tc>
          <w:tcPr>
            <w:tcW w:w="432" w:type="dxa"/>
          </w:tcPr>
          <w:p w14:paraId="57105BB3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7105BB4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57105BB5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V</w:t>
            </w:r>
          </w:p>
        </w:tc>
        <w:tc>
          <w:tcPr>
            <w:tcW w:w="432" w:type="dxa"/>
          </w:tcPr>
          <w:p w14:paraId="57105BB6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7105BB8" w14:textId="77777777" w:rsidR="0077539E" w:rsidRPr="00C94B4A" w:rsidRDefault="0077539E" w:rsidP="0077539E">
      <w:pPr>
        <w:rPr>
          <w:rFonts w:ascii="Arial" w:hAnsi="Arial" w:cs="Arial"/>
          <w:color w:val="000000"/>
          <w:sz w:val="22"/>
          <w:szCs w:val="22"/>
        </w:rPr>
      </w:pPr>
    </w:p>
    <w:p w14:paraId="57105BB9" w14:textId="77777777"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PE Comments/Conc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14:paraId="57105BBB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57105BBA" w14:textId="77777777" w:rsidR="00554AA7" w:rsidRPr="00933893" w:rsidRDefault="00554AA7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BC" w14:textId="77777777"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833258" w:rsidRPr="00C94B4A" w14:paraId="57105BC2" w14:textId="77777777" w:rsidTr="008332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105BBD" w14:textId="77777777" w:rsidR="00833258" w:rsidRPr="00C94B4A" w:rsidRDefault="00554AA7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lastRenderedPageBreak/>
              <w:t>Overall MPR Results</w:t>
            </w:r>
            <w:r w:rsidR="00833258" w:rsidRPr="00C94B4A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14:paraId="57105BBE" w14:textId="77777777"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14:paraId="57105BBF" w14:textId="77777777"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57105BC0" w14:textId="77777777"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14:paraId="57105BC1" w14:textId="77777777"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7105BC3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14:paraId="57105BC4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A56276" w:rsidRPr="00C94B4A" w14:paraId="57105BCE" w14:textId="77777777" w:rsidTr="00554AA7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57105BC5" w14:textId="77777777" w:rsidR="00A56276" w:rsidRPr="00C94B4A" w:rsidRDefault="00A56276" w:rsidP="00FF1B63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 xml:space="preserve">Corrective Action </w:t>
            </w:r>
            <w:proofErr w:type="gramStart"/>
            <w:r w:rsidRPr="00C94B4A">
              <w:rPr>
                <w:rFonts w:ascii="Arial" w:hAnsi="Arial" w:cs="Arial"/>
                <w:b/>
                <w:color w:val="000000"/>
              </w:rPr>
              <w:t>Generated?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14:paraId="57105BC6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14:paraId="57105BC7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57105BC8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14:paraId="57105BC9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14:paraId="57105BCA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7105BCB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7105BCC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05BCD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7105BCF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14:paraId="57105BD0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14:paraId="57105BD1" w14:textId="77777777" w:rsidR="00833258" w:rsidRPr="00C94B4A" w:rsidRDefault="00554AA7" w:rsidP="00554AA7">
      <w:pPr>
        <w:tabs>
          <w:tab w:val="left" w:pos="1860"/>
        </w:tabs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ab/>
      </w:r>
    </w:p>
    <w:p w14:paraId="57105BD2" w14:textId="77777777" w:rsidR="008008C9" w:rsidRPr="00C94B4A" w:rsidRDefault="00833258" w:rsidP="00833258">
      <w:pPr>
        <w:pStyle w:val="BodyText"/>
        <w:rPr>
          <w:rFonts w:cs="Arial"/>
          <w:szCs w:val="22"/>
        </w:rPr>
      </w:pPr>
      <w:r w:rsidRPr="00C94B4A">
        <w:rPr>
          <w:rFonts w:cs="Arial"/>
        </w:rPr>
        <w:t xml:space="preserve">FOLLOW-UP ACTION </w:t>
      </w:r>
      <w:proofErr w:type="gramStart"/>
      <w:r w:rsidRPr="00C94B4A">
        <w:rPr>
          <w:rFonts w:cs="Arial"/>
        </w:rPr>
        <w:t>REQUIRED?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33258" w:rsidRPr="00C94B4A" w14:paraId="57105BD4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57105BD3" w14:textId="77777777" w:rsidR="00833258" w:rsidRPr="00933893" w:rsidRDefault="00833258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D5" w14:textId="77777777" w:rsidR="00C94B4A" w:rsidRDefault="00C94B4A" w:rsidP="00554AA7">
      <w:pPr>
        <w:rPr>
          <w:rFonts w:ascii="Arial" w:hAnsi="Arial" w:cs="Arial"/>
          <w:color w:val="000000"/>
          <w:sz w:val="22"/>
          <w:szCs w:val="22"/>
        </w:rPr>
      </w:pPr>
    </w:p>
    <w:p w14:paraId="57105BD6" w14:textId="77777777" w:rsidR="00554AA7" w:rsidRPr="00C94B4A" w:rsidRDefault="00554AA7" w:rsidP="00554AA7">
      <w:pPr>
        <w:rPr>
          <w:rFonts w:ascii="Arial" w:hAnsi="Arial" w:cs="Arial"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C94B4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14:paraId="57105BD8" w14:textId="77777777" w:rsidTr="00856FF4">
        <w:trPr>
          <w:trHeight w:val="2726"/>
        </w:trPr>
        <w:tc>
          <w:tcPr>
            <w:tcW w:w="9576" w:type="dxa"/>
            <w:shd w:val="clear" w:color="auto" w:fill="auto"/>
          </w:tcPr>
          <w:p w14:paraId="57105BD7" w14:textId="77777777" w:rsidR="00554AA7" w:rsidRPr="00933893" w:rsidRDefault="00554AA7" w:rsidP="00856FF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7105BD9" w14:textId="77777777" w:rsidR="00554AA7" w:rsidRPr="00C94B4A" w:rsidRDefault="00554AA7" w:rsidP="00554AA7">
      <w:pPr>
        <w:rPr>
          <w:rFonts w:ascii="Arial" w:hAnsi="Arial" w:cs="Arial"/>
          <w:b/>
          <w:color w:val="000000"/>
          <w:sz w:val="22"/>
        </w:rPr>
      </w:pPr>
    </w:p>
    <w:p w14:paraId="57105BDA" w14:textId="77777777" w:rsidR="00E17C81" w:rsidRPr="00C94B4A" w:rsidRDefault="00E17C81" w:rsidP="00833258">
      <w:pPr>
        <w:rPr>
          <w:rFonts w:ascii="Arial" w:hAnsi="Arial" w:cs="Arial"/>
          <w:color w:val="000000"/>
          <w:sz w:val="22"/>
          <w:szCs w:val="22"/>
        </w:rPr>
      </w:pPr>
    </w:p>
    <w:sectPr w:rsidR="00E17C81" w:rsidRPr="00C94B4A">
      <w:footerReference w:type="default" r:id="rId11"/>
      <w:pgSz w:w="12240" w:h="15840"/>
      <w:pgMar w:top="1080" w:right="1440" w:bottom="1440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4DE53" w14:textId="77777777" w:rsidR="000B3DC5" w:rsidRDefault="000B3DC5">
      <w:r>
        <w:separator/>
      </w:r>
    </w:p>
  </w:endnote>
  <w:endnote w:type="continuationSeparator" w:id="0">
    <w:p w14:paraId="45366A49" w14:textId="77777777" w:rsidR="000B3DC5" w:rsidRDefault="000B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05BDF" w14:textId="77777777" w:rsidR="00486C79" w:rsidRDefault="00486C79" w:rsidP="00BE15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90"/>
        <w:tab w:val="left" w:pos="936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Man</w:t>
    </w:r>
    <w:r w:rsidR="007936DF">
      <w:rPr>
        <w:rFonts w:ascii="Arial" w:hAnsi="Arial"/>
        <w:color w:val="000000"/>
        <w:sz w:val="16"/>
        <w:szCs w:val="16"/>
      </w:rPr>
      <w:t xml:space="preserve">ufacturing Process Review </w:t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 w:rsidR="007936DF"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  <w:t xml:space="preserve">PAGE </w:t>
    </w:r>
    <w:r>
      <w:rPr>
        <w:rFonts w:ascii="Arial" w:hAnsi="Arial"/>
        <w:color w:val="000000"/>
        <w:sz w:val="16"/>
        <w:szCs w:val="16"/>
      </w:rPr>
      <w:pgNum/>
    </w:r>
    <w:r>
      <w:rPr>
        <w:rFonts w:ascii="Arial" w:hAnsi="Arial"/>
        <w:color w:val="000000"/>
        <w:sz w:val="16"/>
        <w:szCs w:val="16"/>
      </w:rPr>
      <w:t xml:space="preserve"> of </w:t>
    </w:r>
    <w:r w:rsidR="003A1725">
      <w:rPr>
        <w:rFonts w:ascii="Arial" w:hAnsi="Arial"/>
        <w:color w:val="000000"/>
        <w:sz w:val="16"/>
        <w:szCs w:val="16"/>
      </w:rPr>
      <w:t>1</w:t>
    </w:r>
    <w:r w:rsidR="00852B00">
      <w:rPr>
        <w:rFonts w:ascii="Arial" w:hAnsi="Arial"/>
        <w:color w:val="000000"/>
        <w:sz w:val="16"/>
        <w:szCs w:val="16"/>
      </w:rPr>
      <w:t>1</w:t>
    </w:r>
  </w:p>
  <w:p w14:paraId="57105BE0" w14:textId="77777777" w:rsidR="00486C79" w:rsidRDefault="00486C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Local </w:t>
    </w:r>
    <w:r w:rsidR="007936DF">
      <w:rPr>
        <w:rFonts w:ascii="Arial" w:hAnsi="Arial"/>
        <w:color w:val="000000"/>
        <w:sz w:val="16"/>
        <w:szCs w:val="16"/>
      </w:rPr>
      <w:t>M</w:t>
    </w:r>
    <w:r>
      <w:rPr>
        <w:rFonts w:ascii="Arial" w:hAnsi="Arial"/>
        <w:color w:val="000000"/>
        <w:sz w:val="16"/>
        <w:szCs w:val="16"/>
      </w:rPr>
      <w:t xml:space="preserve">odification </w:t>
    </w:r>
    <w:r w:rsidR="007936DF">
      <w:rPr>
        <w:rFonts w:ascii="Arial" w:hAnsi="Arial"/>
        <w:color w:val="000000"/>
        <w:sz w:val="16"/>
        <w:szCs w:val="16"/>
      </w:rPr>
      <w:t>A</w:t>
    </w:r>
    <w:r>
      <w:rPr>
        <w:rFonts w:ascii="Arial" w:hAnsi="Arial"/>
        <w:color w:val="000000"/>
        <w:sz w:val="16"/>
        <w:szCs w:val="16"/>
      </w:rPr>
      <w:t>uthorized</w:t>
    </w:r>
  </w:p>
  <w:p w14:paraId="57105BE1" w14:textId="64D8AB48" w:rsidR="00486C79" w:rsidRDefault="007936DF" w:rsidP="000353AA">
    <w:pPr>
      <w:tabs>
        <w:tab w:val="left" w:pos="720"/>
        <w:tab w:val="left" w:pos="1440"/>
      </w:tabs>
      <w:rPr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Revised by NSEO </w:t>
    </w:r>
    <w:r w:rsidR="003603DC">
      <w:rPr>
        <w:rFonts w:ascii="Arial" w:hAnsi="Arial"/>
        <w:color w:val="000000"/>
        <w:sz w:val="16"/>
        <w:szCs w:val="16"/>
      </w:rPr>
      <w:t>December</w:t>
    </w:r>
    <w:r w:rsidR="00486C79">
      <w:rPr>
        <w:rFonts w:ascii="Arial" w:hAnsi="Arial"/>
        <w:color w:val="000000"/>
        <w:sz w:val="16"/>
        <w:szCs w:val="16"/>
      </w:rPr>
      <w:t xml:space="preserve"> 201</w:t>
    </w:r>
    <w:r w:rsidR="003603DC">
      <w:rPr>
        <w:rFonts w:ascii="Arial" w:hAnsi="Arial"/>
        <w:color w:val="000000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D4DDC" w14:textId="77777777" w:rsidR="000B3DC5" w:rsidRDefault="000B3DC5">
      <w:r>
        <w:separator/>
      </w:r>
    </w:p>
  </w:footnote>
  <w:footnote w:type="continuationSeparator" w:id="0">
    <w:p w14:paraId="1DD6FCBD" w14:textId="77777777" w:rsidR="000B3DC5" w:rsidRDefault="000B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98A"/>
    <w:multiLevelType w:val="hybridMultilevel"/>
    <w:tmpl w:val="D8F4BEFE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55563"/>
    <w:multiLevelType w:val="hybridMultilevel"/>
    <w:tmpl w:val="EB68A202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127A8"/>
    <w:multiLevelType w:val="hybridMultilevel"/>
    <w:tmpl w:val="4336DD40"/>
    <w:lvl w:ilvl="0" w:tplc="F6E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B2079"/>
    <w:multiLevelType w:val="hybridMultilevel"/>
    <w:tmpl w:val="EF60DC3E"/>
    <w:lvl w:ilvl="0" w:tplc="6D9A3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46B0C32"/>
    <w:multiLevelType w:val="hybridMultilevel"/>
    <w:tmpl w:val="43A812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F03323"/>
    <w:multiLevelType w:val="hybridMultilevel"/>
    <w:tmpl w:val="BB30C326"/>
    <w:lvl w:ilvl="0" w:tplc="F6E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4F4F1E"/>
    <w:multiLevelType w:val="hybridMultilevel"/>
    <w:tmpl w:val="DC6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65CA4"/>
    <w:multiLevelType w:val="hybridMultilevel"/>
    <w:tmpl w:val="9F76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E82FA1"/>
    <w:multiLevelType w:val="hybridMultilevel"/>
    <w:tmpl w:val="96E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A221D"/>
    <w:multiLevelType w:val="hybridMultilevel"/>
    <w:tmpl w:val="7008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A7A3F"/>
    <w:multiLevelType w:val="hybridMultilevel"/>
    <w:tmpl w:val="EF86952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DF"/>
    <w:rsid w:val="00000143"/>
    <w:rsid w:val="00001678"/>
    <w:rsid w:val="00004065"/>
    <w:rsid w:val="00014261"/>
    <w:rsid w:val="000154AF"/>
    <w:rsid w:val="00015B78"/>
    <w:rsid w:val="00022AED"/>
    <w:rsid w:val="000248E7"/>
    <w:rsid w:val="00030BF0"/>
    <w:rsid w:val="00032598"/>
    <w:rsid w:val="000353AA"/>
    <w:rsid w:val="0003788E"/>
    <w:rsid w:val="00042239"/>
    <w:rsid w:val="00042362"/>
    <w:rsid w:val="000429D8"/>
    <w:rsid w:val="00046D5D"/>
    <w:rsid w:val="00054A40"/>
    <w:rsid w:val="0005521D"/>
    <w:rsid w:val="00056900"/>
    <w:rsid w:val="000624D0"/>
    <w:rsid w:val="00067AAD"/>
    <w:rsid w:val="0007078F"/>
    <w:rsid w:val="00070957"/>
    <w:rsid w:val="000710B0"/>
    <w:rsid w:val="00071346"/>
    <w:rsid w:val="00072BBD"/>
    <w:rsid w:val="0007431B"/>
    <w:rsid w:val="000811A4"/>
    <w:rsid w:val="00082343"/>
    <w:rsid w:val="0008666E"/>
    <w:rsid w:val="00087D07"/>
    <w:rsid w:val="000914BA"/>
    <w:rsid w:val="00092886"/>
    <w:rsid w:val="00094079"/>
    <w:rsid w:val="000A00E1"/>
    <w:rsid w:val="000A57BC"/>
    <w:rsid w:val="000A649B"/>
    <w:rsid w:val="000A702E"/>
    <w:rsid w:val="000A734D"/>
    <w:rsid w:val="000B2C60"/>
    <w:rsid w:val="000B3DC5"/>
    <w:rsid w:val="000B4BF3"/>
    <w:rsid w:val="000B4F0D"/>
    <w:rsid w:val="000B58C3"/>
    <w:rsid w:val="000B5BBA"/>
    <w:rsid w:val="000B65B9"/>
    <w:rsid w:val="000C4161"/>
    <w:rsid w:val="000D12A9"/>
    <w:rsid w:val="000D1AF6"/>
    <w:rsid w:val="000E1610"/>
    <w:rsid w:val="000E1905"/>
    <w:rsid w:val="000E2928"/>
    <w:rsid w:val="000E47B2"/>
    <w:rsid w:val="000F01DF"/>
    <w:rsid w:val="000F2769"/>
    <w:rsid w:val="000F34BF"/>
    <w:rsid w:val="000F3C33"/>
    <w:rsid w:val="000F650E"/>
    <w:rsid w:val="000F70BD"/>
    <w:rsid w:val="000F7E30"/>
    <w:rsid w:val="00100E95"/>
    <w:rsid w:val="00107F4B"/>
    <w:rsid w:val="00110912"/>
    <w:rsid w:val="001126D7"/>
    <w:rsid w:val="00113B4A"/>
    <w:rsid w:val="00114411"/>
    <w:rsid w:val="00117982"/>
    <w:rsid w:val="001203E3"/>
    <w:rsid w:val="00121D7B"/>
    <w:rsid w:val="00122CF6"/>
    <w:rsid w:val="00123D88"/>
    <w:rsid w:val="0012418B"/>
    <w:rsid w:val="00124C99"/>
    <w:rsid w:val="0013092C"/>
    <w:rsid w:val="00130F45"/>
    <w:rsid w:val="00135705"/>
    <w:rsid w:val="00136A5B"/>
    <w:rsid w:val="0014063D"/>
    <w:rsid w:val="00141986"/>
    <w:rsid w:val="00141F22"/>
    <w:rsid w:val="00142D0A"/>
    <w:rsid w:val="001475E9"/>
    <w:rsid w:val="001506B8"/>
    <w:rsid w:val="0015134F"/>
    <w:rsid w:val="00160606"/>
    <w:rsid w:val="001617B6"/>
    <w:rsid w:val="001661A7"/>
    <w:rsid w:val="00166986"/>
    <w:rsid w:val="00172B58"/>
    <w:rsid w:val="00176131"/>
    <w:rsid w:val="00176D61"/>
    <w:rsid w:val="0018043E"/>
    <w:rsid w:val="00181855"/>
    <w:rsid w:val="00184176"/>
    <w:rsid w:val="0018706A"/>
    <w:rsid w:val="00190870"/>
    <w:rsid w:val="001950DD"/>
    <w:rsid w:val="001A02EE"/>
    <w:rsid w:val="001A0FD0"/>
    <w:rsid w:val="001A36C3"/>
    <w:rsid w:val="001A731F"/>
    <w:rsid w:val="001A7EC2"/>
    <w:rsid w:val="001B2117"/>
    <w:rsid w:val="001B361A"/>
    <w:rsid w:val="001B4425"/>
    <w:rsid w:val="001B634B"/>
    <w:rsid w:val="001B668F"/>
    <w:rsid w:val="001C0982"/>
    <w:rsid w:val="001C2E8B"/>
    <w:rsid w:val="001C3B13"/>
    <w:rsid w:val="001C42B1"/>
    <w:rsid w:val="001C693D"/>
    <w:rsid w:val="001D1B40"/>
    <w:rsid w:val="001D33A7"/>
    <w:rsid w:val="001D3D49"/>
    <w:rsid w:val="001D6CC7"/>
    <w:rsid w:val="001E2C21"/>
    <w:rsid w:val="001E5226"/>
    <w:rsid w:val="001E53C5"/>
    <w:rsid w:val="001F6506"/>
    <w:rsid w:val="00201FD1"/>
    <w:rsid w:val="0021057E"/>
    <w:rsid w:val="00210A74"/>
    <w:rsid w:val="002126AA"/>
    <w:rsid w:val="00222605"/>
    <w:rsid w:val="002250AE"/>
    <w:rsid w:val="00226BF2"/>
    <w:rsid w:val="0022798E"/>
    <w:rsid w:val="0023198E"/>
    <w:rsid w:val="00235D02"/>
    <w:rsid w:val="00242649"/>
    <w:rsid w:val="00243876"/>
    <w:rsid w:val="002450DF"/>
    <w:rsid w:val="00250135"/>
    <w:rsid w:val="002517BC"/>
    <w:rsid w:val="00252880"/>
    <w:rsid w:val="0025695D"/>
    <w:rsid w:val="00261968"/>
    <w:rsid w:val="00262C8E"/>
    <w:rsid w:val="00264345"/>
    <w:rsid w:val="00266442"/>
    <w:rsid w:val="00270320"/>
    <w:rsid w:val="00270FC8"/>
    <w:rsid w:val="00271867"/>
    <w:rsid w:val="0027244A"/>
    <w:rsid w:val="0027291F"/>
    <w:rsid w:val="00273176"/>
    <w:rsid w:val="002769C3"/>
    <w:rsid w:val="00276B3E"/>
    <w:rsid w:val="002904FA"/>
    <w:rsid w:val="002951DB"/>
    <w:rsid w:val="002A7BF1"/>
    <w:rsid w:val="002B4F4C"/>
    <w:rsid w:val="002C0176"/>
    <w:rsid w:val="002C09E0"/>
    <w:rsid w:val="002C1A34"/>
    <w:rsid w:val="002C3A69"/>
    <w:rsid w:val="002C6CA7"/>
    <w:rsid w:val="002D13B8"/>
    <w:rsid w:val="002D4C77"/>
    <w:rsid w:val="002D7515"/>
    <w:rsid w:val="002D7603"/>
    <w:rsid w:val="002E1842"/>
    <w:rsid w:val="002E54CF"/>
    <w:rsid w:val="002F708B"/>
    <w:rsid w:val="00300834"/>
    <w:rsid w:val="0030356F"/>
    <w:rsid w:val="00303B29"/>
    <w:rsid w:val="00303E73"/>
    <w:rsid w:val="00304E38"/>
    <w:rsid w:val="00305E43"/>
    <w:rsid w:val="00306C26"/>
    <w:rsid w:val="00310917"/>
    <w:rsid w:val="00313FA2"/>
    <w:rsid w:val="00321828"/>
    <w:rsid w:val="00323389"/>
    <w:rsid w:val="00323429"/>
    <w:rsid w:val="00325F28"/>
    <w:rsid w:val="00332F15"/>
    <w:rsid w:val="0033426B"/>
    <w:rsid w:val="003376D7"/>
    <w:rsid w:val="00341747"/>
    <w:rsid w:val="003448E7"/>
    <w:rsid w:val="00345B64"/>
    <w:rsid w:val="00350690"/>
    <w:rsid w:val="003603DC"/>
    <w:rsid w:val="0036325C"/>
    <w:rsid w:val="003710A2"/>
    <w:rsid w:val="003776F4"/>
    <w:rsid w:val="0038556C"/>
    <w:rsid w:val="003870F7"/>
    <w:rsid w:val="00390AAB"/>
    <w:rsid w:val="00395521"/>
    <w:rsid w:val="00396D37"/>
    <w:rsid w:val="00396FA7"/>
    <w:rsid w:val="003A1725"/>
    <w:rsid w:val="003A4BAD"/>
    <w:rsid w:val="003A51BE"/>
    <w:rsid w:val="003B0F5D"/>
    <w:rsid w:val="003B5F3F"/>
    <w:rsid w:val="003C016B"/>
    <w:rsid w:val="003C1563"/>
    <w:rsid w:val="003C593A"/>
    <w:rsid w:val="003C7039"/>
    <w:rsid w:val="003D274F"/>
    <w:rsid w:val="003D2F86"/>
    <w:rsid w:val="003D3DE5"/>
    <w:rsid w:val="003D468C"/>
    <w:rsid w:val="003D4B8C"/>
    <w:rsid w:val="003D67D9"/>
    <w:rsid w:val="003E0F64"/>
    <w:rsid w:val="003E1D23"/>
    <w:rsid w:val="003E4A1C"/>
    <w:rsid w:val="003E66AC"/>
    <w:rsid w:val="003E6F1F"/>
    <w:rsid w:val="003E7BEC"/>
    <w:rsid w:val="003F13B5"/>
    <w:rsid w:val="003F1B86"/>
    <w:rsid w:val="0040066F"/>
    <w:rsid w:val="00401465"/>
    <w:rsid w:val="00403ADB"/>
    <w:rsid w:val="004125B9"/>
    <w:rsid w:val="0041295F"/>
    <w:rsid w:val="00414A76"/>
    <w:rsid w:val="00414C5F"/>
    <w:rsid w:val="004242EF"/>
    <w:rsid w:val="00426158"/>
    <w:rsid w:val="004278FB"/>
    <w:rsid w:val="00427981"/>
    <w:rsid w:val="00431C6A"/>
    <w:rsid w:val="00433EEC"/>
    <w:rsid w:val="004400C4"/>
    <w:rsid w:val="00441D88"/>
    <w:rsid w:val="00446AB6"/>
    <w:rsid w:val="004507EE"/>
    <w:rsid w:val="00450ADC"/>
    <w:rsid w:val="00453599"/>
    <w:rsid w:val="00454209"/>
    <w:rsid w:val="0046093F"/>
    <w:rsid w:val="00460A69"/>
    <w:rsid w:val="00461267"/>
    <w:rsid w:val="0046151F"/>
    <w:rsid w:val="00462A59"/>
    <w:rsid w:val="00464733"/>
    <w:rsid w:val="004647B1"/>
    <w:rsid w:val="00465C96"/>
    <w:rsid w:val="00466046"/>
    <w:rsid w:val="0048211D"/>
    <w:rsid w:val="004837C2"/>
    <w:rsid w:val="00484B1B"/>
    <w:rsid w:val="004854C6"/>
    <w:rsid w:val="004857D3"/>
    <w:rsid w:val="00486C79"/>
    <w:rsid w:val="00490A15"/>
    <w:rsid w:val="004914CE"/>
    <w:rsid w:val="004A58B6"/>
    <w:rsid w:val="004B0BEA"/>
    <w:rsid w:val="004C1442"/>
    <w:rsid w:val="004C3515"/>
    <w:rsid w:val="004C397F"/>
    <w:rsid w:val="004C42AC"/>
    <w:rsid w:val="004C4824"/>
    <w:rsid w:val="004C5679"/>
    <w:rsid w:val="004C7000"/>
    <w:rsid w:val="004C7E6C"/>
    <w:rsid w:val="004D4605"/>
    <w:rsid w:val="004D7107"/>
    <w:rsid w:val="004E02A3"/>
    <w:rsid w:val="004E048C"/>
    <w:rsid w:val="004E5680"/>
    <w:rsid w:val="004E67FD"/>
    <w:rsid w:val="004E7BD6"/>
    <w:rsid w:val="004F0364"/>
    <w:rsid w:val="004F659D"/>
    <w:rsid w:val="004F7017"/>
    <w:rsid w:val="005001EB"/>
    <w:rsid w:val="0051659B"/>
    <w:rsid w:val="00522BA0"/>
    <w:rsid w:val="00527179"/>
    <w:rsid w:val="0053001C"/>
    <w:rsid w:val="0053051D"/>
    <w:rsid w:val="00531DE1"/>
    <w:rsid w:val="0053419F"/>
    <w:rsid w:val="00534918"/>
    <w:rsid w:val="005430FE"/>
    <w:rsid w:val="005472C5"/>
    <w:rsid w:val="00552BA9"/>
    <w:rsid w:val="00552C9B"/>
    <w:rsid w:val="00553610"/>
    <w:rsid w:val="00554AA7"/>
    <w:rsid w:val="00555EDB"/>
    <w:rsid w:val="00556F3D"/>
    <w:rsid w:val="005615B7"/>
    <w:rsid w:val="00563BB9"/>
    <w:rsid w:val="00564731"/>
    <w:rsid w:val="00567CEC"/>
    <w:rsid w:val="00571A01"/>
    <w:rsid w:val="00572177"/>
    <w:rsid w:val="005763ED"/>
    <w:rsid w:val="00576832"/>
    <w:rsid w:val="0058161F"/>
    <w:rsid w:val="00583500"/>
    <w:rsid w:val="005841DA"/>
    <w:rsid w:val="00587C98"/>
    <w:rsid w:val="0059467C"/>
    <w:rsid w:val="00595B2F"/>
    <w:rsid w:val="005966A5"/>
    <w:rsid w:val="00596EA7"/>
    <w:rsid w:val="0059762C"/>
    <w:rsid w:val="005A0A21"/>
    <w:rsid w:val="005A1E65"/>
    <w:rsid w:val="005A33E6"/>
    <w:rsid w:val="005A668C"/>
    <w:rsid w:val="005B0A36"/>
    <w:rsid w:val="005B333E"/>
    <w:rsid w:val="005C2654"/>
    <w:rsid w:val="005C5ADD"/>
    <w:rsid w:val="005D2C45"/>
    <w:rsid w:val="005D3E4C"/>
    <w:rsid w:val="005D4AA9"/>
    <w:rsid w:val="005D55D6"/>
    <w:rsid w:val="005E0EDC"/>
    <w:rsid w:val="005E2519"/>
    <w:rsid w:val="005F13B4"/>
    <w:rsid w:val="005F23A1"/>
    <w:rsid w:val="005F36E4"/>
    <w:rsid w:val="005F7D86"/>
    <w:rsid w:val="00602B0D"/>
    <w:rsid w:val="00603460"/>
    <w:rsid w:val="006074AF"/>
    <w:rsid w:val="00620AE2"/>
    <w:rsid w:val="006247E4"/>
    <w:rsid w:val="00631DE0"/>
    <w:rsid w:val="00631DFC"/>
    <w:rsid w:val="00632866"/>
    <w:rsid w:val="00632F4C"/>
    <w:rsid w:val="00633747"/>
    <w:rsid w:val="006337A0"/>
    <w:rsid w:val="00635FCD"/>
    <w:rsid w:val="0063747B"/>
    <w:rsid w:val="006419E0"/>
    <w:rsid w:val="006513FF"/>
    <w:rsid w:val="00651AFB"/>
    <w:rsid w:val="0065249E"/>
    <w:rsid w:val="006623CA"/>
    <w:rsid w:val="00663917"/>
    <w:rsid w:val="00665513"/>
    <w:rsid w:val="00665B80"/>
    <w:rsid w:val="00673993"/>
    <w:rsid w:val="00673A63"/>
    <w:rsid w:val="00673C7F"/>
    <w:rsid w:val="00673C8C"/>
    <w:rsid w:val="006776FA"/>
    <w:rsid w:val="00677A27"/>
    <w:rsid w:val="00683EC0"/>
    <w:rsid w:val="00684208"/>
    <w:rsid w:val="006915D8"/>
    <w:rsid w:val="00697950"/>
    <w:rsid w:val="006A0A83"/>
    <w:rsid w:val="006A1239"/>
    <w:rsid w:val="006A14DE"/>
    <w:rsid w:val="006A3E49"/>
    <w:rsid w:val="006A7330"/>
    <w:rsid w:val="006B3EC9"/>
    <w:rsid w:val="006B506A"/>
    <w:rsid w:val="006B5C80"/>
    <w:rsid w:val="006B64A0"/>
    <w:rsid w:val="006C00D9"/>
    <w:rsid w:val="006C136C"/>
    <w:rsid w:val="006C65C7"/>
    <w:rsid w:val="006C7768"/>
    <w:rsid w:val="006D5C2E"/>
    <w:rsid w:val="006D727C"/>
    <w:rsid w:val="006E0E75"/>
    <w:rsid w:val="006E1651"/>
    <w:rsid w:val="006E3422"/>
    <w:rsid w:val="006E47F9"/>
    <w:rsid w:val="006E55EF"/>
    <w:rsid w:val="006E743D"/>
    <w:rsid w:val="006F1ED1"/>
    <w:rsid w:val="006F2372"/>
    <w:rsid w:val="006F2CD8"/>
    <w:rsid w:val="006F3BCC"/>
    <w:rsid w:val="006F47E5"/>
    <w:rsid w:val="006F577B"/>
    <w:rsid w:val="006F591E"/>
    <w:rsid w:val="006F5F7B"/>
    <w:rsid w:val="006F7067"/>
    <w:rsid w:val="006F7DC0"/>
    <w:rsid w:val="007014B9"/>
    <w:rsid w:val="0070551E"/>
    <w:rsid w:val="00711719"/>
    <w:rsid w:val="007137FE"/>
    <w:rsid w:val="00715A1B"/>
    <w:rsid w:val="00717224"/>
    <w:rsid w:val="00721B13"/>
    <w:rsid w:val="00721FA5"/>
    <w:rsid w:val="007266DF"/>
    <w:rsid w:val="00727C98"/>
    <w:rsid w:val="007320F5"/>
    <w:rsid w:val="00734E96"/>
    <w:rsid w:val="00735132"/>
    <w:rsid w:val="00742C77"/>
    <w:rsid w:val="00746F79"/>
    <w:rsid w:val="007521B5"/>
    <w:rsid w:val="007576E3"/>
    <w:rsid w:val="007609F5"/>
    <w:rsid w:val="00760E8A"/>
    <w:rsid w:val="00761DDC"/>
    <w:rsid w:val="0077316E"/>
    <w:rsid w:val="007738C4"/>
    <w:rsid w:val="00773DD1"/>
    <w:rsid w:val="0077539E"/>
    <w:rsid w:val="00776D80"/>
    <w:rsid w:val="007774A5"/>
    <w:rsid w:val="007809B3"/>
    <w:rsid w:val="0078239D"/>
    <w:rsid w:val="00785C08"/>
    <w:rsid w:val="00787131"/>
    <w:rsid w:val="00787F57"/>
    <w:rsid w:val="00792E1D"/>
    <w:rsid w:val="007936DF"/>
    <w:rsid w:val="007943C7"/>
    <w:rsid w:val="007A4919"/>
    <w:rsid w:val="007A789E"/>
    <w:rsid w:val="007B3CF0"/>
    <w:rsid w:val="007B43C9"/>
    <w:rsid w:val="007B6ED3"/>
    <w:rsid w:val="007C23E2"/>
    <w:rsid w:val="007C633B"/>
    <w:rsid w:val="007D0A33"/>
    <w:rsid w:val="007D1ADC"/>
    <w:rsid w:val="007D4D5F"/>
    <w:rsid w:val="007D50BA"/>
    <w:rsid w:val="007D55F1"/>
    <w:rsid w:val="007E5C86"/>
    <w:rsid w:val="007F1D7C"/>
    <w:rsid w:val="007F2C07"/>
    <w:rsid w:val="008008C9"/>
    <w:rsid w:val="0080493D"/>
    <w:rsid w:val="0080694B"/>
    <w:rsid w:val="0082524F"/>
    <w:rsid w:val="00833258"/>
    <w:rsid w:val="00833370"/>
    <w:rsid w:val="00834977"/>
    <w:rsid w:val="00837C88"/>
    <w:rsid w:val="00840170"/>
    <w:rsid w:val="008401B6"/>
    <w:rsid w:val="00841143"/>
    <w:rsid w:val="00846361"/>
    <w:rsid w:val="00852B00"/>
    <w:rsid w:val="008549A3"/>
    <w:rsid w:val="00857ACA"/>
    <w:rsid w:val="00861B9E"/>
    <w:rsid w:val="008628DF"/>
    <w:rsid w:val="008634D4"/>
    <w:rsid w:val="00870076"/>
    <w:rsid w:val="008712EB"/>
    <w:rsid w:val="00871634"/>
    <w:rsid w:val="00874CF4"/>
    <w:rsid w:val="0088048B"/>
    <w:rsid w:val="008808A4"/>
    <w:rsid w:val="0088374F"/>
    <w:rsid w:val="0088426F"/>
    <w:rsid w:val="00885806"/>
    <w:rsid w:val="008920A6"/>
    <w:rsid w:val="008940EE"/>
    <w:rsid w:val="00895DAF"/>
    <w:rsid w:val="00897BB5"/>
    <w:rsid w:val="00897EF3"/>
    <w:rsid w:val="008A5FE1"/>
    <w:rsid w:val="008B004F"/>
    <w:rsid w:val="008B2C29"/>
    <w:rsid w:val="008B412A"/>
    <w:rsid w:val="008B4A3C"/>
    <w:rsid w:val="008B7DCA"/>
    <w:rsid w:val="008B7FAD"/>
    <w:rsid w:val="008C2D5B"/>
    <w:rsid w:val="008C57FE"/>
    <w:rsid w:val="008C7ECF"/>
    <w:rsid w:val="008D2EC6"/>
    <w:rsid w:val="008D53E5"/>
    <w:rsid w:val="008D797C"/>
    <w:rsid w:val="008E171B"/>
    <w:rsid w:val="008E1A8D"/>
    <w:rsid w:val="008E643B"/>
    <w:rsid w:val="008E6B45"/>
    <w:rsid w:val="008E7888"/>
    <w:rsid w:val="008F1AD4"/>
    <w:rsid w:val="008F2E4E"/>
    <w:rsid w:val="008F325E"/>
    <w:rsid w:val="008F52A1"/>
    <w:rsid w:val="008F6FA9"/>
    <w:rsid w:val="009023D0"/>
    <w:rsid w:val="00904031"/>
    <w:rsid w:val="009141FF"/>
    <w:rsid w:val="00915326"/>
    <w:rsid w:val="00924497"/>
    <w:rsid w:val="00931067"/>
    <w:rsid w:val="00933893"/>
    <w:rsid w:val="00936514"/>
    <w:rsid w:val="00936A61"/>
    <w:rsid w:val="00942871"/>
    <w:rsid w:val="009448A4"/>
    <w:rsid w:val="009536FA"/>
    <w:rsid w:val="00953DE1"/>
    <w:rsid w:val="00966521"/>
    <w:rsid w:val="00977509"/>
    <w:rsid w:val="00980DF3"/>
    <w:rsid w:val="00981B0A"/>
    <w:rsid w:val="00981E8A"/>
    <w:rsid w:val="0098246E"/>
    <w:rsid w:val="00984589"/>
    <w:rsid w:val="00985C4C"/>
    <w:rsid w:val="00986BDF"/>
    <w:rsid w:val="00994D7E"/>
    <w:rsid w:val="009956D9"/>
    <w:rsid w:val="009978CF"/>
    <w:rsid w:val="009A0CCE"/>
    <w:rsid w:val="009B135C"/>
    <w:rsid w:val="009B1DCC"/>
    <w:rsid w:val="009B2C87"/>
    <w:rsid w:val="009B62EA"/>
    <w:rsid w:val="009B75D1"/>
    <w:rsid w:val="009C1A4E"/>
    <w:rsid w:val="009C1CC1"/>
    <w:rsid w:val="009C5673"/>
    <w:rsid w:val="009D7B76"/>
    <w:rsid w:val="009E0DE3"/>
    <w:rsid w:val="009E32D7"/>
    <w:rsid w:val="009E549F"/>
    <w:rsid w:val="009E70B2"/>
    <w:rsid w:val="009F1FD2"/>
    <w:rsid w:val="009F2EAB"/>
    <w:rsid w:val="00A00C84"/>
    <w:rsid w:val="00A040DC"/>
    <w:rsid w:val="00A10627"/>
    <w:rsid w:val="00A119D7"/>
    <w:rsid w:val="00A13585"/>
    <w:rsid w:val="00A140C1"/>
    <w:rsid w:val="00A143DA"/>
    <w:rsid w:val="00A14BC3"/>
    <w:rsid w:val="00A23A65"/>
    <w:rsid w:val="00A25C10"/>
    <w:rsid w:val="00A26DA3"/>
    <w:rsid w:val="00A30016"/>
    <w:rsid w:val="00A359BC"/>
    <w:rsid w:val="00A41A66"/>
    <w:rsid w:val="00A42B63"/>
    <w:rsid w:val="00A45B5D"/>
    <w:rsid w:val="00A46A98"/>
    <w:rsid w:val="00A47CCD"/>
    <w:rsid w:val="00A517C7"/>
    <w:rsid w:val="00A551B4"/>
    <w:rsid w:val="00A56276"/>
    <w:rsid w:val="00A62ABD"/>
    <w:rsid w:val="00A66378"/>
    <w:rsid w:val="00A71717"/>
    <w:rsid w:val="00A8063C"/>
    <w:rsid w:val="00A82EBF"/>
    <w:rsid w:val="00A84CBF"/>
    <w:rsid w:val="00A84ED4"/>
    <w:rsid w:val="00A8641C"/>
    <w:rsid w:val="00A90D67"/>
    <w:rsid w:val="00A9314E"/>
    <w:rsid w:val="00A9391C"/>
    <w:rsid w:val="00A93C31"/>
    <w:rsid w:val="00A95E84"/>
    <w:rsid w:val="00AA194F"/>
    <w:rsid w:val="00AA22F1"/>
    <w:rsid w:val="00AA2841"/>
    <w:rsid w:val="00AA3444"/>
    <w:rsid w:val="00AA3D31"/>
    <w:rsid w:val="00AA4D6C"/>
    <w:rsid w:val="00AB3469"/>
    <w:rsid w:val="00AB3AF1"/>
    <w:rsid w:val="00AB3E99"/>
    <w:rsid w:val="00AB7462"/>
    <w:rsid w:val="00AB777C"/>
    <w:rsid w:val="00AC0D79"/>
    <w:rsid w:val="00AC3DA2"/>
    <w:rsid w:val="00AC5BD5"/>
    <w:rsid w:val="00AD3AD3"/>
    <w:rsid w:val="00AD42FF"/>
    <w:rsid w:val="00AD510A"/>
    <w:rsid w:val="00AD5B02"/>
    <w:rsid w:val="00AF0120"/>
    <w:rsid w:val="00AF0271"/>
    <w:rsid w:val="00AF2A71"/>
    <w:rsid w:val="00B00A1E"/>
    <w:rsid w:val="00B05E95"/>
    <w:rsid w:val="00B11302"/>
    <w:rsid w:val="00B13A13"/>
    <w:rsid w:val="00B14DB6"/>
    <w:rsid w:val="00B14EE5"/>
    <w:rsid w:val="00B16ACB"/>
    <w:rsid w:val="00B25DA5"/>
    <w:rsid w:val="00B34A2D"/>
    <w:rsid w:val="00B41017"/>
    <w:rsid w:val="00B41509"/>
    <w:rsid w:val="00B417BE"/>
    <w:rsid w:val="00B52785"/>
    <w:rsid w:val="00B52B1C"/>
    <w:rsid w:val="00B54BAD"/>
    <w:rsid w:val="00B54C14"/>
    <w:rsid w:val="00B61128"/>
    <w:rsid w:val="00B65D57"/>
    <w:rsid w:val="00B67E82"/>
    <w:rsid w:val="00B740BF"/>
    <w:rsid w:val="00B76E2A"/>
    <w:rsid w:val="00BA0DD2"/>
    <w:rsid w:val="00BA3A91"/>
    <w:rsid w:val="00BA4F20"/>
    <w:rsid w:val="00BB00B7"/>
    <w:rsid w:val="00BC349F"/>
    <w:rsid w:val="00BD34B4"/>
    <w:rsid w:val="00BD706C"/>
    <w:rsid w:val="00BE15D7"/>
    <w:rsid w:val="00BE2BEB"/>
    <w:rsid w:val="00BE2F3C"/>
    <w:rsid w:val="00BE44E2"/>
    <w:rsid w:val="00BE5A04"/>
    <w:rsid w:val="00BE6566"/>
    <w:rsid w:val="00BF2DF2"/>
    <w:rsid w:val="00BF46F1"/>
    <w:rsid w:val="00C000DB"/>
    <w:rsid w:val="00C01CC5"/>
    <w:rsid w:val="00C02930"/>
    <w:rsid w:val="00C06A05"/>
    <w:rsid w:val="00C07A5D"/>
    <w:rsid w:val="00C104A0"/>
    <w:rsid w:val="00C11E35"/>
    <w:rsid w:val="00C22FF5"/>
    <w:rsid w:val="00C2515A"/>
    <w:rsid w:val="00C260FF"/>
    <w:rsid w:val="00C30108"/>
    <w:rsid w:val="00C30C05"/>
    <w:rsid w:val="00C312F9"/>
    <w:rsid w:val="00C31787"/>
    <w:rsid w:val="00C31AC7"/>
    <w:rsid w:val="00C37320"/>
    <w:rsid w:val="00C37A57"/>
    <w:rsid w:val="00C44DAF"/>
    <w:rsid w:val="00C4633F"/>
    <w:rsid w:val="00C47CBA"/>
    <w:rsid w:val="00C61213"/>
    <w:rsid w:val="00C62024"/>
    <w:rsid w:val="00C657DC"/>
    <w:rsid w:val="00C76D0B"/>
    <w:rsid w:val="00C8143A"/>
    <w:rsid w:val="00C94B4A"/>
    <w:rsid w:val="00C95B89"/>
    <w:rsid w:val="00C95FB9"/>
    <w:rsid w:val="00C96211"/>
    <w:rsid w:val="00C966BE"/>
    <w:rsid w:val="00C96BB6"/>
    <w:rsid w:val="00CA0C11"/>
    <w:rsid w:val="00CA40B1"/>
    <w:rsid w:val="00CA4E0D"/>
    <w:rsid w:val="00CA7A2A"/>
    <w:rsid w:val="00CA7D34"/>
    <w:rsid w:val="00CB252F"/>
    <w:rsid w:val="00CB48CC"/>
    <w:rsid w:val="00CB61BE"/>
    <w:rsid w:val="00CC0CA7"/>
    <w:rsid w:val="00CC473B"/>
    <w:rsid w:val="00CC56CB"/>
    <w:rsid w:val="00CC7F8C"/>
    <w:rsid w:val="00CD7A7B"/>
    <w:rsid w:val="00CE0BCB"/>
    <w:rsid w:val="00CE4870"/>
    <w:rsid w:val="00CE5031"/>
    <w:rsid w:val="00CE781E"/>
    <w:rsid w:val="00CF3DBA"/>
    <w:rsid w:val="00D01460"/>
    <w:rsid w:val="00D020D1"/>
    <w:rsid w:val="00D1514C"/>
    <w:rsid w:val="00D1546D"/>
    <w:rsid w:val="00D217AA"/>
    <w:rsid w:val="00D226A1"/>
    <w:rsid w:val="00D309F9"/>
    <w:rsid w:val="00D362F2"/>
    <w:rsid w:val="00D402D9"/>
    <w:rsid w:val="00D42A3D"/>
    <w:rsid w:val="00D45686"/>
    <w:rsid w:val="00D50409"/>
    <w:rsid w:val="00D51CF0"/>
    <w:rsid w:val="00D56329"/>
    <w:rsid w:val="00D57D36"/>
    <w:rsid w:val="00D61720"/>
    <w:rsid w:val="00D61948"/>
    <w:rsid w:val="00D63E9A"/>
    <w:rsid w:val="00D65104"/>
    <w:rsid w:val="00D807CC"/>
    <w:rsid w:val="00D8377D"/>
    <w:rsid w:val="00D85A26"/>
    <w:rsid w:val="00D861F2"/>
    <w:rsid w:val="00D86A49"/>
    <w:rsid w:val="00D9094A"/>
    <w:rsid w:val="00D95766"/>
    <w:rsid w:val="00D97571"/>
    <w:rsid w:val="00D97592"/>
    <w:rsid w:val="00D97CB4"/>
    <w:rsid w:val="00DA0B6B"/>
    <w:rsid w:val="00DA3C03"/>
    <w:rsid w:val="00DB13E4"/>
    <w:rsid w:val="00DB28DB"/>
    <w:rsid w:val="00DB4DF6"/>
    <w:rsid w:val="00DC1ECB"/>
    <w:rsid w:val="00DC3030"/>
    <w:rsid w:val="00DC3CDA"/>
    <w:rsid w:val="00DC3EF3"/>
    <w:rsid w:val="00DD0627"/>
    <w:rsid w:val="00DD0ED6"/>
    <w:rsid w:val="00DD4C48"/>
    <w:rsid w:val="00DE1FAF"/>
    <w:rsid w:val="00DE51F4"/>
    <w:rsid w:val="00DF001C"/>
    <w:rsid w:val="00DF4888"/>
    <w:rsid w:val="00DF50C3"/>
    <w:rsid w:val="00E005CF"/>
    <w:rsid w:val="00E0068A"/>
    <w:rsid w:val="00E13BE7"/>
    <w:rsid w:val="00E14232"/>
    <w:rsid w:val="00E1499F"/>
    <w:rsid w:val="00E15742"/>
    <w:rsid w:val="00E16448"/>
    <w:rsid w:val="00E17C81"/>
    <w:rsid w:val="00E22F27"/>
    <w:rsid w:val="00E26158"/>
    <w:rsid w:val="00E26D5F"/>
    <w:rsid w:val="00E2727B"/>
    <w:rsid w:val="00E32C4E"/>
    <w:rsid w:val="00E33EC5"/>
    <w:rsid w:val="00E37E0D"/>
    <w:rsid w:val="00E40F75"/>
    <w:rsid w:val="00E427E3"/>
    <w:rsid w:val="00E433CE"/>
    <w:rsid w:val="00E53F06"/>
    <w:rsid w:val="00E577EB"/>
    <w:rsid w:val="00E605CF"/>
    <w:rsid w:val="00E6094B"/>
    <w:rsid w:val="00E6431A"/>
    <w:rsid w:val="00E676D7"/>
    <w:rsid w:val="00E67EA3"/>
    <w:rsid w:val="00E70AA8"/>
    <w:rsid w:val="00E7168D"/>
    <w:rsid w:val="00E73A82"/>
    <w:rsid w:val="00E73C7D"/>
    <w:rsid w:val="00E742B0"/>
    <w:rsid w:val="00E80392"/>
    <w:rsid w:val="00E84843"/>
    <w:rsid w:val="00E8543C"/>
    <w:rsid w:val="00E8633C"/>
    <w:rsid w:val="00E914B5"/>
    <w:rsid w:val="00E9647E"/>
    <w:rsid w:val="00E9781A"/>
    <w:rsid w:val="00EB0C02"/>
    <w:rsid w:val="00EB5017"/>
    <w:rsid w:val="00EB603D"/>
    <w:rsid w:val="00EB6BE4"/>
    <w:rsid w:val="00EB6D40"/>
    <w:rsid w:val="00EC34AC"/>
    <w:rsid w:val="00EC3A6B"/>
    <w:rsid w:val="00EC3A9A"/>
    <w:rsid w:val="00EC4E30"/>
    <w:rsid w:val="00EC633C"/>
    <w:rsid w:val="00EC6BA2"/>
    <w:rsid w:val="00EC79D3"/>
    <w:rsid w:val="00ED63E0"/>
    <w:rsid w:val="00EE0DAF"/>
    <w:rsid w:val="00EE23C8"/>
    <w:rsid w:val="00EE3FDB"/>
    <w:rsid w:val="00EE6878"/>
    <w:rsid w:val="00EF3A6D"/>
    <w:rsid w:val="00EF7384"/>
    <w:rsid w:val="00F032AB"/>
    <w:rsid w:val="00F033F7"/>
    <w:rsid w:val="00F043B5"/>
    <w:rsid w:val="00F04ACD"/>
    <w:rsid w:val="00F118B5"/>
    <w:rsid w:val="00F11BCB"/>
    <w:rsid w:val="00F130C9"/>
    <w:rsid w:val="00F16318"/>
    <w:rsid w:val="00F169CF"/>
    <w:rsid w:val="00F16F35"/>
    <w:rsid w:val="00F24D17"/>
    <w:rsid w:val="00F2749A"/>
    <w:rsid w:val="00F30094"/>
    <w:rsid w:val="00F3659B"/>
    <w:rsid w:val="00F44551"/>
    <w:rsid w:val="00F476DB"/>
    <w:rsid w:val="00F476F3"/>
    <w:rsid w:val="00F51E4D"/>
    <w:rsid w:val="00F54856"/>
    <w:rsid w:val="00F54B29"/>
    <w:rsid w:val="00F56F9F"/>
    <w:rsid w:val="00F61A6E"/>
    <w:rsid w:val="00F62B10"/>
    <w:rsid w:val="00F6318B"/>
    <w:rsid w:val="00F63D42"/>
    <w:rsid w:val="00F77BF4"/>
    <w:rsid w:val="00F84BAE"/>
    <w:rsid w:val="00F90DC0"/>
    <w:rsid w:val="00F92DB4"/>
    <w:rsid w:val="00F93DCE"/>
    <w:rsid w:val="00F94EA3"/>
    <w:rsid w:val="00F9500E"/>
    <w:rsid w:val="00F960F3"/>
    <w:rsid w:val="00FA2396"/>
    <w:rsid w:val="00FA2BF3"/>
    <w:rsid w:val="00FB0B19"/>
    <w:rsid w:val="00FB777E"/>
    <w:rsid w:val="00FC689C"/>
    <w:rsid w:val="00FD39B2"/>
    <w:rsid w:val="00FD5296"/>
    <w:rsid w:val="00FF1B63"/>
    <w:rsid w:val="00FF237B"/>
    <w:rsid w:val="00FF6231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105AB6"/>
  <w15:docId w15:val="{5C02F2CB-2EA0-4881-9083-A96681AD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link w:val="BodyText2Char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3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E26158"/>
    <w:rPr>
      <w:rFonts w:ascii="Arial Black" w:hAnsi="Arial Black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8358FF32E04C814CDFADFDC13C44" ma:contentTypeVersion="6" ma:contentTypeDescription="Create a new document." ma:contentTypeScope="" ma:versionID="fdbb0ddbda11ff601dbc0cd74bb76a9d">
  <xsd:schema xmlns:xsd="http://www.w3.org/2001/XMLSchema" xmlns:xs="http://www.w3.org/2001/XMLSchema" xmlns:p="http://schemas.microsoft.com/office/2006/metadata/properties" xmlns:ns2="http://schemas.microsoft.com/sharepoint/v4" xmlns:ns3="01550c0b-23de-43a4-a281-b8488b83cc04" targetNamespace="http://schemas.microsoft.com/office/2006/metadata/properties" ma:root="true" ma:fieldsID="f692f99b2b9675267fb8eec643581243" ns2:_="" ns3:_="">
    <xsd:import namespace="http://schemas.microsoft.com/sharepoint/v4"/>
    <xsd:import namespace="01550c0b-23de-43a4-a281-b8488b83cc0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0c0b-23de-43a4-a281-b8488b83cc0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4618B3A-AF8C-43B3-A62D-D2B269777994}"/>
</file>

<file path=customXml/itemProps2.xml><?xml version="1.0" encoding="utf-8"?>
<ds:datastoreItem xmlns:ds="http://schemas.openxmlformats.org/officeDocument/2006/customXml" ds:itemID="{F1C93134-4067-4EB4-B285-64932E7200A7}"/>
</file>

<file path=customXml/itemProps3.xml><?xml version="1.0" encoding="utf-8"?>
<ds:datastoreItem xmlns:ds="http://schemas.openxmlformats.org/officeDocument/2006/customXml" ds:itemID="{90F5802B-8EA0-47B9-B701-6BED1DAD78BC}"/>
</file>

<file path=customXml/itemProps4.xml><?xml version="1.0" encoding="utf-8"?>
<ds:datastoreItem xmlns:ds="http://schemas.openxmlformats.org/officeDocument/2006/customXml" ds:itemID="{8EE4B4EF-6CA9-4AF3-9D50-AAD01069C9FC}"/>
</file>

<file path=customXml/itemProps5.xml><?xml version="1.0" encoding="utf-8"?>
<ds:datastoreItem xmlns:ds="http://schemas.openxmlformats.org/officeDocument/2006/customXml" ds:itemID="{480C6253-5AC4-4208-BBD8-8C67F2BE8C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cy, Francis M. (Frank)</dc:creator>
  <cp:lastModifiedBy>Franklin, Richard</cp:lastModifiedBy>
  <cp:revision>13</cp:revision>
  <cp:lastPrinted>2011-03-10T14:17:00Z</cp:lastPrinted>
  <dcterms:created xsi:type="dcterms:W3CDTF">2018-10-16T19:14:00Z</dcterms:created>
  <dcterms:modified xsi:type="dcterms:W3CDTF">2019-01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8358FF32E04C814CDFADFDC13C44</vt:lpwstr>
  </property>
  <property fmtid="{D5CDD505-2E9C-101B-9397-08002B2CF9AE}" pid="3" name="Order">
    <vt:r8>30300</vt:r8>
  </property>
  <property fmtid="{D5CDD505-2E9C-101B-9397-08002B2CF9AE}" pid="4" name="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